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1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773"/>
        <w:gridCol w:w="2126"/>
      </w:tblGrid>
      <w:tr w:rsidR="004835F0" w:rsidRPr="000F6C7A" w14:paraId="7705BE03" w14:textId="77777777" w:rsidTr="5B38C81C">
        <w:trPr>
          <w:trHeight w:val="274"/>
        </w:trPr>
        <w:tc>
          <w:tcPr>
            <w:tcW w:w="14425" w:type="dxa"/>
            <w:gridSpan w:val="3"/>
            <w:shd w:val="clear" w:color="auto" w:fill="auto"/>
          </w:tcPr>
          <w:p w14:paraId="0B98912A" w14:textId="61636464" w:rsidR="004835F0" w:rsidRPr="00F7466C" w:rsidRDefault="48B06A80" w:rsidP="5B38C81C">
            <w:pPr>
              <w:pStyle w:val="Heading1"/>
              <w:spacing w:before="0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5B38C81C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Component A</w:t>
            </w:r>
            <w:r w:rsidR="45B6BDB8" w:rsidRPr="5B38C81C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4835F0" w:rsidRPr="000F6C7A" w14:paraId="01952F05" w14:textId="77777777" w:rsidTr="5B38C81C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32577D6A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61731CF4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182AA77E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37684100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359267A1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4C9E6208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73239EE0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3892ECA3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778D0D64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7947AFE8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4E345DC7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49FE76EE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422567EB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30108BF2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05D59A22" w14:textId="77777777" w:rsidR="0039315C" w:rsidRPr="000F6C7A" w:rsidRDefault="0039315C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  <w:p w14:paraId="6E86CE4F" w14:textId="77777777" w:rsidR="004835F0" w:rsidRPr="00317440" w:rsidRDefault="004835F0" w:rsidP="0039315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17440">
              <w:rPr>
                <w:rFonts w:ascii="Tahoma" w:hAnsi="Tahoma" w:cs="Tahoma"/>
                <w:b/>
                <w:color w:val="FF0000"/>
                <w:sz w:val="20"/>
              </w:rPr>
              <w:t>A1 (CC1)</w:t>
            </w:r>
          </w:p>
        </w:tc>
        <w:tc>
          <w:tcPr>
            <w:tcW w:w="10773" w:type="dxa"/>
            <w:tcBorders>
              <w:left w:val="single" w:sz="4" w:space="0" w:color="auto"/>
            </w:tcBorders>
            <w:shd w:val="clear" w:color="auto" w:fill="auto"/>
          </w:tcPr>
          <w:p w14:paraId="1A9175E6" w14:textId="77777777" w:rsidR="007D3AFE" w:rsidRDefault="00F7466C" w:rsidP="00F7466C">
            <w:pPr>
              <w:jc w:val="center"/>
            </w:pPr>
            <w:r w:rsidRPr="00BA12A2">
              <w:t xml:space="preserve">Mentor Confirmation of successful completion of practice element and Practice Log </w:t>
            </w:r>
          </w:p>
          <w:p w14:paraId="06C7ABAA" w14:textId="6663B7DD" w:rsidR="00F7466C" w:rsidRPr="00BA12A2" w:rsidRDefault="00F7466C" w:rsidP="00F7466C">
            <w:pPr>
              <w:jc w:val="center"/>
            </w:pPr>
            <w:r w:rsidRPr="00BA12A2">
              <w:t>demonstrating 90 hours of supervised practice.</w:t>
            </w:r>
          </w:p>
          <w:p w14:paraId="25FB7DBD" w14:textId="77777777" w:rsidR="004513B9" w:rsidRPr="000F6C7A" w:rsidRDefault="004513B9" w:rsidP="007E0F2B">
            <w:pPr>
              <w:rPr>
                <w:rFonts w:ascii="Tahoma" w:hAnsi="Tahoma" w:cs="Tahoma"/>
                <w:sz w:val="20"/>
              </w:rPr>
            </w:pPr>
          </w:p>
          <w:p w14:paraId="597A3478" w14:textId="2CBA1399" w:rsidR="00813C67" w:rsidRPr="005651D1" w:rsidRDefault="004513B9" w:rsidP="005651D1">
            <w:pPr>
              <w:spacing w:line="259" w:lineRule="auto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"The Practice Log" </w:t>
            </w:r>
            <w:r w:rsidRPr="000F6C7A">
              <w:rPr>
                <w:rFonts w:ascii="Tahoma" w:hAnsi="Tahoma" w:cs="Tahoma"/>
                <w:b/>
                <w:bCs/>
                <w:sz w:val="20"/>
              </w:rPr>
              <w:t>must</w:t>
            </w:r>
            <w:r w:rsidRPr="000F6C7A">
              <w:rPr>
                <w:rFonts w:ascii="Tahoma" w:hAnsi="Tahoma" w:cs="Tahoma"/>
                <w:sz w:val="20"/>
              </w:rPr>
              <w:t xml:space="preserve"> include </w:t>
            </w:r>
            <w:r w:rsidR="00BD475D" w:rsidRPr="000F6C7A">
              <w:rPr>
                <w:rFonts w:ascii="Tahoma" w:hAnsi="Tahoma" w:cs="Tahoma"/>
                <w:sz w:val="20"/>
              </w:rPr>
              <w:t>all</w:t>
            </w:r>
            <w:r w:rsidRPr="000F6C7A">
              <w:rPr>
                <w:rFonts w:ascii="Tahoma" w:hAnsi="Tahoma" w:cs="Tahoma"/>
                <w:sz w:val="20"/>
              </w:rPr>
              <w:t xml:space="preserve"> the activities </w:t>
            </w:r>
            <w:r w:rsidR="00693142" w:rsidRPr="000F6C7A">
              <w:rPr>
                <w:rFonts w:ascii="Tahoma" w:hAnsi="Tahoma" w:cs="Tahoma"/>
                <w:sz w:val="20"/>
              </w:rPr>
              <w:t xml:space="preserve">in this box </w:t>
            </w:r>
            <w:r w:rsidRPr="000F6C7A">
              <w:rPr>
                <w:rFonts w:ascii="Tahoma" w:hAnsi="Tahoma" w:cs="Tahoma"/>
                <w:sz w:val="20"/>
              </w:rPr>
              <w:t xml:space="preserve">below, all with clear reference to your profession and your specific future prescribing practice. </w:t>
            </w:r>
            <w:r w:rsidR="00813C67" w:rsidRPr="000F6C7A">
              <w:rPr>
                <w:rFonts w:ascii="Tahoma" w:hAnsi="Tahoma" w:cs="Tahoma"/>
                <w:sz w:val="20"/>
              </w:rPr>
              <w:t>You</w:t>
            </w:r>
            <w:r w:rsidRPr="000F6C7A">
              <w:rPr>
                <w:rFonts w:ascii="Tahoma" w:hAnsi="Tahoma" w:cs="Tahoma"/>
                <w:sz w:val="20"/>
              </w:rPr>
              <w:t xml:space="preserve"> </w:t>
            </w:r>
            <w:r w:rsidRPr="000F6C7A">
              <w:rPr>
                <w:rFonts w:ascii="Tahoma" w:hAnsi="Tahoma" w:cs="Tahoma"/>
                <w:b/>
                <w:bCs/>
                <w:sz w:val="20"/>
              </w:rPr>
              <w:t>MUST</w:t>
            </w:r>
            <w:r w:rsidRPr="000F6C7A">
              <w:rPr>
                <w:rFonts w:ascii="Tahoma" w:hAnsi="Tahoma" w:cs="Tahoma"/>
                <w:sz w:val="20"/>
              </w:rPr>
              <w:t xml:space="preserve"> upload the pages as one continuous document</w:t>
            </w:r>
            <w:r w:rsidR="000F6C7A" w:rsidRPr="000F6C7A">
              <w:rPr>
                <w:rFonts w:ascii="Tahoma" w:hAnsi="Tahoma" w:cs="Tahoma"/>
                <w:sz w:val="20"/>
              </w:rPr>
              <w:t xml:space="preserve">. </w:t>
            </w:r>
            <w:r w:rsidR="00075BEA" w:rsidRPr="000F6C7A">
              <w:rPr>
                <w:rFonts w:ascii="Tahoma" w:hAnsi="Tahoma" w:cs="Tahoma"/>
                <w:sz w:val="20"/>
              </w:rPr>
              <w:t xml:space="preserve"> To ensure that the documents are held on our records for the required time it is essential that </w:t>
            </w:r>
            <w:r w:rsidR="00075BEA" w:rsidRPr="000F6C7A">
              <w:rPr>
                <w:rFonts w:ascii="Tahoma" w:hAnsi="Tahoma" w:cs="Tahoma"/>
                <w:b/>
                <w:bCs/>
                <w:sz w:val="20"/>
              </w:rPr>
              <w:t>all</w:t>
            </w:r>
            <w:r w:rsidR="00075BEA" w:rsidRPr="000F6C7A">
              <w:rPr>
                <w:rFonts w:ascii="Tahoma" w:hAnsi="Tahoma" w:cs="Tahoma"/>
                <w:sz w:val="20"/>
              </w:rPr>
              <w:t xml:space="preserve"> the elements below are uploaded as a Final summative assessment (even if submitted formatively before</w:t>
            </w:r>
            <w:r w:rsidR="000713E0">
              <w:rPr>
                <w:rFonts w:ascii="Tahoma" w:hAnsi="Tahoma" w:cs="Tahoma"/>
                <w:sz w:val="20"/>
              </w:rPr>
              <w:t xml:space="preserve"> on BB</w:t>
            </w:r>
            <w:r w:rsidR="00075BEA" w:rsidRPr="000F6C7A">
              <w:rPr>
                <w:rFonts w:ascii="Tahoma" w:hAnsi="Tahoma" w:cs="Tahoma"/>
                <w:sz w:val="20"/>
              </w:rPr>
              <w:t xml:space="preserve">).  </w:t>
            </w:r>
          </w:p>
          <w:p w14:paraId="5DA91E2D" w14:textId="3EBCF482" w:rsidR="54A4B822" w:rsidRPr="000F6C7A" w:rsidRDefault="54A4B822" w:rsidP="54A4B822">
            <w:pPr>
              <w:spacing w:line="259" w:lineRule="auto"/>
              <w:rPr>
                <w:rFonts w:ascii="Tahoma" w:hAnsi="Tahoma" w:cs="Tahoma"/>
                <w:sz w:val="20"/>
              </w:rPr>
            </w:pPr>
          </w:p>
          <w:p w14:paraId="5E1DB695" w14:textId="14DDA5E8" w:rsidR="004513B9" w:rsidRPr="00E203F8" w:rsidRDefault="00A43AAB" w:rsidP="00E203F8">
            <w:pPr>
              <w:numPr>
                <w:ilvl w:val="0"/>
                <w:numId w:val="8"/>
              </w:numPr>
              <w:ind w:left="360"/>
              <w:rPr>
                <w:rFonts w:ascii="Tahoma" w:eastAsia="Calibri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The </w:t>
            </w:r>
            <w:r w:rsidR="00BE79EF">
              <w:rPr>
                <w:rFonts w:ascii="Tahoma" w:hAnsi="Tahoma" w:cs="Tahoma"/>
                <w:sz w:val="20"/>
              </w:rPr>
              <w:t xml:space="preserve">completed </w:t>
            </w:r>
            <w:r w:rsidRPr="000F6C7A">
              <w:rPr>
                <w:rFonts w:ascii="Tahoma" w:hAnsi="Tahoma" w:cs="Tahoma"/>
                <w:sz w:val="20"/>
              </w:rPr>
              <w:t>RPS Prescribing Competency Framework</w:t>
            </w:r>
            <w:r w:rsidR="003503DD" w:rsidRPr="000F6C7A">
              <w:rPr>
                <w:rFonts w:ascii="Tahoma" w:hAnsi="Tahoma" w:cs="Tahoma"/>
                <w:sz w:val="20"/>
              </w:rPr>
              <w:t xml:space="preserve"> document which includes the </w:t>
            </w:r>
            <w:r w:rsidRPr="000F6C7A">
              <w:rPr>
                <w:rFonts w:ascii="Tahoma" w:hAnsi="Tahoma" w:cs="Tahoma"/>
                <w:sz w:val="20"/>
              </w:rPr>
              <w:t xml:space="preserve">SWOT Analysis, </w:t>
            </w:r>
            <w:r w:rsidR="009B4999">
              <w:rPr>
                <w:rFonts w:ascii="Tahoma" w:hAnsi="Tahoma" w:cs="Tahoma"/>
                <w:sz w:val="20"/>
              </w:rPr>
              <w:t>(</w:t>
            </w:r>
            <w:r w:rsidR="004869F8">
              <w:rPr>
                <w:rFonts w:ascii="Tahoma" w:hAnsi="Tahoma" w:cs="Tahoma"/>
                <w:sz w:val="20"/>
              </w:rPr>
              <w:t>and</w:t>
            </w:r>
            <w:r w:rsidRPr="000F6C7A">
              <w:rPr>
                <w:rFonts w:ascii="Tahoma" w:hAnsi="Tahoma" w:cs="Tahoma"/>
                <w:sz w:val="20"/>
              </w:rPr>
              <w:t xml:space="preserve"> the E-Signatures sheet if applicable</w:t>
            </w:r>
            <w:r w:rsidR="009B4999">
              <w:rPr>
                <w:rFonts w:ascii="Tahoma" w:hAnsi="Tahoma" w:cs="Tahoma"/>
                <w:sz w:val="20"/>
              </w:rPr>
              <w:t>)</w:t>
            </w:r>
            <w:r w:rsidRPr="000F6C7A">
              <w:rPr>
                <w:rFonts w:ascii="Tahoma" w:hAnsi="Tahoma" w:cs="Tahoma"/>
                <w:sz w:val="20"/>
              </w:rPr>
              <w:t>, the Action Plan, Midpoint Review,</w:t>
            </w:r>
            <w:r w:rsidR="005566B4" w:rsidRPr="000F6C7A">
              <w:rPr>
                <w:rFonts w:ascii="Tahoma" w:hAnsi="Tahoma" w:cs="Tahoma"/>
                <w:sz w:val="20"/>
              </w:rPr>
              <w:t xml:space="preserve"> F</w:t>
            </w:r>
            <w:r w:rsidR="004363FE" w:rsidRPr="000F6C7A">
              <w:rPr>
                <w:rFonts w:ascii="Tahoma" w:hAnsi="Tahoma" w:cs="Tahoma"/>
                <w:sz w:val="20"/>
              </w:rPr>
              <w:t xml:space="preserve">inal </w:t>
            </w:r>
            <w:bookmarkStart w:id="0" w:name="_Int_P2Pdsk2c"/>
            <w:r w:rsidR="004363FE" w:rsidRPr="000F6C7A">
              <w:rPr>
                <w:rFonts w:ascii="Tahoma" w:hAnsi="Tahoma" w:cs="Tahoma"/>
                <w:sz w:val="20"/>
              </w:rPr>
              <w:t>assessment,</w:t>
            </w:r>
            <w:bookmarkEnd w:id="0"/>
            <w:r w:rsidR="004363FE" w:rsidRPr="000F6C7A">
              <w:rPr>
                <w:rFonts w:ascii="Tahoma" w:hAnsi="Tahoma" w:cs="Tahoma"/>
                <w:sz w:val="20"/>
              </w:rPr>
              <w:t xml:space="preserve"> </w:t>
            </w:r>
            <w:r w:rsidR="008F6537" w:rsidRPr="000F6C7A">
              <w:rPr>
                <w:rFonts w:ascii="Tahoma" w:hAnsi="Tahoma" w:cs="Tahoma"/>
                <w:sz w:val="20"/>
              </w:rPr>
              <w:t xml:space="preserve">and Practice Audit. </w:t>
            </w:r>
            <w:r w:rsidR="004513B9" w:rsidRPr="00E203F8">
              <w:rPr>
                <w:rFonts w:ascii="Tahoma" w:hAnsi="Tahoma" w:cs="Tahoma"/>
                <w:sz w:val="20"/>
              </w:rPr>
              <w:t>The Final assessment of </w:t>
            </w:r>
            <w:r w:rsidR="008F6537" w:rsidRPr="00E203F8">
              <w:rPr>
                <w:rFonts w:ascii="Tahoma" w:hAnsi="Tahoma" w:cs="Tahoma"/>
                <w:sz w:val="20"/>
              </w:rPr>
              <w:t>practice</w:t>
            </w:r>
            <w:r w:rsidR="004513B9" w:rsidRPr="00E203F8">
              <w:rPr>
                <w:rFonts w:ascii="Tahoma" w:hAnsi="Tahoma" w:cs="Tahoma"/>
                <w:sz w:val="20"/>
              </w:rPr>
              <w:t xml:space="preserve"> (completed by your </w:t>
            </w:r>
            <w:bookmarkStart w:id="1" w:name="_Int_Kwa3Nvqh"/>
            <w:r w:rsidR="004513B9" w:rsidRPr="00E203F8">
              <w:rPr>
                <w:rFonts w:ascii="Tahoma" w:hAnsi="Tahoma" w:cs="Tahoma"/>
                <w:sz w:val="20"/>
              </w:rPr>
              <w:t>DPP</w:t>
            </w:r>
            <w:bookmarkEnd w:id="1"/>
            <w:r w:rsidR="004513B9" w:rsidRPr="00E203F8">
              <w:rPr>
                <w:rFonts w:ascii="Tahoma" w:hAnsi="Tahoma" w:cs="Tahoma"/>
                <w:sz w:val="20"/>
              </w:rPr>
              <w:t xml:space="preserve"> </w:t>
            </w:r>
            <w:r w:rsidR="00365F8C" w:rsidRPr="00E203F8">
              <w:rPr>
                <w:rFonts w:ascii="Tahoma" w:hAnsi="Tahoma" w:cs="Tahoma"/>
                <w:sz w:val="20"/>
              </w:rPr>
              <w:t>and</w:t>
            </w:r>
            <w:r w:rsidR="004513B9" w:rsidRPr="00E203F8">
              <w:rPr>
                <w:rFonts w:ascii="Tahoma" w:hAnsi="Tahoma" w:cs="Tahoma"/>
                <w:sz w:val="20"/>
              </w:rPr>
              <w:t xml:space="preserve"> </w:t>
            </w:r>
            <w:bookmarkStart w:id="2" w:name="_Int_2he7ZnFG"/>
            <w:r w:rsidR="004513B9" w:rsidRPr="00E203F8">
              <w:rPr>
                <w:rFonts w:ascii="Tahoma" w:hAnsi="Tahoma" w:cs="Tahoma"/>
                <w:sz w:val="20"/>
              </w:rPr>
              <w:t>DPS</w:t>
            </w:r>
            <w:bookmarkEnd w:id="2"/>
            <w:r w:rsidR="004513B9" w:rsidRPr="00E203F8">
              <w:rPr>
                <w:rFonts w:ascii="Tahoma" w:hAnsi="Tahoma" w:cs="Tahoma"/>
                <w:sz w:val="20"/>
              </w:rPr>
              <w:t xml:space="preserve">) </w:t>
            </w:r>
            <w:r w:rsidR="004513B9" w:rsidRPr="00E203F8">
              <w:rPr>
                <w:rFonts w:ascii="Tahoma" w:hAnsi="Tahoma" w:cs="Tahoma"/>
                <w:b/>
                <w:bCs/>
                <w:sz w:val="20"/>
              </w:rPr>
              <w:t xml:space="preserve">signatures must be the original </w:t>
            </w:r>
            <w:r w:rsidR="00D8556E" w:rsidRPr="0007105A">
              <w:rPr>
                <w:rFonts w:ascii="Tahoma" w:hAnsi="Tahoma" w:cs="Tahoma"/>
                <w:b/>
                <w:bCs/>
                <w:sz w:val="20"/>
              </w:rPr>
              <w:t>and</w:t>
            </w:r>
            <w:r w:rsidR="00D8556E" w:rsidRPr="00E203F8">
              <w:rPr>
                <w:rFonts w:ascii="Tahoma" w:hAnsi="Tahoma" w:cs="Tahoma"/>
                <w:sz w:val="20"/>
              </w:rPr>
              <w:t xml:space="preserve"> </w:t>
            </w:r>
            <w:r w:rsidR="00D8556E" w:rsidRPr="00E203F8">
              <w:rPr>
                <w:rFonts w:ascii="Tahoma" w:hAnsi="Tahoma" w:cs="Tahoma"/>
                <w:b/>
                <w:bCs/>
                <w:sz w:val="20"/>
              </w:rPr>
              <w:t>CANNOT</w:t>
            </w:r>
            <w:r w:rsidRPr="00E203F8">
              <w:rPr>
                <w:rFonts w:ascii="Tahoma" w:hAnsi="Tahoma" w:cs="Tahoma"/>
                <w:b/>
                <w:bCs/>
                <w:sz w:val="20"/>
              </w:rPr>
              <w:t xml:space="preserve"> be cut and</w:t>
            </w:r>
            <w:r w:rsidR="00D8556E" w:rsidRPr="00E203F8">
              <w:rPr>
                <w:rFonts w:ascii="Tahoma" w:hAnsi="Tahoma" w:cs="Tahoma"/>
                <w:b/>
                <w:bCs/>
                <w:sz w:val="20"/>
              </w:rPr>
              <w:t xml:space="preserve"> pasted in</w:t>
            </w:r>
            <w:r w:rsidR="004E79BB" w:rsidRPr="00E203F8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4E79BB" w:rsidRPr="00E203F8">
              <w:rPr>
                <w:rFonts w:ascii="Tahoma" w:hAnsi="Tahoma" w:cs="Tahoma"/>
                <w:sz w:val="20"/>
              </w:rPr>
              <w:t>– You will need to scan</w:t>
            </w:r>
            <w:r w:rsidR="004E79BB" w:rsidRPr="00E203F8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4513B9" w:rsidRPr="00E203F8">
              <w:rPr>
                <w:rFonts w:ascii="Tahoma" w:hAnsi="Tahoma" w:cs="Tahoma"/>
                <w:sz w:val="20"/>
              </w:rPr>
              <w:t xml:space="preserve">completed document and </w:t>
            </w:r>
            <w:r w:rsidR="004E79BB" w:rsidRPr="00E203F8">
              <w:rPr>
                <w:rFonts w:ascii="Tahoma" w:hAnsi="Tahoma" w:cs="Tahoma"/>
                <w:sz w:val="20"/>
              </w:rPr>
              <w:t xml:space="preserve">then </w:t>
            </w:r>
            <w:r w:rsidR="004513B9" w:rsidRPr="00E203F8">
              <w:rPr>
                <w:rFonts w:ascii="Tahoma" w:hAnsi="Tahoma" w:cs="Tahoma"/>
                <w:sz w:val="20"/>
              </w:rPr>
              <w:t>upload. </w:t>
            </w:r>
          </w:p>
          <w:p w14:paraId="143C2268" w14:textId="77777777" w:rsidR="00203381" w:rsidRPr="000F6C7A" w:rsidRDefault="00203381" w:rsidP="00203381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>Consultation Activities 1 &amp; 2 and Personal Formularies 1 &amp; 2 (6 hrs. practice learning may be allocated to these combined activities)</w:t>
            </w:r>
          </w:p>
          <w:p w14:paraId="389C65AE" w14:textId="389C416E" w:rsidR="00203381" w:rsidRPr="000F6C7A" w:rsidRDefault="00203381" w:rsidP="00203381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An entry in your log (minimum 100 words) which summarises </w:t>
            </w:r>
            <w:r w:rsidR="000168FD">
              <w:rPr>
                <w:rFonts w:ascii="Tahoma" w:hAnsi="Tahoma" w:cs="Tahoma"/>
                <w:sz w:val="20"/>
              </w:rPr>
              <w:t xml:space="preserve">the </w:t>
            </w:r>
            <w:r w:rsidR="003E1B81">
              <w:rPr>
                <w:rFonts w:ascii="Tahoma" w:hAnsi="Tahoma" w:cs="Tahoma"/>
                <w:sz w:val="20"/>
              </w:rPr>
              <w:t xml:space="preserve">learning </w:t>
            </w:r>
            <w:r w:rsidR="000168FD" w:rsidRPr="000F6C7A">
              <w:rPr>
                <w:rFonts w:ascii="Tahoma" w:hAnsi="Tahoma" w:cs="Tahoma"/>
                <w:sz w:val="20"/>
              </w:rPr>
              <w:t>appli</w:t>
            </w:r>
            <w:r w:rsidR="004E5B6A">
              <w:rPr>
                <w:rFonts w:ascii="Tahoma" w:hAnsi="Tahoma" w:cs="Tahoma"/>
                <w:sz w:val="20"/>
              </w:rPr>
              <w:t>ed</w:t>
            </w:r>
            <w:r w:rsidR="000168FD">
              <w:rPr>
                <w:rFonts w:ascii="Tahoma" w:hAnsi="Tahoma" w:cs="Tahoma"/>
                <w:sz w:val="20"/>
              </w:rPr>
              <w:t xml:space="preserve"> to your </w:t>
            </w:r>
            <w:r w:rsidR="00D56ACA">
              <w:rPr>
                <w:rFonts w:ascii="Tahoma" w:hAnsi="Tahoma" w:cs="Tahoma"/>
                <w:sz w:val="20"/>
              </w:rPr>
              <w:t>practice</w:t>
            </w:r>
            <w:r w:rsidRPr="000F6C7A">
              <w:rPr>
                <w:rFonts w:ascii="Tahoma" w:hAnsi="Tahoma" w:cs="Tahoma"/>
                <w:sz w:val="20"/>
              </w:rPr>
              <w:t xml:space="preserve"> </w:t>
            </w:r>
            <w:r w:rsidR="00A85799">
              <w:rPr>
                <w:rFonts w:ascii="Tahoma" w:hAnsi="Tahoma" w:cs="Tahoma"/>
                <w:sz w:val="20"/>
              </w:rPr>
              <w:t xml:space="preserve">resulting </w:t>
            </w:r>
            <w:r w:rsidRPr="000F6C7A">
              <w:rPr>
                <w:rFonts w:ascii="Tahoma" w:hAnsi="Tahoma" w:cs="Tahoma"/>
                <w:sz w:val="20"/>
              </w:rPr>
              <w:t>from undertaking the child presentation activity</w:t>
            </w:r>
            <w:r w:rsidR="00986015">
              <w:rPr>
                <w:rFonts w:ascii="Tahoma" w:hAnsi="Tahoma" w:cs="Tahoma"/>
                <w:sz w:val="20"/>
              </w:rPr>
              <w:t xml:space="preserve">. </w:t>
            </w:r>
            <w:r w:rsidRPr="000F6C7A">
              <w:rPr>
                <w:rFonts w:ascii="Tahoma" w:hAnsi="Tahoma" w:cs="Tahoma"/>
                <w:sz w:val="20"/>
              </w:rPr>
              <w:t xml:space="preserve"> </w:t>
            </w:r>
            <w:r w:rsidR="00986015">
              <w:rPr>
                <w:rFonts w:ascii="Tahoma" w:hAnsi="Tahoma" w:cs="Tahoma"/>
                <w:sz w:val="20"/>
              </w:rPr>
              <w:t xml:space="preserve">Also upload </w:t>
            </w:r>
            <w:r w:rsidRPr="000F6C7A">
              <w:rPr>
                <w:rFonts w:ascii="Tahoma" w:hAnsi="Tahoma" w:cs="Tahoma"/>
                <w:sz w:val="20"/>
              </w:rPr>
              <w:t xml:space="preserve">your child presentation added as an appendix (6 hrs. practice learning may be allocated to this activity) </w:t>
            </w:r>
          </w:p>
          <w:p w14:paraId="4E8E0B48" w14:textId="77777777" w:rsidR="00F33772" w:rsidRPr="000F6C7A" w:rsidRDefault="00203381" w:rsidP="00F33772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>Pharmacy/Clinical Visit and follow up written reflections of learning as an entry in log </w:t>
            </w:r>
            <w:r w:rsidR="00BF7538" w:rsidRPr="000F6C7A">
              <w:rPr>
                <w:rFonts w:ascii="Tahoma" w:hAnsi="Tahoma" w:cs="Tahoma"/>
                <w:sz w:val="20"/>
              </w:rPr>
              <w:t xml:space="preserve">(minimum 100 words) </w:t>
            </w:r>
            <w:r w:rsidRPr="000F6C7A">
              <w:rPr>
                <w:rFonts w:ascii="Tahoma" w:hAnsi="Tahoma" w:cs="Tahoma"/>
                <w:sz w:val="20"/>
              </w:rPr>
              <w:t>- (6 hrs. practice learning may be allocated to this activity)</w:t>
            </w:r>
          </w:p>
          <w:p w14:paraId="6D61B735" w14:textId="79E8152C" w:rsidR="00F33772" w:rsidRPr="000F6C7A" w:rsidRDefault="008B73F6" w:rsidP="00F33772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An entry into your log which summarises your learning </w:t>
            </w:r>
            <w:r w:rsidR="002360D9">
              <w:rPr>
                <w:rFonts w:ascii="Tahoma" w:hAnsi="Tahoma" w:cs="Tahoma"/>
                <w:sz w:val="20"/>
              </w:rPr>
              <w:t>demonstr</w:t>
            </w:r>
            <w:r w:rsidR="005A2971">
              <w:rPr>
                <w:rFonts w:ascii="Tahoma" w:hAnsi="Tahoma" w:cs="Tahoma"/>
                <w:sz w:val="20"/>
              </w:rPr>
              <w:t>ating</w:t>
            </w:r>
            <w:r w:rsidRPr="000F6C7A">
              <w:rPr>
                <w:rFonts w:ascii="Tahoma" w:hAnsi="Tahoma" w:cs="Tahoma"/>
                <w:sz w:val="20"/>
              </w:rPr>
              <w:t xml:space="preserve"> </w:t>
            </w:r>
            <w:r w:rsidR="007F05CE" w:rsidRPr="000F6C7A">
              <w:rPr>
                <w:rFonts w:ascii="Tahoma" w:hAnsi="Tahoma" w:cs="Tahoma"/>
                <w:sz w:val="20"/>
              </w:rPr>
              <w:t xml:space="preserve">inclusive communication in </w:t>
            </w:r>
            <w:r w:rsidR="00F33772" w:rsidRPr="000F6C7A">
              <w:rPr>
                <w:rFonts w:ascii="Tahoma" w:hAnsi="Tahoma" w:cs="Tahoma"/>
                <w:sz w:val="20"/>
              </w:rPr>
              <w:t>relati</w:t>
            </w:r>
            <w:r w:rsidR="005A2971">
              <w:rPr>
                <w:rFonts w:ascii="Tahoma" w:hAnsi="Tahoma" w:cs="Tahoma"/>
                <w:sz w:val="20"/>
              </w:rPr>
              <w:t>on</w:t>
            </w:r>
            <w:r w:rsidR="007F05CE" w:rsidRPr="000F6C7A">
              <w:rPr>
                <w:rFonts w:ascii="Tahoma" w:hAnsi="Tahoma" w:cs="Tahoma"/>
                <w:sz w:val="20"/>
              </w:rPr>
              <w:t xml:space="preserve"> to </w:t>
            </w:r>
            <w:r w:rsidR="004840CB">
              <w:rPr>
                <w:rFonts w:ascii="Tahoma" w:hAnsi="Tahoma" w:cs="Tahoma"/>
                <w:sz w:val="20"/>
              </w:rPr>
              <w:t>L</w:t>
            </w:r>
            <w:r w:rsidR="007F05CE" w:rsidRPr="000F6C7A">
              <w:rPr>
                <w:rFonts w:ascii="Tahoma" w:hAnsi="Tahoma" w:cs="Tahoma"/>
                <w:sz w:val="20"/>
              </w:rPr>
              <w:t xml:space="preserve">earning </w:t>
            </w:r>
            <w:r w:rsidR="00F33772" w:rsidRPr="000F6C7A">
              <w:rPr>
                <w:rFonts w:ascii="Tahoma" w:hAnsi="Tahoma" w:cs="Tahoma"/>
                <w:sz w:val="20"/>
              </w:rPr>
              <w:t>Disabilities</w:t>
            </w:r>
            <w:r w:rsidR="007F05CE" w:rsidRPr="000F6C7A">
              <w:rPr>
                <w:rFonts w:ascii="Tahoma" w:hAnsi="Tahoma" w:cs="Tahoma"/>
                <w:sz w:val="20"/>
              </w:rPr>
              <w:t xml:space="preserve"> and Autism (minimum 100 words)</w:t>
            </w:r>
            <w:r w:rsidR="00F33772" w:rsidRPr="000F6C7A">
              <w:rPr>
                <w:rFonts w:ascii="Tahoma" w:hAnsi="Tahoma" w:cs="Tahoma"/>
                <w:sz w:val="20"/>
              </w:rPr>
              <w:t xml:space="preserve"> (6 hrs. practice learning may be allocated to this activity)</w:t>
            </w:r>
          </w:p>
          <w:p w14:paraId="4E61D25F" w14:textId="77777777" w:rsidR="00427D2E" w:rsidRPr="000F6C7A" w:rsidRDefault="006A2CEE" w:rsidP="00F33772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A mind map/flow chart demonstrating the complexities and legalities of prescribing/storing CDs in relation to your </w:t>
            </w:r>
            <w:r w:rsidR="00365F8C" w:rsidRPr="000F6C7A">
              <w:rPr>
                <w:rFonts w:ascii="Tahoma" w:hAnsi="Tahoma" w:cs="Tahoma"/>
                <w:sz w:val="20"/>
              </w:rPr>
              <w:t>profession</w:t>
            </w:r>
            <w:r w:rsidRPr="000F6C7A">
              <w:rPr>
                <w:rFonts w:ascii="Tahoma" w:hAnsi="Tahoma" w:cs="Tahoma"/>
                <w:sz w:val="20"/>
              </w:rPr>
              <w:t xml:space="preserve"> and future role (3 hrs. of practice learning may be allocated to this activity)</w:t>
            </w:r>
          </w:p>
          <w:p w14:paraId="46882292" w14:textId="77777777" w:rsidR="00427D2E" w:rsidRPr="000F6C7A" w:rsidRDefault="00A43AAB" w:rsidP="00427D2E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>A flow chart demonstrating clinical governance (3 hrs. of practice learning may be allocated to this activity)</w:t>
            </w:r>
          </w:p>
          <w:p w14:paraId="6390F5FE" w14:textId="62D4157B" w:rsidR="00427D2E" w:rsidRDefault="00104C94" w:rsidP="00427D2E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>Completed fully mapped / cross referenced RPS Prescribing Competency Framework document</w:t>
            </w:r>
          </w:p>
          <w:p w14:paraId="7D48ED6A" w14:textId="1D35A6F0" w:rsidR="0065048A" w:rsidRPr="000F6C7A" w:rsidRDefault="0065048A" w:rsidP="00427D2E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>Pharmacists ONLY – you must also</w:t>
            </w:r>
            <w:r>
              <w:rPr>
                <w:rFonts w:ascii="Tahoma" w:hAnsi="Tahoma" w:cs="Tahoma"/>
                <w:sz w:val="20"/>
              </w:rPr>
              <w:t xml:space="preserve"> complete the mapping against </w:t>
            </w:r>
            <w:r w:rsidR="00D5631D">
              <w:rPr>
                <w:rFonts w:ascii="Tahoma" w:hAnsi="Tahoma" w:cs="Tahoma"/>
                <w:sz w:val="20"/>
              </w:rPr>
              <w:t>the GPhC</w:t>
            </w:r>
            <w:r>
              <w:rPr>
                <w:rFonts w:ascii="Tahoma" w:hAnsi="Tahoma" w:cs="Tahoma"/>
                <w:sz w:val="20"/>
              </w:rPr>
              <w:t xml:space="preserve"> learning outcomes.</w:t>
            </w:r>
          </w:p>
          <w:p w14:paraId="1E6BE1CD" w14:textId="77777777" w:rsidR="0065048A" w:rsidRDefault="004513B9" w:rsidP="0065048A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Practice log of 90 hours; numbered with time allocated, </w:t>
            </w:r>
            <w:r w:rsidR="00ED5CA8" w:rsidRPr="000F6C7A">
              <w:rPr>
                <w:rFonts w:ascii="Tahoma" w:hAnsi="Tahoma" w:cs="Tahoma"/>
                <w:sz w:val="20"/>
              </w:rPr>
              <w:t xml:space="preserve">the </w:t>
            </w:r>
            <w:r w:rsidRPr="000F6C7A">
              <w:rPr>
                <w:rFonts w:ascii="Tahoma" w:hAnsi="Tahoma" w:cs="Tahoma"/>
                <w:sz w:val="20"/>
              </w:rPr>
              <w:t>activity,</w:t>
            </w:r>
            <w:r w:rsidR="00ED5CA8" w:rsidRPr="000F6C7A">
              <w:rPr>
                <w:rFonts w:ascii="Tahoma" w:hAnsi="Tahoma" w:cs="Tahoma"/>
                <w:sz w:val="20"/>
              </w:rPr>
              <w:t xml:space="preserve"> the</w:t>
            </w:r>
            <w:r w:rsidRPr="000F6C7A">
              <w:rPr>
                <w:rFonts w:ascii="Tahoma" w:hAnsi="Tahoma" w:cs="Tahoma"/>
                <w:sz w:val="20"/>
              </w:rPr>
              <w:t xml:space="preserve"> learning, </w:t>
            </w:r>
            <w:r w:rsidR="00ED5CA8" w:rsidRPr="000F6C7A">
              <w:rPr>
                <w:rFonts w:ascii="Tahoma" w:hAnsi="Tahoma" w:cs="Tahoma"/>
                <w:sz w:val="20"/>
              </w:rPr>
              <w:t xml:space="preserve">the </w:t>
            </w:r>
            <w:r w:rsidRPr="000F6C7A">
              <w:rPr>
                <w:rFonts w:ascii="Tahoma" w:hAnsi="Tahoma" w:cs="Tahoma"/>
                <w:sz w:val="20"/>
              </w:rPr>
              <w:t>application to future prescribing practice</w:t>
            </w:r>
            <w:r w:rsidR="00AA25EA" w:rsidRPr="000F6C7A">
              <w:rPr>
                <w:rFonts w:ascii="Tahoma" w:hAnsi="Tahoma" w:cs="Tahoma"/>
                <w:sz w:val="20"/>
              </w:rPr>
              <w:t xml:space="preserve">, </w:t>
            </w:r>
            <w:r w:rsidR="00ED5CA8" w:rsidRPr="000F6C7A">
              <w:rPr>
                <w:rFonts w:ascii="Tahoma" w:hAnsi="Tahoma" w:cs="Tahoma"/>
                <w:sz w:val="20"/>
              </w:rPr>
              <w:t xml:space="preserve">fully </w:t>
            </w:r>
            <w:r w:rsidR="00AA25EA" w:rsidRPr="000F6C7A">
              <w:rPr>
                <w:rFonts w:ascii="Tahoma" w:hAnsi="Tahoma" w:cs="Tahoma"/>
                <w:sz w:val="20"/>
              </w:rPr>
              <w:t xml:space="preserve">referenced </w:t>
            </w:r>
            <w:r w:rsidR="00542573" w:rsidRPr="000F6C7A">
              <w:rPr>
                <w:rFonts w:ascii="Tahoma" w:hAnsi="Tahoma" w:cs="Tahoma"/>
                <w:sz w:val="20"/>
              </w:rPr>
              <w:t xml:space="preserve">evidence of wide </w:t>
            </w:r>
            <w:r w:rsidR="0074293F" w:rsidRPr="000F6C7A">
              <w:rPr>
                <w:rFonts w:ascii="Tahoma" w:hAnsi="Tahoma" w:cs="Tahoma"/>
                <w:sz w:val="20"/>
              </w:rPr>
              <w:t>reading</w:t>
            </w:r>
            <w:r w:rsidR="000B0886" w:rsidRPr="000F6C7A">
              <w:rPr>
                <w:rFonts w:ascii="Tahoma" w:hAnsi="Tahoma" w:cs="Tahoma"/>
                <w:sz w:val="20"/>
              </w:rPr>
              <w:t xml:space="preserve">, </w:t>
            </w:r>
            <w:r w:rsidR="0074293F" w:rsidRPr="000F6C7A">
              <w:rPr>
                <w:rFonts w:ascii="Tahoma" w:hAnsi="Tahoma" w:cs="Tahoma"/>
                <w:sz w:val="20"/>
              </w:rPr>
              <w:t>5</w:t>
            </w:r>
            <w:r w:rsidR="00BC5088" w:rsidRPr="000F6C7A">
              <w:rPr>
                <w:rFonts w:ascii="Tahoma" w:hAnsi="Tahoma" w:cs="Tahoma"/>
                <w:sz w:val="20"/>
              </w:rPr>
              <w:t xml:space="preserve"> prescribing conversations with your </w:t>
            </w:r>
            <w:r w:rsidR="00A0297E" w:rsidRPr="000F6C7A">
              <w:rPr>
                <w:rFonts w:ascii="Tahoma" w:hAnsi="Tahoma" w:cs="Tahoma"/>
                <w:sz w:val="20"/>
              </w:rPr>
              <w:t>DPS and all mandatory submissions shown above</w:t>
            </w:r>
            <w:r w:rsidR="00EC63AB">
              <w:rPr>
                <w:rFonts w:ascii="Tahoma" w:hAnsi="Tahoma" w:cs="Tahoma"/>
                <w:sz w:val="20"/>
              </w:rPr>
              <w:t>.</w:t>
            </w:r>
          </w:p>
          <w:p w14:paraId="06A29D01" w14:textId="568CAA64" w:rsidR="00075BEA" w:rsidRDefault="00494A02" w:rsidP="0065048A">
            <w:pPr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etitians and Diagnostic Radiographers</w:t>
            </w:r>
            <w:r w:rsidR="00075BEA">
              <w:rPr>
                <w:rFonts w:ascii="Tahoma" w:hAnsi="Tahoma" w:cs="Tahoma"/>
                <w:sz w:val="20"/>
              </w:rPr>
              <w:t xml:space="preserve"> – you must include the completed C</w:t>
            </w:r>
            <w:r w:rsidR="00793D35">
              <w:rPr>
                <w:rFonts w:ascii="Tahoma" w:hAnsi="Tahoma" w:cs="Tahoma"/>
                <w:sz w:val="20"/>
              </w:rPr>
              <w:t xml:space="preserve">linical Management </w:t>
            </w:r>
            <w:r w:rsidR="00075BEA">
              <w:rPr>
                <w:rFonts w:ascii="Tahoma" w:hAnsi="Tahoma" w:cs="Tahoma"/>
                <w:sz w:val="20"/>
              </w:rPr>
              <w:t>P</w:t>
            </w:r>
            <w:r w:rsidR="00793D35">
              <w:rPr>
                <w:rFonts w:ascii="Tahoma" w:hAnsi="Tahoma" w:cs="Tahoma"/>
                <w:sz w:val="20"/>
              </w:rPr>
              <w:t>lan (CMP)</w:t>
            </w:r>
            <w:r w:rsidR="00075BEA">
              <w:rPr>
                <w:rFonts w:ascii="Tahoma" w:hAnsi="Tahoma" w:cs="Tahoma"/>
                <w:sz w:val="20"/>
              </w:rPr>
              <w:t xml:space="preserve">. </w:t>
            </w:r>
          </w:p>
          <w:p w14:paraId="6D71A667" w14:textId="77777777" w:rsidR="009B2262" w:rsidRDefault="009B2262" w:rsidP="009B2262">
            <w:pPr>
              <w:ind w:left="360"/>
              <w:rPr>
                <w:rFonts w:ascii="Tahoma" w:hAnsi="Tahoma" w:cs="Tahoma"/>
                <w:sz w:val="20"/>
              </w:rPr>
            </w:pPr>
          </w:p>
          <w:p w14:paraId="16EFD9EA" w14:textId="2F0E38CC" w:rsidR="005651D1" w:rsidRPr="005651D1" w:rsidRDefault="005651D1" w:rsidP="005651D1">
            <w:pPr>
              <w:ind w:left="360"/>
              <w:jc w:val="center"/>
              <w:rPr>
                <w:rFonts w:ascii="Tahoma" w:hAnsi="Tahoma" w:cs="Tahoma"/>
                <w:b/>
                <w:bCs/>
                <w:color w:val="FF0000"/>
                <w:sz w:val="20"/>
              </w:rPr>
            </w:pPr>
            <w:r w:rsidRPr="005651D1">
              <w:rPr>
                <w:rFonts w:ascii="Tahoma" w:hAnsi="Tahoma" w:cs="Tahoma"/>
                <w:b/>
                <w:bCs/>
                <w:color w:val="FF0000"/>
                <w:sz w:val="20"/>
              </w:rPr>
              <w:t xml:space="preserve">Academic staff 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</w:rPr>
              <w:t>ca</w:t>
            </w:r>
            <w:r w:rsidR="009B2262">
              <w:rPr>
                <w:rFonts w:ascii="Tahoma" w:hAnsi="Tahoma" w:cs="Tahoma"/>
                <w:b/>
                <w:bCs/>
                <w:color w:val="FF0000"/>
                <w:sz w:val="20"/>
              </w:rPr>
              <w:t>n</w:t>
            </w:r>
            <w:r w:rsidRPr="005651D1">
              <w:rPr>
                <w:rFonts w:ascii="Tahoma" w:hAnsi="Tahoma" w:cs="Tahoma"/>
                <w:b/>
                <w:bCs/>
                <w:color w:val="FF0000"/>
                <w:sz w:val="20"/>
              </w:rPr>
              <w:t xml:space="preserve">not contact any student for any missing signatures or documents </w:t>
            </w:r>
          </w:p>
          <w:p w14:paraId="0BF1A920" w14:textId="5D45B70F" w:rsidR="005651D1" w:rsidRDefault="005651D1" w:rsidP="005651D1">
            <w:pPr>
              <w:ind w:left="360"/>
              <w:jc w:val="center"/>
              <w:rPr>
                <w:rFonts w:ascii="Tahoma" w:hAnsi="Tahoma" w:cs="Tahoma"/>
                <w:b/>
                <w:bCs/>
                <w:color w:val="FF0000"/>
                <w:sz w:val="20"/>
              </w:rPr>
            </w:pPr>
            <w:r w:rsidRPr="005651D1">
              <w:rPr>
                <w:rFonts w:ascii="Tahoma" w:hAnsi="Tahoma" w:cs="Tahoma"/>
                <w:b/>
                <w:bCs/>
                <w:color w:val="FF0000"/>
                <w:sz w:val="20"/>
              </w:rPr>
              <w:t xml:space="preserve">so please ensure all </w:t>
            </w:r>
            <w:r w:rsidR="009B2262">
              <w:rPr>
                <w:rFonts w:ascii="Tahoma" w:hAnsi="Tahoma" w:cs="Tahoma"/>
                <w:b/>
                <w:bCs/>
                <w:color w:val="FF0000"/>
                <w:sz w:val="20"/>
              </w:rPr>
              <w:t xml:space="preserve">the above is </w:t>
            </w:r>
            <w:r w:rsidRPr="005651D1">
              <w:rPr>
                <w:rFonts w:ascii="Tahoma" w:hAnsi="Tahoma" w:cs="Tahoma"/>
                <w:b/>
                <w:bCs/>
                <w:color w:val="FF0000"/>
                <w:sz w:val="20"/>
              </w:rPr>
              <w:t>present.</w:t>
            </w:r>
          </w:p>
          <w:p w14:paraId="18456530" w14:textId="1298D35F" w:rsidR="005651D1" w:rsidRPr="007A2659" w:rsidRDefault="005651D1" w:rsidP="005651D1">
            <w:pPr>
              <w:ind w:left="36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947A93F" w14:textId="77777777" w:rsidR="004835F0" w:rsidRPr="000F6C7A" w:rsidRDefault="004835F0" w:rsidP="004835F0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D34A251" w14:textId="77777777" w:rsidR="004835F0" w:rsidRPr="000F6C7A" w:rsidRDefault="004835F0" w:rsidP="004835F0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3D67FBF" w14:textId="77777777" w:rsidR="00F7466C" w:rsidRPr="000F6C7A" w:rsidRDefault="00F7466C" w:rsidP="00F7466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0F6C7A">
              <w:rPr>
                <w:rFonts w:ascii="Tahoma" w:hAnsi="Tahoma" w:cs="Tahoma"/>
                <w:b/>
                <w:color w:val="FF0000"/>
                <w:sz w:val="20"/>
              </w:rPr>
              <w:t>Start asap after you have met with your DPS/DPP</w:t>
            </w:r>
          </w:p>
          <w:p w14:paraId="0455DA52" w14:textId="2C52D416" w:rsidR="00F7466C" w:rsidRDefault="00F7466C" w:rsidP="004835F0">
            <w:pPr>
              <w:jc w:val="both"/>
              <w:rPr>
                <w:rFonts w:ascii="Tahoma" w:hAnsi="Tahoma" w:cs="Tahoma"/>
                <w:sz w:val="20"/>
              </w:rPr>
            </w:pPr>
          </w:p>
          <w:p w14:paraId="189A2F4D" w14:textId="77777777" w:rsidR="00F7466C" w:rsidRDefault="00F7466C" w:rsidP="004835F0">
            <w:pPr>
              <w:jc w:val="both"/>
              <w:rPr>
                <w:rFonts w:ascii="Tahoma" w:hAnsi="Tahoma" w:cs="Tahoma"/>
                <w:sz w:val="20"/>
              </w:rPr>
            </w:pPr>
          </w:p>
          <w:p w14:paraId="38DF013A" w14:textId="7D7D5A14" w:rsidR="004835F0" w:rsidRDefault="004835F0" w:rsidP="00317440">
            <w:pPr>
              <w:jc w:val="center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Information </w:t>
            </w:r>
            <w:r w:rsidR="00365F8C" w:rsidRPr="000F6C7A">
              <w:rPr>
                <w:rFonts w:ascii="Tahoma" w:hAnsi="Tahoma" w:cs="Tahoma"/>
                <w:sz w:val="20"/>
              </w:rPr>
              <w:t>regarding</w:t>
            </w:r>
            <w:r w:rsidR="00317440">
              <w:rPr>
                <w:rFonts w:ascii="Tahoma" w:hAnsi="Tahoma" w:cs="Tahoma"/>
                <w:sz w:val="20"/>
              </w:rPr>
              <w:t xml:space="preserve"> </w:t>
            </w:r>
            <w:r w:rsidRPr="000F6C7A">
              <w:rPr>
                <w:rFonts w:ascii="Tahoma" w:hAnsi="Tahoma" w:cs="Tahoma"/>
                <w:sz w:val="20"/>
              </w:rPr>
              <w:t xml:space="preserve">these activities </w:t>
            </w:r>
            <w:r w:rsidR="004513B9" w:rsidRPr="000F6C7A">
              <w:rPr>
                <w:rFonts w:ascii="Tahoma" w:hAnsi="Tahoma" w:cs="Tahoma"/>
                <w:sz w:val="20"/>
              </w:rPr>
              <w:t xml:space="preserve">is given on Tab 23 within </w:t>
            </w:r>
            <w:r w:rsidR="00792694">
              <w:rPr>
                <w:rFonts w:ascii="Tahoma" w:hAnsi="Tahoma" w:cs="Tahoma"/>
                <w:sz w:val="20"/>
              </w:rPr>
              <w:t>BB</w:t>
            </w:r>
          </w:p>
          <w:p w14:paraId="3133838F" w14:textId="77777777" w:rsidR="009142D9" w:rsidRPr="000F6C7A" w:rsidRDefault="009142D9" w:rsidP="00317440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0CFA322" w14:textId="18BDF57E" w:rsidR="009142D9" w:rsidRDefault="009142D9" w:rsidP="009142D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inal submission </w:t>
            </w:r>
            <w:r w:rsidRPr="009142D9">
              <w:rPr>
                <w:rFonts w:ascii="Tahoma" w:hAnsi="Tahoma" w:cs="Tahoma"/>
                <w:b/>
                <w:bCs/>
                <w:sz w:val="20"/>
              </w:rPr>
              <w:t>must not</w:t>
            </w:r>
            <w:r>
              <w:rPr>
                <w:rFonts w:ascii="Tahoma" w:hAnsi="Tahoma" w:cs="Tahoma"/>
                <w:sz w:val="20"/>
              </w:rPr>
              <w:t xml:space="preserve"> be uploaded into the formative submissions Tab 24. </w:t>
            </w:r>
          </w:p>
          <w:p w14:paraId="5E3EE0A4" w14:textId="77777777" w:rsidR="00DE73F8" w:rsidRPr="000F6C7A" w:rsidRDefault="00DE73F8" w:rsidP="004835F0">
            <w:pPr>
              <w:jc w:val="both"/>
              <w:rPr>
                <w:rFonts w:ascii="Tahoma" w:hAnsi="Tahoma" w:cs="Tahoma"/>
                <w:sz w:val="20"/>
              </w:rPr>
            </w:pPr>
          </w:p>
          <w:p w14:paraId="3308A952" w14:textId="0AB422C1" w:rsidR="00BA6417" w:rsidRDefault="00DE73F8" w:rsidP="009142D9">
            <w:pPr>
              <w:jc w:val="center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The </w:t>
            </w:r>
            <w:r w:rsidR="00E93ED5">
              <w:rPr>
                <w:rFonts w:ascii="Tahoma" w:hAnsi="Tahoma" w:cs="Tahoma"/>
                <w:sz w:val="20"/>
              </w:rPr>
              <w:t xml:space="preserve">Final </w:t>
            </w:r>
            <w:r w:rsidRPr="000F6C7A">
              <w:rPr>
                <w:rFonts w:ascii="Tahoma" w:hAnsi="Tahoma" w:cs="Tahoma"/>
                <w:sz w:val="20"/>
              </w:rPr>
              <w:t xml:space="preserve">submission site will open 14 days before and </w:t>
            </w:r>
            <w:r w:rsidR="00317440">
              <w:rPr>
                <w:rFonts w:ascii="Tahoma" w:hAnsi="Tahoma" w:cs="Tahoma"/>
                <w:sz w:val="20"/>
              </w:rPr>
              <w:t>is</w:t>
            </w:r>
            <w:r w:rsidRPr="000F6C7A">
              <w:rPr>
                <w:rFonts w:ascii="Tahoma" w:hAnsi="Tahoma" w:cs="Tahoma"/>
                <w:sz w:val="20"/>
              </w:rPr>
              <w:t xml:space="preserve"> seen as a separate Tab on </w:t>
            </w:r>
            <w:r w:rsidR="00792694">
              <w:rPr>
                <w:rFonts w:ascii="Tahoma" w:hAnsi="Tahoma" w:cs="Tahoma"/>
                <w:sz w:val="20"/>
              </w:rPr>
              <w:t>BB</w:t>
            </w:r>
            <w:r w:rsidRPr="000F6C7A">
              <w:rPr>
                <w:rFonts w:ascii="Tahoma" w:hAnsi="Tahoma" w:cs="Tahoma"/>
                <w:sz w:val="20"/>
              </w:rPr>
              <w:t xml:space="preserve"> called </w:t>
            </w:r>
            <w:r w:rsidRPr="000F6C7A">
              <w:rPr>
                <w:rFonts w:ascii="Tahoma" w:hAnsi="Tahoma" w:cs="Tahoma"/>
                <w:b/>
                <w:bCs/>
                <w:sz w:val="20"/>
              </w:rPr>
              <w:t>“ASSESSMENTS”</w:t>
            </w:r>
            <w:r w:rsidR="00317440">
              <w:rPr>
                <w:rFonts w:ascii="Tahoma" w:hAnsi="Tahoma" w:cs="Tahoma"/>
                <w:sz w:val="20"/>
              </w:rPr>
              <w:t xml:space="preserve"> </w:t>
            </w:r>
            <w:r w:rsidRPr="000F6C7A">
              <w:rPr>
                <w:rFonts w:ascii="Tahoma" w:hAnsi="Tahoma" w:cs="Tahoma"/>
                <w:sz w:val="20"/>
              </w:rPr>
              <w:t>this may default to the bottom of the numbered list.</w:t>
            </w:r>
          </w:p>
          <w:p w14:paraId="52CDF293" w14:textId="77777777" w:rsidR="00317440" w:rsidRDefault="00317440" w:rsidP="00317440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25075B7" w14:textId="77777777" w:rsidR="00317440" w:rsidRDefault="00317440" w:rsidP="00317440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36745AD" w14:textId="203E5505" w:rsidR="00317440" w:rsidRPr="000F6C7A" w:rsidRDefault="00317440" w:rsidP="00317440">
            <w:pPr>
              <w:jc w:val="center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 xml:space="preserve">Final Submission date – </w:t>
            </w:r>
            <w:r w:rsidRPr="00317440">
              <w:rPr>
                <w:rFonts w:ascii="Tahoma" w:hAnsi="Tahoma" w:cs="Tahoma"/>
                <w:b/>
                <w:sz w:val="20"/>
              </w:rPr>
              <w:t>04/05/2023 by 2pm</w:t>
            </w:r>
          </w:p>
          <w:p w14:paraId="2A8669CA" w14:textId="52DDC636" w:rsidR="00317440" w:rsidRPr="000F6C7A" w:rsidRDefault="00317440" w:rsidP="0031744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02BF0" w:rsidRPr="000F6C7A" w14:paraId="232DA706" w14:textId="77777777" w:rsidTr="5B38C81C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19698E89" w14:textId="3246055E" w:rsidR="00EC63AB" w:rsidRPr="00317440" w:rsidRDefault="007A2659" w:rsidP="00075BEA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17440">
              <w:rPr>
                <w:rFonts w:ascii="Tahoma" w:hAnsi="Tahoma" w:cs="Tahoma"/>
                <w:b/>
                <w:szCs w:val="24"/>
              </w:rPr>
              <w:lastRenderedPageBreak/>
              <w:t>OSCE</w:t>
            </w:r>
          </w:p>
          <w:p w14:paraId="519DC03F" w14:textId="77777777" w:rsidR="007A2659" w:rsidRPr="00317440" w:rsidRDefault="00602BF0" w:rsidP="007A2659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17440">
              <w:rPr>
                <w:rFonts w:ascii="Tahoma" w:hAnsi="Tahoma" w:cs="Tahoma"/>
                <w:b/>
                <w:color w:val="FF0000"/>
                <w:sz w:val="20"/>
              </w:rPr>
              <w:t>A2 (CC2)</w:t>
            </w:r>
            <w:r w:rsidR="007A2659" w:rsidRPr="00317440"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14:paraId="533994FA" w14:textId="5F020B83" w:rsidR="00602BF0" w:rsidRPr="00317440" w:rsidRDefault="00602BF0" w:rsidP="00075BEA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2899" w:type="dxa"/>
            <w:gridSpan w:val="2"/>
          </w:tcPr>
          <w:p w14:paraId="4226060B" w14:textId="163E2DE6" w:rsidR="00EB476C" w:rsidRPr="00075BEA" w:rsidRDefault="00602BF0" w:rsidP="00075BEA">
            <w:pPr>
              <w:rPr>
                <w:rFonts w:ascii="Tahoma" w:hAnsi="Tahoma" w:cs="Tahoma"/>
                <w:bCs/>
                <w:sz w:val="20"/>
              </w:rPr>
            </w:pPr>
            <w:r w:rsidRPr="00075BEA">
              <w:rPr>
                <w:rFonts w:ascii="Tahoma" w:hAnsi="Tahoma" w:cs="Tahoma"/>
                <w:sz w:val="20"/>
              </w:rPr>
              <w:t xml:space="preserve">Part 1 - </w:t>
            </w:r>
            <w:r w:rsidR="00EB476C" w:rsidRPr="00075BEA">
              <w:rPr>
                <w:rFonts w:ascii="Tahoma" w:hAnsi="Tahoma" w:cs="Tahoma"/>
                <w:bCs/>
                <w:sz w:val="20"/>
              </w:rPr>
              <w:t xml:space="preserve">Clinical Skills </w:t>
            </w:r>
          </w:p>
          <w:p w14:paraId="2D99F7CE" w14:textId="5B2F6995" w:rsidR="00EB476C" w:rsidRPr="00075BEA" w:rsidRDefault="00EB476C" w:rsidP="00075BEA">
            <w:pPr>
              <w:rPr>
                <w:rFonts w:ascii="Tahoma" w:hAnsi="Tahoma" w:cs="Tahoma"/>
                <w:bCs/>
                <w:sz w:val="20"/>
              </w:rPr>
            </w:pPr>
            <w:r w:rsidRPr="00075BEA">
              <w:rPr>
                <w:rFonts w:ascii="Tahoma" w:hAnsi="Tahoma" w:cs="Tahoma"/>
                <w:sz w:val="20"/>
              </w:rPr>
              <w:t xml:space="preserve">Part 2 – </w:t>
            </w:r>
            <w:r w:rsidRPr="00075BEA">
              <w:rPr>
                <w:rFonts w:ascii="Tahoma" w:hAnsi="Tahoma" w:cs="Tahoma"/>
                <w:bCs/>
                <w:sz w:val="20"/>
              </w:rPr>
              <w:t>Consultation</w:t>
            </w:r>
            <w:r w:rsidR="00075BEA">
              <w:rPr>
                <w:rFonts w:ascii="Tahoma" w:hAnsi="Tahoma" w:cs="Tahoma"/>
                <w:bCs/>
                <w:sz w:val="20"/>
              </w:rPr>
              <w:t xml:space="preserve"> </w:t>
            </w:r>
            <w:r w:rsidR="001B20C6">
              <w:rPr>
                <w:rFonts w:ascii="Tahoma" w:hAnsi="Tahoma" w:cs="Tahoma"/>
                <w:bCs/>
                <w:sz w:val="20"/>
              </w:rPr>
              <w:t xml:space="preserve">(History Taking) </w:t>
            </w:r>
            <w:r w:rsidR="00075BEA">
              <w:rPr>
                <w:rFonts w:ascii="Tahoma" w:hAnsi="Tahoma" w:cs="Tahoma"/>
                <w:bCs/>
                <w:sz w:val="20"/>
              </w:rPr>
              <w:t>OSCE</w:t>
            </w:r>
            <w:r w:rsidR="00643D24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14:paraId="1F8A8143" w14:textId="7B1E973A" w:rsidR="00EB476C" w:rsidRPr="00075BEA" w:rsidRDefault="00602BF0" w:rsidP="00075BEA">
            <w:pPr>
              <w:rPr>
                <w:rFonts w:ascii="Tahoma" w:hAnsi="Tahoma" w:cs="Tahoma"/>
                <w:sz w:val="20"/>
              </w:rPr>
            </w:pPr>
            <w:r w:rsidRPr="00075BEA">
              <w:rPr>
                <w:rFonts w:ascii="Tahoma" w:hAnsi="Tahoma" w:cs="Tahoma"/>
                <w:sz w:val="20"/>
              </w:rPr>
              <w:t xml:space="preserve">Part 3 </w:t>
            </w:r>
            <w:r w:rsidR="00EB476C" w:rsidRPr="00075BEA">
              <w:rPr>
                <w:rFonts w:ascii="Tahoma" w:hAnsi="Tahoma" w:cs="Tahoma"/>
                <w:sz w:val="20"/>
              </w:rPr>
              <w:t xml:space="preserve">– </w:t>
            </w:r>
            <w:r w:rsidR="00EB476C" w:rsidRPr="00075BEA">
              <w:rPr>
                <w:rFonts w:ascii="Tahoma" w:hAnsi="Tahoma" w:cs="Tahoma"/>
                <w:bCs/>
                <w:sz w:val="20"/>
              </w:rPr>
              <w:t xml:space="preserve">Complete </w:t>
            </w:r>
            <w:r w:rsidR="00E54628">
              <w:rPr>
                <w:rFonts w:ascii="Tahoma" w:hAnsi="Tahoma" w:cs="Tahoma"/>
                <w:bCs/>
                <w:sz w:val="20"/>
              </w:rPr>
              <w:t>4</w:t>
            </w:r>
            <w:r w:rsidR="00EB476C" w:rsidRPr="00075BEA">
              <w:rPr>
                <w:rFonts w:ascii="Tahoma" w:hAnsi="Tahoma" w:cs="Tahoma"/>
                <w:bCs/>
                <w:sz w:val="20"/>
              </w:rPr>
              <w:t xml:space="preserve"> Prescriptions</w:t>
            </w:r>
            <w:r w:rsidR="00DD2875">
              <w:rPr>
                <w:rFonts w:ascii="Tahoma" w:hAnsi="Tahoma" w:cs="Tahoma"/>
                <w:bCs/>
                <w:sz w:val="20"/>
              </w:rPr>
              <w:t xml:space="preserve"> in total </w:t>
            </w:r>
          </w:p>
          <w:p w14:paraId="3D027ACC" w14:textId="45A4CDEE" w:rsidR="00602BF0" w:rsidRPr="000F6C7A" w:rsidRDefault="00075BEA" w:rsidP="00075BEA">
            <w:pPr>
              <w:rPr>
                <w:rFonts w:ascii="Tahoma" w:hAnsi="Tahoma" w:cs="Tahoma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e Information for </w:t>
            </w:r>
            <w:r w:rsidR="002A64AE">
              <w:rPr>
                <w:rFonts w:ascii="Arial" w:hAnsi="Arial" w:cs="Arial"/>
                <w:sz w:val="20"/>
              </w:rPr>
              <w:t>all</w:t>
            </w:r>
            <w:r>
              <w:rPr>
                <w:rFonts w:ascii="Arial" w:hAnsi="Arial" w:cs="Arial"/>
                <w:sz w:val="20"/>
              </w:rPr>
              <w:t xml:space="preserve"> these parts is seen in Tab 16</w:t>
            </w:r>
            <w:r w:rsidR="00CA6C26">
              <w:rPr>
                <w:rFonts w:ascii="Arial" w:hAnsi="Arial" w:cs="Arial"/>
                <w:sz w:val="20"/>
              </w:rPr>
              <w:t xml:space="preserve"> on BB</w:t>
            </w:r>
          </w:p>
        </w:tc>
      </w:tr>
      <w:tr w:rsidR="00683397" w:rsidRPr="000F6C7A" w14:paraId="53B7B82C" w14:textId="77777777" w:rsidTr="5B38C81C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296D4C86" w14:textId="77777777" w:rsidR="00683397" w:rsidRPr="00317440" w:rsidRDefault="00683397" w:rsidP="004835F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17440">
              <w:rPr>
                <w:rFonts w:ascii="Tahoma" w:hAnsi="Tahoma" w:cs="Tahoma"/>
                <w:b/>
                <w:color w:val="FF0000"/>
                <w:sz w:val="20"/>
              </w:rPr>
              <w:t>A3 (CC3)</w:t>
            </w:r>
          </w:p>
        </w:tc>
        <w:tc>
          <w:tcPr>
            <w:tcW w:w="10773" w:type="dxa"/>
          </w:tcPr>
          <w:p w14:paraId="611D851F" w14:textId="77777777" w:rsidR="00683397" w:rsidRPr="000F6C7A" w:rsidRDefault="00683397" w:rsidP="004835F0">
            <w:pPr>
              <w:jc w:val="center"/>
              <w:rPr>
                <w:rFonts w:ascii="Tahoma" w:hAnsi="Tahoma" w:cs="Tahoma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>A 2 ½ hour unseen Applied pharmacology exam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488EB4D" w14:textId="3984E953" w:rsidR="00683397" w:rsidRPr="00317440" w:rsidRDefault="00683397" w:rsidP="00683397">
            <w:pPr>
              <w:jc w:val="center"/>
              <w:rPr>
                <w:rFonts w:ascii="Tahoma" w:hAnsi="Tahoma" w:cs="Tahoma"/>
                <w:sz w:val="20"/>
              </w:rPr>
            </w:pPr>
            <w:r w:rsidRPr="00317440">
              <w:rPr>
                <w:rFonts w:ascii="Tahoma" w:hAnsi="Tahoma" w:cs="Tahoma"/>
                <w:sz w:val="20"/>
              </w:rPr>
              <w:t xml:space="preserve">These will be taken on Day 14 </w:t>
            </w:r>
            <w:r w:rsidRPr="00317440">
              <w:rPr>
                <w:rFonts w:ascii="Tahoma" w:hAnsi="Tahoma" w:cs="Tahoma"/>
                <w:b/>
                <w:sz w:val="20"/>
              </w:rPr>
              <w:t>16/03/2023</w:t>
            </w:r>
          </w:p>
        </w:tc>
      </w:tr>
      <w:tr w:rsidR="00683397" w:rsidRPr="000F6C7A" w14:paraId="7D849442" w14:textId="77777777" w:rsidTr="5B38C81C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4A214999" w14:textId="77777777" w:rsidR="00683397" w:rsidRPr="00317440" w:rsidRDefault="00683397" w:rsidP="004835F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17440">
              <w:rPr>
                <w:rFonts w:ascii="Tahoma" w:hAnsi="Tahoma" w:cs="Tahoma"/>
                <w:b/>
                <w:color w:val="FF0000"/>
                <w:sz w:val="20"/>
              </w:rPr>
              <w:t>A4 (CC4)</w:t>
            </w:r>
          </w:p>
        </w:tc>
        <w:tc>
          <w:tcPr>
            <w:tcW w:w="10773" w:type="dxa"/>
          </w:tcPr>
          <w:p w14:paraId="7A1155B5" w14:textId="77777777" w:rsidR="00683397" w:rsidRPr="000F6C7A" w:rsidRDefault="00683397" w:rsidP="004835F0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  <w:r w:rsidRPr="000F6C7A">
              <w:rPr>
                <w:rFonts w:ascii="Tahoma" w:hAnsi="Tahoma" w:cs="Tahoma"/>
                <w:sz w:val="20"/>
              </w:rPr>
              <w:t>Numeracy assessment</w:t>
            </w:r>
          </w:p>
        </w:tc>
        <w:tc>
          <w:tcPr>
            <w:tcW w:w="2126" w:type="dxa"/>
            <w:vMerge/>
          </w:tcPr>
          <w:p w14:paraId="06120CE0" w14:textId="05A858F0" w:rsidR="00683397" w:rsidRPr="00317440" w:rsidRDefault="00683397" w:rsidP="004513B9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5048A" w:rsidRPr="000F6C7A" w14:paraId="01F6743B" w14:textId="77777777" w:rsidTr="5B38C81C">
        <w:tc>
          <w:tcPr>
            <w:tcW w:w="14425" w:type="dxa"/>
            <w:gridSpan w:val="3"/>
            <w:shd w:val="clear" w:color="auto" w:fill="auto"/>
          </w:tcPr>
          <w:p w14:paraId="310AAF5E" w14:textId="2C62C2C2" w:rsidR="0065048A" w:rsidRPr="00317440" w:rsidRDefault="0065048A" w:rsidP="007A2659">
            <w:pPr>
              <w:jc w:val="center"/>
              <w:rPr>
                <w:rFonts w:ascii="Tahoma" w:hAnsi="Tahoma" w:cs="Tahoma"/>
                <w:color w:val="FF0000"/>
                <w:sz w:val="20"/>
              </w:rPr>
            </w:pPr>
            <w:r w:rsidRPr="00317440">
              <w:rPr>
                <w:rFonts w:ascii="Arial" w:hAnsi="Arial" w:cs="Arial"/>
                <w:b/>
                <w:color w:val="FF0000"/>
                <w:sz w:val="20"/>
              </w:rPr>
              <w:t>Component B – Element 1 (50% of final mark – must pass both Element 1 and 2)</w:t>
            </w:r>
          </w:p>
        </w:tc>
      </w:tr>
      <w:tr w:rsidR="0065048A" w:rsidRPr="000F6C7A" w14:paraId="369F97F9" w14:textId="77777777" w:rsidTr="5B38C81C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5C4B34B8" w14:textId="28E2E758" w:rsidR="0065048A" w:rsidRPr="003257DB" w:rsidRDefault="0065048A" w:rsidP="0065048A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C3265AA" w14:textId="77777777" w:rsidR="0065048A" w:rsidRPr="003257DB" w:rsidRDefault="0065048A" w:rsidP="0065048A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257DB">
              <w:rPr>
                <w:rFonts w:ascii="Arial" w:hAnsi="Arial" w:cs="Arial"/>
                <w:b/>
                <w:color w:val="FF0000"/>
                <w:sz w:val="20"/>
              </w:rPr>
              <w:t>Component B Element 1</w:t>
            </w:r>
          </w:p>
          <w:p w14:paraId="4472F709" w14:textId="77777777" w:rsidR="0065048A" w:rsidRPr="003257DB" w:rsidRDefault="0065048A" w:rsidP="0065048A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257DB">
              <w:rPr>
                <w:rFonts w:ascii="Arial" w:hAnsi="Arial" w:cs="Arial"/>
                <w:b/>
                <w:color w:val="FF0000"/>
                <w:sz w:val="20"/>
              </w:rPr>
              <w:t xml:space="preserve">(CW1) </w:t>
            </w:r>
          </w:p>
          <w:p w14:paraId="097BEAAA" w14:textId="77777777" w:rsidR="0065048A" w:rsidRPr="003257DB" w:rsidRDefault="0065048A" w:rsidP="0065048A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0E50B2C7" w14:textId="069D5179" w:rsidR="0065048A" w:rsidRDefault="0065048A" w:rsidP="0065048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  <w:shd w:val="clear" w:color="auto" w:fill="auto"/>
          </w:tcPr>
          <w:p w14:paraId="71E63FCA" w14:textId="77777777" w:rsidR="0065048A" w:rsidRDefault="0065048A" w:rsidP="0065048A">
            <w:pPr>
              <w:rPr>
                <w:rFonts w:ascii="Arial" w:hAnsi="Arial" w:cs="Arial"/>
                <w:sz w:val="20"/>
              </w:rPr>
            </w:pPr>
          </w:p>
          <w:p w14:paraId="292A25E4" w14:textId="77777777" w:rsidR="0065048A" w:rsidRPr="00254967" w:rsidRDefault="0065048A" w:rsidP="0065048A">
            <w:pPr>
              <w:rPr>
                <w:rFonts w:ascii="Arial" w:hAnsi="Arial" w:cs="Arial"/>
                <w:sz w:val="20"/>
              </w:rPr>
            </w:pPr>
          </w:p>
          <w:p w14:paraId="50FC58E5" w14:textId="77777777" w:rsidR="0065048A" w:rsidRPr="003257DB" w:rsidRDefault="0065048A" w:rsidP="000934B6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clude the specific Front Cover sheet</w:t>
            </w:r>
            <w:r w:rsidRPr="003257DB">
              <w:rPr>
                <w:rFonts w:ascii="Arial" w:hAnsi="Arial" w:cs="Arial"/>
                <w:sz w:val="20"/>
              </w:rPr>
              <w:t xml:space="preserve"> </w:t>
            </w:r>
          </w:p>
          <w:p w14:paraId="7BEB2473" w14:textId="77777777" w:rsidR="0065048A" w:rsidRPr="003257DB" w:rsidRDefault="0065048A" w:rsidP="000934B6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Health </w:t>
            </w:r>
            <w:r>
              <w:rPr>
                <w:rFonts w:ascii="Arial" w:hAnsi="Arial" w:cs="Arial"/>
                <w:sz w:val="20"/>
              </w:rPr>
              <w:t xml:space="preserve">Inequalities / </w:t>
            </w:r>
            <w:r w:rsidRPr="003257DB">
              <w:rPr>
                <w:rFonts w:ascii="Arial" w:hAnsi="Arial" w:cs="Arial"/>
                <w:sz w:val="20"/>
              </w:rPr>
              <w:t>Beliefs – 1</w:t>
            </w:r>
            <w:r>
              <w:rPr>
                <w:rFonts w:ascii="Arial" w:hAnsi="Arial" w:cs="Arial"/>
                <w:sz w:val="20"/>
              </w:rPr>
              <w:t>5</w:t>
            </w:r>
            <w:r w:rsidRPr="003257DB">
              <w:rPr>
                <w:rFonts w:ascii="Arial" w:hAnsi="Arial" w:cs="Arial"/>
                <w:sz w:val="20"/>
              </w:rPr>
              <w:t>00 words</w:t>
            </w:r>
          </w:p>
          <w:p w14:paraId="48E73397" w14:textId="77777777" w:rsidR="0065048A" w:rsidRPr="000F6C7A" w:rsidRDefault="0065048A" w:rsidP="0065048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B303A4" w14:textId="54BFCC0D" w:rsidR="0065048A" w:rsidRPr="00317440" w:rsidRDefault="0065048A" w:rsidP="00317440">
            <w:pPr>
              <w:rPr>
                <w:rFonts w:ascii="Arial" w:hAnsi="Arial" w:cs="Arial"/>
                <w:sz w:val="20"/>
              </w:rPr>
            </w:pPr>
            <w:r w:rsidRPr="00317440">
              <w:rPr>
                <w:rFonts w:ascii="Arial" w:hAnsi="Arial" w:cs="Arial"/>
                <w:sz w:val="20"/>
              </w:rPr>
              <w:t xml:space="preserve">Final Submission via BB - </w:t>
            </w:r>
            <w:r w:rsidRPr="00317440">
              <w:rPr>
                <w:rFonts w:ascii="Arial" w:hAnsi="Arial" w:cs="Arial"/>
                <w:b/>
                <w:bCs/>
                <w:sz w:val="20"/>
              </w:rPr>
              <w:t>14/02/2023 by 2pm</w:t>
            </w:r>
            <w:r w:rsidRPr="00317440">
              <w:rPr>
                <w:rFonts w:ascii="Arial" w:hAnsi="Arial" w:cs="Arial"/>
                <w:sz w:val="20"/>
              </w:rPr>
              <w:t xml:space="preserve"> the BB Site is opens 2/52s before this date and </w:t>
            </w:r>
            <w:r w:rsidR="00317440">
              <w:rPr>
                <w:rFonts w:ascii="Arial" w:hAnsi="Arial" w:cs="Arial"/>
                <w:sz w:val="20"/>
              </w:rPr>
              <w:t xml:space="preserve">will be a </w:t>
            </w:r>
            <w:r w:rsidRPr="00317440">
              <w:rPr>
                <w:rFonts w:ascii="Arial" w:hAnsi="Arial" w:cs="Arial"/>
                <w:sz w:val="20"/>
              </w:rPr>
              <w:t>separate tab</w:t>
            </w:r>
            <w:r w:rsidRPr="0031744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5048A" w:rsidRPr="000F6C7A" w14:paraId="76DE4D47" w14:textId="77777777" w:rsidTr="5B38C81C">
        <w:tc>
          <w:tcPr>
            <w:tcW w:w="14425" w:type="dxa"/>
            <w:gridSpan w:val="3"/>
            <w:shd w:val="clear" w:color="auto" w:fill="auto"/>
          </w:tcPr>
          <w:p w14:paraId="234706D8" w14:textId="31251C46" w:rsidR="0065048A" w:rsidRDefault="0065048A" w:rsidP="007A2659">
            <w:pPr>
              <w:jc w:val="center"/>
              <w:rPr>
                <w:rFonts w:ascii="Tahoma" w:hAnsi="Tahoma" w:cs="Tahoma"/>
                <w:sz w:val="20"/>
              </w:rPr>
            </w:pPr>
            <w:r w:rsidRPr="003257DB">
              <w:rPr>
                <w:rFonts w:ascii="Arial" w:hAnsi="Arial" w:cs="Arial"/>
                <w:b/>
                <w:color w:val="FF0000"/>
                <w:sz w:val="20"/>
              </w:rPr>
              <w:t xml:space="preserve"> Component B –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Element 2</w:t>
            </w:r>
            <w:r w:rsidRPr="003257DB">
              <w:rPr>
                <w:rFonts w:ascii="Arial" w:hAnsi="Arial" w:cs="Arial"/>
                <w:b/>
                <w:color w:val="FF0000"/>
                <w:sz w:val="20"/>
              </w:rPr>
              <w:t xml:space="preserve"> (50% of final mark – must pass both Element 1 and 2)</w:t>
            </w:r>
          </w:p>
        </w:tc>
      </w:tr>
      <w:tr w:rsidR="00317440" w:rsidRPr="000F6C7A" w14:paraId="345575F7" w14:textId="77777777" w:rsidTr="5B38C81C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3B635E0C" w14:textId="0080374E" w:rsidR="00317440" w:rsidRPr="00317440" w:rsidRDefault="00317440" w:rsidP="00ED653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17440">
              <w:rPr>
                <w:rFonts w:ascii="Arial" w:hAnsi="Arial" w:cs="Arial"/>
                <w:b/>
                <w:color w:val="FF0000"/>
                <w:sz w:val="20"/>
              </w:rPr>
              <w:t>L</w:t>
            </w:r>
            <w:r w:rsidR="00290E3E">
              <w:rPr>
                <w:rFonts w:ascii="Arial" w:hAnsi="Arial" w:cs="Arial"/>
                <w:b/>
                <w:color w:val="FF0000"/>
                <w:sz w:val="20"/>
              </w:rPr>
              <w:t xml:space="preserve">evel </w:t>
            </w:r>
            <w:r w:rsidRPr="00317440">
              <w:rPr>
                <w:rFonts w:ascii="Arial" w:hAnsi="Arial" w:cs="Arial"/>
                <w:b/>
                <w:color w:val="FF0000"/>
                <w:sz w:val="20"/>
              </w:rPr>
              <w:t xml:space="preserve">M – </w:t>
            </w:r>
          </w:p>
          <w:p w14:paraId="11476F0F" w14:textId="43B2BF58" w:rsidR="00317440" w:rsidRPr="00317440" w:rsidRDefault="00317440" w:rsidP="00ED653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17440">
              <w:rPr>
                <w:rFonts w:ascii="Arial" w:hAnsi="Arial" w:cs="Arial"/>
                <w:b/>
                <w:color w:val="FF0000"/>
                <w:sz w:val="20"/>
              </w:rPr>
              <w:t>Clinical</w:t>
            </w:r>
          </w:p>
          <w:p w14:paraId="3D5C40F3" w14:textId="4A0A8970" w:rsidR="00317440" w:rsidRPr="00317440" w:rsidRDefault="00317440" w:rsidP="00ED653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17440">
              <w:rPr>
                <w:rFonts w:ascii="Arial" w:hAnsi="Arial" w:cs="Arial"/>
                <w:b/>
                <w:color w:val="FF0000"/>
                <w:sz w:val="20"/>
              </w:rPr>
              <w:t>Practice Algorithm</w:t>
            </w:r>
          </w:p>
          <w:p w14:paraId="720B00BE" w14:textId="77777777" w:rsidR="00317440" w:rsidRPr="00317440" w:rsidRDefault="00317440" w:rsidP="007A265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00A38260" w14:textId="485B3370" w:rsidR="00317440" w:rsidRPr="00317440" w:rsidRDefault="00317440" w:rsidP="007A2659">
            <w:pPr>
              <w:rPr>
                <w:rFonts w:ascii="Tahoma" w:hAnsi="Tahoma" w:cs="Tahoma"/>
                <w:b/>
                <w:sz w:val="20"/>
              </w:rPr>
            </w:pPr>
            <w:r w:rsidRPr="00317440">
              <w:rPr>
                <w:rFonts w:ascii="Arial" w:hAnsi="Arial" w:cs="Arial"/>
                <w:b/>
                <w:color w:val="FF0000"/>
                <w:sz w:val="20"/>
              </w:rPr>
              <w:t>(CW</w:t>
            </w:r>
            <w:proofErr w:type="gramStart"/>
            <w:r w:rsidRPr="00317440">
              <w:rPr>
                <w:rFonts w:ascii="Arial" w:hAnsi="Arial" w:cs="Arial"/>
                <w:b/>
                <w:color w:val="FF0000"/>
                <w:sz w:val="20"/>
              </w:rPr>
              <w:t>2 )</w:t>
            </w:r>
            <w:proofErr w:type="gramEnd"/>
          </w:p>
        </w:tc>
        <w:tc>
          <w:tcPr>
            <w:tcW w:w="10773" w:type="dxa"/>
            <w:tcBorders>
              <w:left w:val="single" w:sz="4" w:space="0" w:color="auto"/>
            </w:tcBorders>
            <w:shd w:val="clear" w:color="auto" w:fill="auto"/>
          </w:tcPr>
          <w:p w14:paraId="34168CC8" w14:textId="77777777" w:rsidR="00317440" w:rsidRDefault="00317440" w:rsidP="006504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CD5693" w14:textId="630B4426" w:rsidR="00317440" w:rsidRPr="004A49A9" w:rsidRDefault="00317440" w:rsidP="004A49A9">
            <w:pPr>
              <w:rPr>
                <w:rFonts w:ascii="Arial" w:hAnsi="Arial" w:cs="Arial"/>
                <w:sz w:val="20"/>
              </w:rPr>
            </w:pPr>
            <w:r w:rsidRPr="0065048A">
              <w:rPr>
                <w:rFonts w:ascii="Arial" w:hAnsi="Arial" w:cs="Arial"/>
                <w:sz w:val="20"/>
              </w:rPr>
              <w:t xml:space="preserve">This is a large piece of </w:t>
            </w:r>
            <w:r w:rsidR="00E346E7" w:rsidRPr="0065048A">
              <w:rPr>
                <w:rFonts w:ascii="Arial" w:hAnsi="Arial" w:cs="Arial"/>
                <w:sz w:val="20"/>
              </w:rPr>
              <w:t>work,</w:t>
            </w:r>
            <w:r w:rsidRPr="0065048A">
              <w:rPr>
                <w:rFonts w:ascii="Arial" w:hAnsi="Arial" w:cs="Arial"/>
                <w:sz w:val="20"/>
              </w:rPr>
              <w:t xml:space="preserve"> and you should start thinking of this early as no feedback can be given 3 weeks before submission date. Your cohort leader will </w:t>
            </w:r>
            <w:r>
              <w:rPr>
                <w:rFonts w:ascii="Arial" w:hAnsi="Arial" w:cs="Arial"/>
                <w:sz w:val="20"/>
              </w:rPr>
              <w:t>arrange</w:t>
            </w:r>
            <w:r w:rsidRPr="0065048A">
              <w:rPr>
                <w:rFonts w:ascii="Arial" w:hAnsi="Arial" w:cs="Arial"/>
                <w:sz w:val="20"/>
              </w:rPr>
              <w:t xml:space="preserve"> with you as to the best way to organise review of </w:t>
            </w:r>
            <w:r>
              <w:rPr>
                <w:rFonts w:ascii="Arial" w:hAnsi="Arial" w:cs="Arial"/>
                <w:sz w:val="20"/>
              </w:rPr>
              <w:t xml:space="preserve">20% of your final piece of work. </w:t>
            </w:r>
            <w:r w:rsidR="004A49A9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Please include </w:t>
            </w:r>
            <w:r w:rsidR="00A22923">
              <w:rPr>
                <w:rFonts w:ascii="Arial" w:hAnsi="Arial" w:cs="Arial"/>
                <w:sz w:val="20"/>
              </w:rPr>
              <w:t xml:space="preserve">the </w:t>
            </w:r>
            <w:r w:rsidR="000934B6">
              <w:rPr>
                <w:rFonts w:ascii="Arial" w:hAnsi="Arial" w:cs="Arial"/>
                <w:sz w:val="20"/>
              </w:rPr>
              <w:t xml:space="preserve">CPA </w:t>
            </w:r>
            <w:r>
              <w:rPr>
                <w:rFonts w:ascii="Arial" w:hAnsi="Arial" w:cs="Arial"/>
                <w:sz w:val="20"/>
              </w:rPr>
              <w:t xml:space="preserve">Front Sheet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4D1773B" w14:textId="77777777" w:rsidR="00317440" w:rsidRDefault="00317440" w:rsidP="007A2659">
            <w:pPr>
              <w:rPr>
                <w:rFonts w:ascii="Arial" w:hAnsi="Arial" w:cs="Arial"/>
                <w:sz w:val="20"/>
              </w:rPr>
            </w:pPr>
          </w:p>
          <w:p w14:paraId="3454C8AF" w14:textId="77777777" w:rsidR="00317440" w:rsidRDefault="00317440" w:rsidP="007A2659">
            <w:pPr>
              <w:rPr>
                <w:rFonts w:ascii="Arial" w:hAnsi="Arial" w:cs="Arial"/>
                <w:sz w:val="20"/>
              </w:rPr>
            </w:pPr>
          </w:p>
          <w:p w14:paraId="77081D2E" w14:textId="608047F1" w:rsidR="00317440" w:rsidRPr="007A2659" w:rsidRDefault="00317440" w:rsidP="007A2659">
            <w:pPr>
              <w:rPr>
                <w:rFonts w:ascii="Arial" w:hAnsi="Arial" w:cs="Arial"/>
                <w:sz w:val="20"/>
              </w:rPr>
            </w:pPr>
            <w:r w:rsidRPr="0065048A">
              <w:rPr>
                <w:rFonts w:ascii="Arial" w:hAnsi="Arial" w:cs="Arial"/>
                <w:sz w:val="20"/>
              </w:rPr>
              <w:t xml:space="preserve">Final Submission via </w:t>
            </w:r>
            <w:r>
              <w:rPr>
                <w:rFonts w:ascii="Arial" w:hAnsi="Arial" w:cs="Arial"/>
                <w:sz w:val="20"/>
              </w:rPr>
              <w:t>BB</w:t>
            </w:r>
            <w:r w:rsidRPr="0065048A">
              <w:rPr>
                <w:rFonts w:ascii="Arial" w:hAnsi="Arial" w:cs="Arial"/>
                <w:sz w:val="20"/>
              </w:rPr>
              <w:t xml:space="preserve"> </w:t>
            </w:r>
            <w:r w:rsidRPr="0065048A">
              <w:rPr>
                <w:rFonts w:ascii="Arial" w:hAnsi="Arial" w:cs="Arial"/>
                <w:b/>
                <w:bCs/>
                <w:sz w:val="20"/>
              </w:rPr>
              <w:t>14/02/2023 by 2pm</w:t>
            </w:r>
            <w:r w:rsidRPr="0065048A">
              <w:rPr>
                <w:rFonts w:ascii="Arial" w:hAnsi="Arial" w:cs="Arial"/>
                <w:sz w:val="20"/>
              </w:rPr>
              <w:t xml:space="preserve"> the </w:t>
            </w:r>
            <w:r>
              <w:rPr>
                <w:rFonts w:ascii="Arial" w:hAnsi="Arial" w:cs="Arial"/>
                <w:sz w:val="20"/>
              </w:rPr>
              <w:t>BB</w:t>
            </w:r>
            <w:r w:rsidRPr="0065048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pens </w:t>
            </w:r>
            <w:r w:rsidRPr="0065048A">
              <w:rPr>
                <w:rFonts w:ascii="Arial" w:hAnsi="Arial" w:cs="Arial"/>
                <w:sz w:val="20"/>
              </w:rPr>
              <w:t xml:space="preserve">2/52s before and will </w:t>
            </w:r>
            <w:r>
              <w:rPr>
                <w:rFonts w:ascii="Arial" w:hAnsi="Arial" w:cs="Arial"/>
                <w:sz w:val="20"/>
              </w:rPr>
              <w:t xml:space="preserve">be </w:t>
            </w:r>
            <w:r w:rsidRPr="0065048A">
              <w:rPr>
                <w:rFonts w:ascii="Arial" w:hAnsi="Arial" w:cs="Arial"/>
                <w:sz w:val="20"/>
              </w:rPr>
              <w:t>separate tab</w:t>
            </w:r>
          </w:p>
          <w:p w14:paraId="2F7EF3A3" w14:textId="4259934F" w:rsidR="00317440" w:rsidRPr="007A2659" w:rsidRDefault="00317440" w:rsidP="00AA1F9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17440" w:rsidRPr="000F6C7A" w14:paraId="5513C75E" w14:textId="77777777" w:rsidTr="5B38C81C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6848BCB2" w14:textId="11F6451C" w:rsidR="00317440" w:rsidRPr="00317440" w:rsidRDefault="00317440" w:rsidP="007A265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17440">
              <w:rPr>
                <w:rFonts w:ascii="Arial" w:hAnsi="Arial" w:cs="Arial"/>
                <w:b/>
                <w:color w:val="FF0000"/>
                <w:sz w:val="20"/>
              </w:rPr>
              <w:t>L</w:t>
            </w:r>
            <w:r w:rsidR="00290E3E">
              <w:rPr>
                <w:rFonts w:ascii="Arial" w:hAnsi="Arial" w:cs="Arial"/>
                <w:b/>
                <w:color w:val="FF0000"/>
                <w:sz w:val="20"/>
              </w:rPr>
              <w:t xml:space="preserve">evel </w:t>
            </w:r>
            <w:r w:rsidRPr="00317440">
              <w:rPr>
                <w:rFonts w:ascii="Arial" w:hAnsi="Arial" w:cs="Arial"/>
                <w:b/>
                <w:color w:val="FF0000"/>
                <w:sz w:val="20"/>
              </w:rPr>
              <w:t xml:space="preserve">3 – Case Study </w:t>
            </w:r>
          </w:p>
          <w:p w14:paraId="38DCF26D" w14:textId="77777777" w:rsidR="00317440" w:rsidRPr="00317440" w:rsidRDefault="00317440" w:rsidP="007A265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AB61D3C" w14:textId="2177AFD1" w:rsidR="00317440" w:rsidRPr="00317440" w:rsidRDefault="00317440" w:rsidP="007A2659">
            <w:pPr>
              <w:rPr>
                <w:rFonts w:ascii="Tahoma" w:hAnsi="Tahoma" w:cs="Tahoma"/>
                <w:b/>
                <w:sz w:val="20"/>
              </w:rPr>
            </w:pPr>
            <w:r w:rsidRPr="00317440">
              <w:rPr>
                <w:rFonts w:ascii="Arial" w:hAnsi="Arial" w:cs="Arial"/>
                <w:b/>
                <w:color w:val="FF0000"/>
                <w:sz w:val="20"/>
              </w:rPr>
              <w:t>(CW2)</w:t>
            </w:r>
          </w:p>
        </w:tc>
        <w:tc>
          <w:tcPr>
            <w:tcW w:w="10773" w:type="dxa"/>
            <w:tcBorders>
              <w:left w:val="single" w:sz="4" w:space="0" w:color="auto"/>
            </w:tcBorders>
            <w:shd w:val="clear" w:color="auto" w:fill="auto"/>
          </w:tcPr>
          <w:p w14:paraId="2E12E877" w14:textId="77777777" w:rsidR="00317440" w:rsidRDefault="00317440" w:rsidP="007A2659">
            <w:pPr>
              <w:rPr>
                <w:rFonts w:ascii="Arial" w:hAnsi="Arial" w:cs="Arial"/>
                <w:sz w:val="20"/>
              </w:rPr>
            </w:pPr>
          </w:p>
          <w:p w14:paraId="278C5A1E" w14:textId="67A19BD4" w:rsidR="00317440" w:rsidRPr="00317440" w:rsidRDefault="00317440" w:rsidP="007A2659">
            <w:pPr>
              <w:rPr>
                <w:rFonts w:ascii="Arial" w:hAnsi="Arial" w:cs="Arial"/>
                <w:sz w:val="20"/>
              </w:rPr>
            </w:pPr>
            <w:r w:rsidRPr="0065048A">
              <w:rPr>
                <w:rFonts w:ascii="Arial" w:hAnsi="Arial" w:cs="Arial"/>
                <w:sz w:val="20"/>
              </w:rPr>
              <w:t>No feedback can be given 3 weeks before the submission date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65048A">
              <w:rPr>
                <w:rFonts w:ascii="Arial" w:hAnsi="Arial" w:cs="Arial"/>
                <w:sz w:val="20"/>
              </w:rPr>
              <w:t>A plan of your final piece (u</w:t>
            </w:r>
            <w:r>
              <w:rPr>
                <w:rFonts w:ascii="Arial" w:hAnsi="Arial" w:cs="Arial"/>
                <w:sz w:val="20"/>
              </w:rPr>
              <w:t xml:space="preserve">p to 200 words) can be reviewed. </w:t>
            </w:r>
            <w:r w:rsidRPr="0065048A">
              <w:rPr>
                <w:rFonts w:ascii="Arial" w:hAnsi="Arial" w:cs="Arial"/>
                <w:sz w:val="20"/>
              </w:rPr>
              <w:t xml:space="preserve">Upload on </w:t>
            </w:r>
            <w:r w:rsidR="00792694">
              <w:rPr>
                <w:rFonts w:ascii="Arial" w:hAnsi="Arial" w:cs="Arial"/>
                <w:sz w:val="20"/>
              </w:rPr>
              <w:t>BB</w:t>
            </w:r>
            <w:r w:rsidRPr="0065048A">
              <w:rPr>
                <w:rFonts w:ascii="Arial" w:hAnsi="Arial" w:cs="Arial"/>
                <w:sz w:val="20"/>
              </w:rPr>
              <w:t xml:space="preserve"> Tab 24 by </w:t>
            </w:r>
            <w:r w:rsidRPr="0065048A">
              <w:rPr>
                <w:rFonts w:ascii="Arial" w:hAnsi="Arial" w:cs="Arial"/>
                <w:b/>
                <w:sz w:val="20"/>
              </w:rPr>
              <w:t>Day 10</w:t>
            </w:r>
            <w:r w:rsidRPr="0065048A">
              <w:rPr>
                <w:rFonts w:ascii="Arial" w:hAnsi="Arial" w:cs="Arial"/>
                <w:sz w:val="20"/>
              </w:rPr>
              <w:t xml:space="preserve"> by 2pm for formative feedback</w:t>
            </w:r>
          </w:p>
        </w:tc>
        <w:tc>
          <w:tcPr>
            <w:tcW w:w="2126" w:type="dxa"/>
            <w:vMerge/>
          </w:tcPr>
          <w:p w14:paraId="4E6A0A23" w14:textId="39C96748" w:rsidR="00317440" w:rsidRDefault="00317440" w:rsidP="007A2659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3F415DF4" w14:textId="03AA0D4B" w:rsidR="0065048A" w:rsidRDefault="0065048A" w:rsidP="0065048A">
      <w:pPr>
        <w:jc w:val="center"/>
        <w:rPr>
          <w:rFonts w:ascii="Arial" w:hAnsi="Arial" w:cs="Arial"/>
          <w:b/>
          <w:sz w:val="20"/>
        </w:rPr>
      </w:pPr>
    </w:p>
    <w:p w14:paraId="5DD232A6" w14:textId="0852630D" w:rsidR="0065048A" w:rsidRDefault="0065048A" w:rsidP="0065048A">
      <w:pPr>
        <w:jc w:val="center"/>
        <w:rPr>
          <w:rFonts w:ascii="Arial" w:hAnsi="Arial" w:cs="Arial"/>
          <w:b/>
          <w:color w:val="FF0000"/>
          <w:sz w:val="20"/>
        </w:rPr>
      </w:pPr>
    </w:p>
    <w:p w14:paraId="716C0D20" w14:textId="2BD182FD" w:rsidR="0065048A" w:rsidRDefault="0065048A" w:rsidP="007A2659">
      <w:pPr>
        <w:rPr>
          <w:rFonts w:ascii="Arial" w:hAnsi="Arial" w:cs="Arial"/>
          <w:b/>
          <w:color w:val="FF0000"/>
          <w:sz w:val="20"/>
        </w:rPr>
      </w:pPr>
    </w:p>
    <w:p w14:paraId="1F9AF536" w14:textId="5D03DEE5" w:rsidR="006418C5" w:rsidRDefault="006418C5" w:rsidP="007A2659">
      <w:pPr>
        <w:rPr>
          <w:rFonts w:ascii="Arial" w:hAnsi="Arial" w:cs="Arial"/>
          <w:b/>
          <w:color w:val="FF0000"/>
          <w:sz w:val="20"/>
        </w:rPr>
      </w:pPr>
    </w:p>
    <w:p w14:paraId="788ADEAA" w14:textId="77777777" w:rsidR="00317440" w:rsidRDefault="00317440" w:rsidP="007A2659">
      <w:pPr>
        <w:rPr>
          <w:rFonts w:ascii="Arial" w:hAnsi="Arial" w:cs="Arial"/>
          <w:b/>
          <w:color w:val="FF0000"/>
          <w:sz w:val="20"/>
        </w:rPr>
      </w:pPr>
    </w:p>
    <w:p w14:paraId="30818CA0" w14:textId="77777777" w:rsidR="00075BEA" w:rsidRDefault="00075BEA" w:rsidP="007A2659">
      <w:pPr>
        <w:rPr>
          <w:rFonts w:ascii="Arial" w:hAnsi="Arial" w:cs="Arial"/>
          <w:b/>
          <w:color w:val="FF0000"/>
          <w:sz w:val="20"/>
        </w:rPr>
      </w:pPr>
    </w:p>
    <w:p w14:paraId="6E55D061" w14:textId="77777777" w:rsidR="006418C5" w:rsidRDefault="006418C5" w:rsidP="007A2659">
      <w:pPr>
        <w:rPr>
          <w:rFonts w:ascii="Arial" w:hAnsi="Arial" w:cs="Arial"/>
          <w:b/>
          <w:color w:val="FF0000"/>
          <w:sz w:val="20"/>
        </w:rPr>
      </w:pPr>
    </w:p>
    <w:p w14:paraId="6A870BD4" w14:textId="77777777" w:rsidR="006418C5" w:rsidRPr="0065048A" w:rsidRDefault="006418C5" w:rsidP="007A2659">
      <w:pPr>
        <w:rPr>
          <w:rFonts w:ascii="Arial" w:hAnsi="Arial" w:cs="Arial"/>
          <w:b/>
          <w:color w:val="FF0000"/>
          <w:sz w:val="20"/>
        </w:rPr>
      </w:pPr>
    </w:p>
    <w:p w14:paraId="6238B298" w14:textId="77777777" w:rsidR="00DA57F6" w:rsidRDefault="00DA57F6" w:rsidP="003257DB">
      <w:pPr>
        <w:rPr>
          <w:rFonts w:ascii="Arial" w:hAnsi="Arial" w:cs="Arial"/>
          <w:sz w:val="20"/>
        </w:rPr>
      </w:pPr>
    </w:p>
    <w:p w14:paraId="34284C8F" w14:textId="77777777" w:rsidR="006D5456" w:rsidRPr="003257DB" w:rsidRDefault="006D5456" w:rsidP="003257DB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39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5"/>
        <w:gridCol w:w="5847"/>
        <w:gridCol w:w="4693"/>
        <w:gridCol w:w="1310"/>
      </w:tblGrid>
      <w:tr w:rsidR="00CC2276" w:rsidRPr="003257DB" w14:paraId="38F7B005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090DCD8A" w14:textId="77777777" w:rsidR="002D22C2" w:rsidRPr="00075BEA" w:rsidRDefault="002D22C2" w:rsidP="00075BEA">
            <w:pPr>
              <w:pStyle w:val="Heading1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75BEA"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What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7192D476" w14:textId="77777777" w:rsidR="002D22C2" w:rsidRPr="00075BEA" w:rsidRDefault="002D22C2" w:rsidP="00075BEA">
            <w:pPr>
              <w:pStyle w:val="Heading1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75BE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When to Start 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28EDAEF3" w14:textId="77777777" w:rsidR="002D22C2" w:rsidRPr="00075BEA" w:rsidRDefault="002D22C2" w:rsidP="00075BEA">
            <w:pPr>
              <w:pStyle w:val="Heading1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75BE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When/Where/How to Submit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15D7253" w14:textId="3A309DFB" w:rsidR="002D22C2" w:rsidRPr="00075BEA" w:rsidRDefault="00190E39" w:rsidP="00075BEA">
            <w:pPr>
              <w:pStyle w:val="Heading1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75BE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My Cohort dates </w:t>
            </w:r>
          </w:p>
        </w:tc>
      </w:tr>
      <w:tr w:rsidR="00CC2276" w:rsidRPr="003257DB" w14:paraId="6DEC33DD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11288FCD" w14:textId="321CDA13" w:rsidR="002D22C2" w:rsidRPr="003257DB" w:rsidRDefault="002D22C2" w:rsidP="002D22C2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Initial Swot / Learning Contract</w:t>
            </w:r>
            <w:r w:rsidR="0059C7C6" w:rsidRPr="54A4B822">
              <w:rPr>
                <w:rFonts w:ascii="Arial" w:hAnsi="Arial" w:cs="Arial"/>
                <w:sz w:val="20"/>
              </w:rPr>
              <w:t xml:space="preserve"> / Action Pla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5C217919" w14:textId="2C7BFAEE" w:rsidR="002D22C2" w:rsidRDefault="7FBCCBA4" w:rsidP="4CE819B4">
            <w:pPr>
              <w:rPr>
                <w:rFonts w:ascii="Arial" w:hAnsi="Arial" w:cs="Arial"/>
                <w:sz w:val="20"/>
              </w:rPr>
            </w:pPr>
            <w:r w:rsidRPr="4CE819B4">
              <w:rPr>
                <w:rFonts w:ascii="Arial" w:hAnsi="Arial" w:cs="Arial"/>
                <w:sz w:val="20"/>
              </w:rPr>
              <w:t xml:space="preserve">Within 3 weeks of start of </w:t>
            </w:r>
            <w:r w:rsidR="004835F0" w:rsidRPr="4CE819B4">
              <w:rPr>
                <w:rFonts w:ascii="Arial" w:hAnsi="Arial" w:cs="Arial"/>
                <w:sz w:val="20"/>
              </w:rPr>
              <w:t>course –</w:t>
            </w:r>
            <w:r w:rsidRPr="4CE819B4">
              <w:rPr>
                <w:rFonts w:ascii="Arial" w:hAnsi="Arial" w:cs="Arial"/>
                <w:sz w:val="20"/>
              </w:rPr>
              <w:t xml:space="preserve"> you must discuss your professions </w:t>
            </w:r>
            <w:bookmarkStart w:id="3" w:name="_Int_npfYCxHT"/>
            <w:r w:rsidRPr="4CE819B4">
              <w:rPr>
                <w:rFonts w:ascii="Arial" w:hAnsi="Arial" w:cs="Arial"/>
                <w:sz w:val="20"/>
              </w:rPr>
              <w:t>regulator</w:t>
            </w:r>
            <w:bookmarkEnd w:id="3"/>
            <w:r w:rsidRPr="4CE819B4">
              <w:rPr>
                <w:rFonts w:ascii="Arial" w:hAnsi="Arial" w:cs="Arial"/>
                <w:sz w:val="20"/>
              </w:rPr>
              <w:t xml:space="preserve"> learning outcomes at this meeting. </w:t>
            </w:r>
          </w:p>
          <w:p w14:paraId="0B2F94D1" w14:textId="4A9AD41E" w:rsidR="00674A40" w:rsidRPr="003257DB" w:rsidRDefault="006A2CEE" w:rsidP="002D2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within B</w:t>
            </w:r>
            <w:r w:rsidR="00705466">
              <w:rPr>
                <w:rFonts w:ascii="Arial" w:hAnsi="Arial" w:cs="Arial"/>
                <w:sz w:val="20"/>
              </w:rPr>
              <w:t xml:space="preserve">B </w:t>
            </w:r>
            <w:r>
              <w:rPr>
                <w:rFonts w:ascii="Arial" w:hAnsi="Arial" w:cs="Arial"/>
                <w:sz w:val="20"/>
              </w:rPr>
              <w:t>Tab 23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3B6CDC82" w14:textId="64AF6E04" w:rsidR="002D22C2" w:rsidRPr="003257DB" w:rsidRDefault="002D22C2" w:rsidP="002D22C2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Upload onto B</w:t>
            </w:r>
            <w:r w:rsidR="00705466">
              <w:rPr>
                <w:rFonts w:ascii="Arial" w:hAnsi="Arial" w:cs="Arial"/>
                <w:sz w:val="20"/>
              </w:rPr>
              <w:t xml:space="preserve">B </w:t>
            </w:r>
            <w:r w:rsidR="004513B9">
              <w:rPr>
                <w:rFonts w:ascii="Arial" w:hAnsi="Arial" w:cs="Arial"/>
                <w:sz w:val="20"/>
              </w:rPr>
              <w:t>Tab 24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5A54451C" w14:textId="77777777" w:rsidR="002D22C2" w:rsidRPr="003257DB" w:rsidRDefault="002D22C2" w:rsidP="002D22C2">
            <w:pPr>
              <w:rPr>
                <w:rFonts w:ascii="Arial" w:hAnsi="Arial" w:cs="Arial"/>
                <w:sz w:val="20"/>
              </w:rPr>
            </w:pPr>
          </w:p>
        </w:tc>
      </w:tr>
      <w:tr w:rsidR="00CC2276" w:rsidRPr="003257DB" w14:paraId="605FF3E3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198E8652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CMP </w:t>
            </w:r>
            <w:r w:rsidR="002D49F6" w:rsidRPr="003257DB">
              <w:rPr>
                <w:rFonts w:ascii="Arial" w:hAnsi="Arial" w:cs="Arial"/>
                <w:sz w:val="20"/>
              </w:rPr>
              <w:t xml:space="preserve">upload </w:t>
            </w:r>
            <w:r w:rsidRPr="003257DB">
              <w:rPr>
                <w:rFonts w:ascii="Arial" w:hAnsi="Arial" w:cs="Arial"/>
                <w:sz w:val="20"/>
              </w:rPr>
              <w:t>(dietitians and diagnostic radiographers only)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0BC3B3F6" w14:textId="77777777" w:rsidR="00813C67" w:rsidRDefault="00813C67" w:rsidP="00C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must read Information in Tab 22 but only </w:t>
            </w:r>
            <w:r w:rsidRPr="00813C67">
              <w:rPr>
                <w:rFonts w:ascii="Arial" w:hAnsi="Arial" w:cs="Arial"/>
                <w:sz w:val="20"/>
              </w:rPr>
              <w:t>dietitians an</w:t>
            </w:r>
            <w:r>
              <w:rPr>
                <w:rFonts w:ascii="Arial" w:hAnsi="Arial" w:cs="Arial"/>
                <w:sz w:val="20"/>
              </w:rPr>
              <w:t xml:space="preserve">d diagnostic radiographers need to upload a CMP </w:t>
            </w:r>
          </w:p>
          <w:p w14:paraId="6DDB925F" w14:textId="77777777" w:rsidR="00813C67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As soon as you can after day 4 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2FCF2169" w14:textId="75255FD5" w:rsidR="007A2659" w:rsidRDefault="00CC2276" w:rsidP="004513B9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Upload </w:t>
            </w:r>
            <w:r w:rsidR="00016F2C" w:rsidRPr="003257DB">
              <w:rPr>
                <w:rFonts w:ascii="Arial" w:hAnsi="Arial" w:cs="Arial"/>
                <w:sz w:val="20"/>
              </w:rPr>
              <w:t>on</w:t>
            </w:r>
            <w:r w:rsidRPr="003257DB">
              <w:rPr>
                <w:rFonts w:ascii="Arial" w:hAnsi="Arial" w:cs="Arial"/>
                <w:sz w:val="20"/>
              </w:rPr>
              <w:t xml:space="preserve"> B</w:t>
            </w:r>
            <w:r w:rsidR="00705466">
              <w:rPr>
                <w:rFonts w:ascii="Arial" w:hAnsi="Arial" w:cs="Arial"/>
                <w:sz w:val="20"/>
              </w:rPr>
              <w:t xml:space="preserve">B </w:t>
            </w:r>
            <w:r w:rsidR="004513B9">
              <w:rPr>
                <w:rFonts w:ascii="Arial" w:hAnsi="Arial" w:cs="Arial"/>
                <w:sz w:val="20"/>
              </w:rPr>
              <w:t>Tab 24</w:t>
            </w:r>
            <w:r w:rsidRPr="003257DB">
              <w:rPr>
                <w:rFonts w:ascii="Arial" w:hAnsi="Arial" w:cs="Arial"/>
                <w:sz w:val="20"/>
              </w:rPr>
              <w:t xml:space="preserve"> by </w:t>
            </w:r>
            <w:r w:rsidRPr="003257DB">
              <w:rPr>
                <w:rFonts w:ascii="Arial" w:hAnsi="Arial" w:cs="Arial"/>
                <w:b/>
                <w:sz w:val="20"/>
              </w:rPr>
              <w:t xml:space="preserve">Day 6 </w:t>
            </w:r>
            <w:r w:rsidRPr="003257DB">
              <w:rPr>
                <w:rFonts w:ascii="Arial" w:hAnsi="Arial" w:cs="Arial"/>
                <w:sz w:val="20"/>
              </w:rPr>
              <w:t>by 2pm</w:t>
            </w:r>
            <w:r w:rsidR="00016F2C" w:rsidRPr="003257DB">
              <w:rPr>
                <w:rFonts w:ascii="Arial" w:hAnsi="Arial" w:cs="Arial"/>
                <w:sz w:val="20"/>
              </w:rPr>
              <w:t xml:space="preserve"> for formative feedback</w:t>
            </w:r>
            <w:r w:rsidR="00075BEA">
              <w:rPr>
                <w:rFonts w:ascii="Arial" w:hAnsi="Arial" w:cs="Arial"/>
                <w:sz w:val="20"/>
              </w:rPr>
              <w:t xml:space="preserve"> and again in the final Log of Submission</w:t>
            </w:r>
          </w:p>
          <w:p w14:paraId="1B8B3495" w14:textId="729AE13D" w:rsidR="00365F8C" w:rsidRPr="003257DB" w:rsidRDefault="00365F8C" w:rsidP="004513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66D0B86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6418C5" w:rsidRPr="003257DB" w14:paraId="4F98951F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5495C991" w14:textId="77777777" w:rsidR="006418C5" w:rsidRDefault="006418C5" w:rsidP="00CC2276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1BED40BA" w14:textId="00E10BFE" w:rsidR="006418C5" w:rsidRPr="006418C5" w:rsidRDefault="006418C5" w:rsidP="00CC2276">
            <w:pPr>
              <w:rPr>
                <w:rFonts w:ascii="Arial" w:hAnsi="Arial" w:cs="Arial"/>
                <w:sz w:val="20"/>
              </w:rPr>
            </w:pPr>
            <w:r w:rsidRPr="006418C5">
              <w:rPr>
                <w:rFonts w:ascii="Tahoma" w:hAnsi="Tahoma" w:cs="Tahoma"/>
                <w:bCs/>
                <w:sz w:val="20"/>
              </w:rPr>
              <w:t>Clinical Skills Sheet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6EA9286F" w14:textId="5519852B" w:rsidR="006418C5" w:rsidRDefault="006418C5" w:rsidP="006418C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ou may undertake these when you are ready.  Two separate examinations need to be undertaken in practice.  </w:t>
            </w:r>
          </w:p>
          <w:p w14:paraId="77D8EE8B" w14:textId="21D47883" w:rsidR="006418C5" w:rsidRDefault="006344C8" w:rsidP="00CC2276">
            <w:pPr>
              <w:rPr>
                <w:rFonts w:ascii="Arial" w:hAnsi="Arial" w:cs="Arial"/>
                <w:sz w:val="20"/>
              </w:rPr>
            </w:pPr>
            <w:r w:rsidRPr="00051DA7">
              <w:rPr>
                <w:rFonts w:ascii="Tahoma" w:hAnsi="Tahoma" w:cs="Tahoma"/>
                <w:sz w:val="20"/>
              </w:rPr>
              <w:t>More Information is found on Tab 16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58443591" w14:textId="29C6EAB0" w:rsidR="006418C5" w:rsidRDefault="006418C5" w:rsidP="004513B9">
            <w:pPr>
              <w:rPr>
                <w:rFonts w:ascii="Arial" w:hAnsi="Arial" w:cs="Arial"/>
                <w:sz w:val="20"/>
              </w:rPr>
            </w:pPr>
            <w:r w:rsidRPr="00051DA7">
              <w:rPr>
                <w:rFonts w:ascii="Tahoma" w:hAnsi="Tahoma" w:cs="Tahoma"/>
                <w:sz w:val="20"/>
              </w:rPr>
              <w:t xml:space="preserve">Ideally undertaken and uploaded before the OSCE part 3 (Day 9) but </w:t>
            </w:r>
            <w:r w:rsidRPr="00051DA7">
              <w:rPr>
                <w:rFonts w:ascii="Tahoma" w:hAnsi="Tahoma" w:cs="Tahoma"/>
                <w:b/>
                <w:bCs/>
                <w:sz w:val="20"/>
              </w:rPr>
              <w:t>MUST</w:t>
            </w:r>
            <w:r w:rsidRPr="00051DA7">
              <w:rPr>
                <w:rFonts w:ascii="Tahoma" w:hAnsi="Tahoma" w:cs="Tahoma"/>
                <w:sz w:val="20"/>
              </w:rPr>
              <w:t xml:space="preserve"> be uploaded </w:t>
            </w:r>
            <w:r w:rsidR="00730560">
              <w:rPr>
                <w:rFonts w:ascii="Tahoma" w:hAnsi="Tahoma" w:cs="Tahoma"/>
                <w:sz w:val="20"/>
              </w:rPr>
              <w:t xml:space="preserve">by </w:t>
            </w:r>
            <w:r w:rsidR="00730560" w:rsidRPr="00317440">
              <w:rPr>
                <w:rFonts w:ascii="Arial" w:hAnsi="Arial" w:cs="Arial"/>
                <w:b/>
                <w:bCs/>
                <w:sz w:val="20"/>
              </w:rPr>
              <w:t>14/02/2023 by 2pm</w:t>
            </w:r>
            <w:r w:rsidR="00730560" w:rsidRPr="00317440">
              <w:rPr>
                <w:rFonts w:ascii="Arial" w:hAnsi="Arial" w:cs="Arial"/>
                <w:sz w:val="20"/>
              </w:rPr>
              <w:t xml:space="preserve"> </w:t>
            </w:r>
            <w:r w:rsidR="00F32B36" w:rsidRPr="00051DA7">
              <w:rPr>
                <w:rFonts w:ascii="Tahoma" w:hAnsi="Tahoma" w:cs="Tahoma"/>
                <w:sz w:val="20"/>
              </w:rPr>
              <w:t xml:space="preserve">to consider OSCE </w:t>
            </w:r>
            <w:r w:rsidR="0049515F">
              <w:rPr>
                <w:rFonts w:ascii="Tahoma" w:hAnsi="Tahoma" w:cs="Tahoma"/>
                <w:sz w:val="20"/>
              </w:rPr>
              <w:t>as</w:t>
            </w:r>
            <w:r w:rsidR="00F32B36" w:rsidRPr="00051DA7">
              <w:rPr>
                <w:rFonts w:ascii="Tahoma" w:hAnsi="Tahoma" w:cs="Tahoma"/>
                <w:sz w:val="20"/>
              </w:rPr>
              <w:t xml:space="preserve"> passe</w:t>
            </w:r>
            <w:r w:rsidR="00051DA7" w:rsidRPr="00051DA7">
              <w:rPr>
                <w:rFonts w:ascii="Tahoma" w:hAnsi="Tahoma" w:cs="Tahoma"/>
                <w:sz w:val="20"/>
              </w:rPr>
              <w:t>d</w:t>
            </w:r>
            <w:r w:rsidRPr="00051DA7"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BC7EB3E" w14:textId="650E41B2" w:rsidR="006418C5" w:rsidRPr="003257DB" w:rsidRDefault="006418C5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6418C5" w:rsidRPr="003257DB" w14:paraId="7A53018E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1079E524" w14:textId="77777777" w:rsidR="006418C5" w:rsidRDefault="006418C5" w:rsidP="00CC2276">
            <w:pPr>
              <w:rPr>
                <w:rFonts w:ascii="Arial" w:hAnsi="Arial" w:cs="Arial"/>
                <w:sz w:val="20"/>
              </w:rPr>
            </w:pPr>
          </w:p>
          <w:p w14:paraId="6B35654C" w14:textId="77777777" w:rsidR="006418C5" w:rsidRDefault="006418C5" w:rsidP="00CC2276">
            <w:pPr>
              <w:rPr>
                <w:rFonts w:ascii="Arial" w:hAnsi="Arial" w:cs="Arial"/>
                <w:sz w:val="20"/>
              </w:rPr>
            </w:pPr>
          </w:p>
          <w:p w14:paraId="03029DC3" w14:textId="14580604" w:rsidR="006418C5" w:rsidRDefault="006418C5" w:rsidP="00C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3 prescriptions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186B500D" w14:textId="7F017B49" w:rsidR="006418C5" w:rsidRDefault="006418C5" w:rsidP="006418C5">
            <w:pPr>
              <w:rPr>
                <w:rFonts w:ascii="Arial" w:hAnsi="Arial" w:cs="Arial"/>
                <w:sz w:val="20"/>
              </w:rPr>
            </w:pPr>
            <w:r w:rsidRPr="007A2659">
              <w:rPr>
                <w:rFonts w:ascii="Tahoma" w:hAnsi="Tahoma" w:cs="Tahoma"/>
                <w:sz w:val="20"/>
              </w:rPr>
              <w:t xml:space="preserve">Do not start until after the prescription writing lecture where you will be given more information. </w:t>
            </w:r>
            <w:r w:rsidRPr="007A2659">
              <w:rPr>
                <w:rFonts w:ascii="Tahoma" w:hAnsi="Tahoma" w:cs="Tahoma"/>
                <w:iCs/>
                <w:sz w:val="20"/>
              </w:rPr>
              <w:t xml:space="preserve">You must upload one prescription initially – once this is correct, you may then upload another – and when this is correct then upload the last one. </w:t>
            </w:r>
          </w:p>
          <w:p w14:paraId="753E420F" w14:textId="77777777" w:rsidR="006418C5" w:rsidRDefault="006418C5" w:rsidP="006418C5">
            <w:pPr>
              <w:rPr>
                <w:rFonts w:ascii="Arial" w:hAnsi="Arial" w:cs="Arial"/>
                <w:sz w:val="20"/>
              </w:rPr>
            </w:pPr>
          </w:p>
          <w:p w14:paraId="166AE1C3" w14:textId="77CE9BEE" w:rsidR="005A53ED" w:rsidRDefault="005A53ED" w:rsidP="006418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4</w:t>
            </w:r>
            <w:r w:rsidRPr="005A53ED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escription is completed on OSCE consultation day. 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5460E3E3" w14:textId="472CB27A" w:rsidR="006418C5" w:rsidRPr="007A2659" w:rsidRDefault="006418C5" w:rsidP="006418C5">
            <w:pPr>
              <w:rPr>
                <w:rFonts w:ascii="Arial" w:hAnsi="Arial" w:cs="Arial"/>
                <w:sz w:val="20"/>
              </w:rPr>
            </w:pPr>
            <w:r w:rsidRPr="007A2659">
              <w:rPr>
                <w:rFonts w:ascii="Tahoma" w:hAnsi="Tahoma" w:cs="Tahoma"/>
                <w:sz w:val="20"/>
              </w:rPr>
              <w:t>More Information on B</w:t>
            </w:r>
            <w:r w:rsidR="005912DA">
              <w:rPr>
                <w:rFonts w:ascii="Tahoma" w:hAnsi="Tahoma" w:cs="Tahoma"/>
                <w:sz w:val="20"/>
              </w:rPr>
              <w:t>B</w:t>
            </w:r>
            <w:r w:rsidRPr="007A2659">
              <w:rPr>
                <w:rFonts w:ascii="Tahoma" w:hAnsi="Tahoma" w:cs="Tahoma"/>
                <w:sz w:val="20"/>
              </w:rPr>
              <w:t xml:space="preserve"> Tab 11.  </w:t>
            </w:r>
            <w:r w:rsidRPr="007A2659">
              <w:rPr>
                <w:rFonts w:ascii="Arial" w:hAnsi="Arial" w:cs="Arial"/>
                <w:sz w:val="20"/>
              </w:rPr>
              <w:t>Upload 3 prescriptions onto B</w:t>
            </w:r>
            <w:r w:rsidR="005912DA">
              <w:rPr>
                <w:rFonts w:ascii="Arial" w:hAnsi="Arial" w:cs="Arial"/>
                <w:sz w:val="20"/>
              </w:rPr>
              <w:t>B</w:t>
            </w:r>
            <w:r w:rsidRPr="007A2659">
              <w:rPr>
                <w:rFonts w:ascii="Arial" w:hAnsi="Arial" w:cs="Arial"/>
                <w:sz w:val="20"/>
              </w:rPr>
              <w:t xml:space="preserve"> tab 24 by </w:t>
            </w:r>
            <w:r w:rsidRPr="007A2659">
              <w:rPr>
                <w:rFonts w:ascii="Arial" w:hAnsi="Arial" w:cs="Arial"/>
                <w:b/>
                <w:sz w:val="20"/>
              </w:rPr>
              <w:t>Day 8</w:t>
            </w:r>
            <w:r w:rsidRPr="007A2659">
              <w:rPr>
                <w:rFonts w:ascii="Arial" w:hAnsi="Arial" w:cs="Arial"/>
                <w:sz w:val="20"/>
              </w:rPr>
              <w:t xml:space="preserve"> 2pm to receive formative feedback.  </w:t>
            </w:r>
          </w:p>
          <w:p w14:paraId="1D63B7DB" w14:textId="15EE56AD" w:rsidR="006418C5" w:rsidRDefault="006418C5" w:rsidP="006418C5">
            <w:pPr>
              <w:rPr>
                <w:rFonts w:ascii="Arial" w:hAnsi="Arial" w:cs="Arial"/>
                <w:sz w:val="20"/>
              </w:rPr>
            </w:pPr>
            <w:r w:rsidRPr="007A2659">
              <w:rPr>
                <w:rFonts w:ascii="Arial" w:hAnsi="Arial" w:cs="Arial"/>
                <w:sz w:val="20"/>
              </w:rPr>
              <w:t xml:space="preserve">Any prescriptions not correctly marked by 2pm on </w:t>
            </w:r>
            <w:r w:rsidRPr="007A2659">
              <w:rPr>
                <w:rFonts w:ascii="Arial" w:hAnsi="Arial" w:cs="Arial"/>
                <w:b/>
                <w:sz w:val="20"/>
              </w:rPr>
              <w:t>Day 8</w:t>
            </w:r>
            <w:r w:rsidRPr="007A2659">
              <w:rPr>
                <w:rFonts w:ascii="Arial" w:hAnsi="Arial" w:cs="Arial"/>
                <w:sz w:val="20"/>
              </w:rPr>
              <w:t xml:space="preserve"> will be required to </w:t>
            </w:r>
            <w:r w:rsidR="00825663">
              <w:rPr>
                <w:rFonts w:ascii="Arial" w:hAnsi="Arial" w:cs="Arial"/>
                <w:sz w:val="20"/>
              </w:rPr>
              <w:t xml:space="preserve">be </w:t>
            </w:r>
            <w:r w:rsidRPr="007A2659">
              <w:rPr>
                <w:rFonts w:ascii="Arial" w:hAnsi="Arial" w:cs="Arial"/>
                <w:sz w:val="20"/>
              </w:rPr>
              <w:t>undertake</w:t>
            </w:r>
            <w:r w:rsidR="00825663">
              <w:rPr>
                <w:rFonts w:ascii="Arial" w:hAnsi="Arial" w:cs="Arial"/>
                <w:sz w:val="20"/>
              </w:rPr>
              <w:t>n</w:t>
            </w:r>
            <w:r w:rsidRPr="007A2659">
              <w:rPr>
                <w:rFonts w:ascii="Arial" w:hAnsi="Arial" w:cs="Arial"/>
                <w:sz w:val="20"/>
              </w:rPr>
              <w:t xml:space="preserve"> within Part 3 of the OSCE</w:t>
            </w:r>
            <w:r>
              <w:rPr>
                <w:rFonts w:ascii="Arial" w:hAnsi="Arial" w:cs="Arial"/>
                <w:sz w:val="20"/>
              </w:rPr>
              <w:t xml:space="preserve"> on Day 9</w:t>
            </w:r>
            <w:r w:rsidRPr="007A26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5911804" w14:textId="1B3B7E16" w:rsidR="006418C5" w:rsidRDefault="006418C5" w:rsidP="006418C5">
            <w:pPr>
              <w:rPr>
                <w:rFonts w:ascii="Arial" w:hAnsi="Arial" w:cs="Arial"/>
                <w:sz w:val="20"/>
              </w:rPr>
            </w:pPr>
          </w:p>
        </w:tc>
      </w:tr>
      <w:tr w:rsidR="006418C5" w:rsidRPr="003257DB" w14:paraId="38EE94F3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2CE9E44C" w14:textId="767BB6F4" w:rsidR="000E227D" w:rsidRDefault="000E227D" w:rsidP="000E2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porting prescribing decisions for those with Learning Disabilities and Autism 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3F952A28" w14:textId="6FE9AA7A" w:rsidR="006418C5" w:rsidRDefault="000E227D" w:rsidP="00C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as soon as you can after Day</w:t>
            </w:r>
            <w:r w:rsidR="00290E3E">
              <w:rPr>
                <w:rFonts w:ascii="Arial" w:hAnsi="Arial" w:cs="Arial"/>
                <w:sz w:val="20"/>
              </w:rPr>
              <w:t xml:space="preserve"> 3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5D3E62">
              <w:rPr>
                <w:rFonts w:ascii="Arial" w:hAnsi="Arial" w:cs="Arial"/>
                <w:sz w:val="20"/>
              </w:rPr>
              <w:t>More in</w:t>
            </w:r>
            <w:r w:rsidR="005912DA">
              <w:rPr>
                <w:rFonts w:ascii="Arial" w:hAnsi="Arial" w:cs="Arial"/>
                <w:sz w:val="20"/>
              </w:rPr>
              <w:t>formation on Tab 23.</w:t>
            </w:r>
          </w:p>
          <w:p w14:paraId="20851047" w14:textId="77777777" w:rsidR="005D3E62" w:rsidRDefault="005D3E62" w:rsidP="00CC2276">
            <w:pPr>
              <w:rPr>
                <w:rFonts w:ascii="Arial" w:hAnsi="Arial" w:cs="Arial"/>
                <w:sz w:val="20"/>
              </w:rPr>
            </w:pPr>
          </w:p>
          <w:p w14:paraId="23E8095C" w14:textId="09D0280B" w:rsidR="005D3E62" w:rsidRPr="00CE1983" w:rsidRDefault="005D3E62" w:rsidP="00CE1983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(you may allocate 6 practice hrs for this activity)</w:t>
            </w:r>
            <w:r w:rsidRPr="00674C8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17BBC86B" w14:textId="5B1A0D73" w:rsidR="006418C5" w:rsidRDefault="000E227D" w:rsidP="004513B9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Please ensure there is a log entry </w:t>
            </w:r>
            <w:r>
              <w:rPr>
                <w:rFonts w:ascii="Arial" w:hAnsi="Arial" w:cs="Arial"/>
                <w:sz w:val="20"/>
              </w:rPr>
              <w:t xml:space="preserve">(min 100 words) </w:t>
            </w:r>
            <w:r w:rsidRPr="003257DB">
              <w:rPr>
                <w:rFonts w:ascii="Arial" w:hAnsi="Arial" w:cs="Arial"/>
                <w:sz w:val="20"/>
              </w:rPr>
              <w:t>within your practice log demo</w:t>
            </w:r>
            <w:r>
              <w:rPr>
                <w:rFonts w:ascii="Arial" w:hAnsi="Arial" w:cs="Arial"/>
                <w:sz w:val="20"/>
              </w:rPr>
              <w:t>nstrating your overall learning / practice change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A047AFA" w14:textId="77777777" w:rsidR="006418C5" w:rsidRDefault="006418C5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CC2276" w:rsidRPr="003257DB" w14:paraId="3FDCA9E2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5C1C2DFF" w14:textId="77777777" w:rsidR="00CC2276" w:rsidRPr="003257DB" w:rsidRDefault="002D49F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Health Inequalities / Health Beliefs – 15</w:t>
            </w:r>
            <w:r w:rsidR="00CC2276" w:rsidRPr="003257DB">
              <w:rPr>
                <w:rFonts w:ascii="Arial" w:hAnsi="Arial" w:cs="Arial"/>
                <w:sz w:val="20"/>
              </w:rPr>
              <w:t>00 words</w:t>
            </w:r>
            <w:r w:rsidR="00582BC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4292686F" w14:textId="7110E3B6" w:rsidR="00674C8C" w:rsidRDefault="00CC2276" w:rsidP="00D6492D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As soon as you can after the first </w:t>
            </w:r>
            <w:r w:rsidR="00D6492D" w:rsidRPr="003257DB">
              <w:rPr>
                <w:rFonts w:ascii="Arial" w:hAnsi="Arial" w:cs="Arial"/>
                <w:sz w:val="20"/>
              </w:rPr>
              <w:t xml:space="preserve">week </w:t>
            </w:r>
            <w:r w:rsidR="00D6492D">
              <w:rPr>
                <w:rFonts w:ascii="Arial" w:hAnsi="Arial" w:cs="Arial"/>
                <w:sz w:val="20"/>
              </w:rPr>
              <w:t>if you wish</w:t>
            </w:r>
            <w:r w:rsidR="00D6492D" w:rsidRPr="003257DB">
              <w:rPr>
                <w:rFonts w:ascii="Arial" w:hAnsi="Arial" w:cs="Arial"/>
                <w:sz w:val="20"/>
              </w:rPr>
              <w:t xml:space="preserve"> formative feedback </w:t>
            </w:r>
            <w:r w:rsidR="00D6492D">
              <w:rPr>
                <w:rFonts w:ascii="Arial" w:hAnsi="Arial" w:cs="Arial"/>
                <w:sz w:val="20"/>
              </w:rPr>
              <w:t>- m</w:t>
            </w:r>
            <w:r w:rsidR="00DA57F6">
              <w:rPr>
                <w:rFonts w:ascii="Arial" w:hAnsi="Arial" w:cs="Arial"/>
                <w:sz w:val="20"/>
              </w:rPr>
              <w:t xml:space="preserve">ore information on </w:t>
            </w:r>
            <w:r w:rsidR="00792694">
              <w:rPr>
                <w:rFonts w:ascii="Arial" w:hAnsi="Arial" w:cs="Arial"/>
                <w:sz w:val="20"/>
              </w:rPr>
              <w:t>BB</w:t>
            </w:r>
            <w:r w:rsidR="00674C8C">
              <w:rPr>
                <w:rFonts w:ascii="Arial" w:hAnsi="Arial" w:cs="Arial"/>
                <w:sz w:val="20"/>
              </w:rPr>
              <w:t xml:space="preserve"> Tab 25</w:t>
            </w:r>
          </w:p>
          <w:p w14:paraId="05BD3DA6" w14:textId="4F265943" w:rsidR="00582BC6" w:rsidRPr="00582BC6" w:rsidRDefault="00582BC6" w:rsidP="00582BC6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his piece of work is</w:t>
            </w:r>
            <w:r w:rsidRPr="003257DB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D6492D">
              <w:rPr>
                <w:rFonts w:ascii="Arial" w:hAnsi="Arial" w:cs="Arial"/>
                <w:b/>
                <w:color w:val="FF0000"/>
                <w:sz w:val="20"/>
              </w:rPr>
              <w:t xml:space="preserve">also </w:t>
            </w:r>
            <w:r w:rsidR="005764CB">
              <w:rPr>
                <w:rFonts w:ascii="Arial" w:hAnsi="Arial" w:cs="Arial"/>
                <w:sz w:val="20"/>
              </w:rPr>
              <w:t xml:space="preserve">the </w:t>
            </w:r>
            <w:r w:rsidRPr="003257DB">
              <w:rPr>
                <w:rFonts w:ascii="Arial" w:hAnsi="Arial" w:cs="Arial"/>
                <w:b/>
                <w:color w:val="FF0000"/>
                <w:sz w:val="20"/>
              </w:rPr>
              <w:t>Component B Element 1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(CW1)</w:t>
            </w:r>
            <w:r w:rsidR="0008003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080035" w:rsidRPr="00D6492D">
              <w:rPr>
                <w:rFonts w:ascii="Arial" w:hAnsi="Arial" w:cs="Arial"/>
                <w:bCs/>
                <w:sz w:val="20"/>
              </w:rPr>
              <w:t xml:space="preserve">and requires </w:t>
            </w:r>
            <w:r w:rsidR="00080035" w:rsidRPr="00D6492D">
              <w:rPr>
                <w:rFonts w:ascii="Arial" w:hAnsi="Arial" w:cs="Arial"/>
                <w:b/>
                <w:color w:val="FF0000"/>
                <w:sz w:val="20"/>
              </w:rPr>
              <w:t>reuploadin</w:t>
            </w:r>
            <w:r w:rsidR="00CF76BC" w:rsidRPr="00D6492D">
              <w:rPr>
                <w:rFonts w:ascii="Arial" w:hAnsi="Arial" w:cs="Arial"/>
                <w:b/>
                <w:color w:val="FF0000"/>
                <w:sz w:val="20"/>
              </w:rPr>
              <w:t>g</w:t>
            </w:r>
            <w:r w:rsidR="00CF76BC" w:rsidRPr="00D6492D">
              <w:rPr>
                <w:rFonts w:ascii="Arial" w:hAnsi="Arial" w:cs="Arial"/>
                <w:bCs/>
                <w:sz w:val="20"/>
              </w:rPr>
              <w:t xml:space="preserve"> when the </w:t>
            </w:r>
            <w:r w:rsidR="00D6492D">
              <w:rPr>
                <w:rFonts w:ascii="Arial" w:hAnsi="Arial" w:cs="Arial"/>
                <w:bCs/>
                <w:sz w:val="20"/>
              </w:rPr>
              <w:t xml:space="preserve">final </w:t>
            </w:r>
            <w:r w:rsidR="00CF76BC" w:rsidRPr="00D6492D">
              <w:rPr>
                <w:rFonts w:ascii="Arial" w:hAnsi="Arial" w:cs="Arial"/>
                <w:bCs/>
                <w:sz w:val="20"/>
              </w:rPr>
              <w:t>summative link is released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47F2BC2E" w14:textId="440151CA" w:rsidR="00CC2276" w:rsidRDefault="00CC2276" w:rsidP="004513B9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Upload </w:t>
            </w:r>
            <w:r w:rsidR="00190E39">
              <w:rPr>
                <w:rFonts w:ascii="Arial" w:hAnsi="Arial" w:cs="Arial"/>
                <w:sz w:val="20"/>
              </w:rPr>
              <w:t xml:space="preserve">complete piece of work </w:t>
            </w:r>
            <w:r w:rsidRPr="003257DB">
              <w:rPr>
                <w:rFonts w:ascii="Arial" w:hAnsi="Arial" w:cs="Arial"/>
                <w:sz w:val="20"/>
              </w:rPr>
              <w:t>on B</w:t>
            </w:r>
            <w:r w:rsidR="005912DA">
              <w:rPr>
                <w:rFonts w:ascii="Arial" w:hAnsi="Arial" w:cs="Arial"/>
                <w:sz w:val="20"/>
              </w:rPr>
              <w:t>B</w:t>
            </w:r>
            <w:r w:rsidRPr="003257DB">
              <w:rPr>
                <w:rFonts w:ascii="Arial" w:hAnsi="Arial" w:cs="Arial"/>
                <w:sz w:val="20"/>
              </w:rPr>
              <w:t xml:space="preserve"> </w:t>
            </w:r>
            <w:r w:rsidR="00DE73F8">
              <w:rPr>
                <w:rFonts w:ascii="Arial" w:hAnsi="Arial" w:cs="Arial"/>
                <w:sz w:val="20"/>
              </w:rPr>
              <w:t>T</w:t>
            </w:r>
            <w:r w:rsidR="004513B9">
              <w:rPr>
                <w:rFonts w:ascii="Arial" w:hAnsi="Arial" w:cs="Arial"/>
                <w:sz w:val="20"/>
              </w:rPr>
              <w:t>ab 24</w:t>
            </w:r>
            <w:r w:rsidRPr="003257DB">
              <w:rPr>
                <w:rFonts w:ascii="Arial" w:hAnsi="Arial" w:cs="Arial"/>
                <w:sz w:val="20"/>
              </w:rPr>
              <w:t xml:space="preserve"> by </w:t>
            </w:r>
            <w:r w:rsidRPr="003257DB">
              <w:rPr>
                <w:rFonts w:ascii="Arial" w:hAnsi="Arial" w:cs="Arial"/>
                <w:b/>
                <w:sz w:val="20"/>
              </w:rPr>
              <w:t>Day 7</w:t>
            </w:r>
            <w:r w:rsidRPr="003257DB">
              <w:rPr>
                <w:rFonts w:ascii="Arial" w:hAnsi="Arial" w:cs="Arial"/>
                <w:sz w:val="20"/>
              </w:rPr>
              <w:t xml:space="preserve"> by 2pm </w:t>
            </w:r>
            <w:r w:rsidR="00582BC6">
              <w:rPr>
                <w:rFonts w:ascii="Arial" w:hAnsi="Arial" w:cs="Arial"/>
                <w:sz w:val="20"/>
              </w:rPr>
              <w:t>if you wish</w:t>
            </w:r>
            <w:r w:rsidR="00016F2C" w:rsidRPr="003257DB">
              <w:rPr>
                <w:rFonts w:ascii="Arial" w:hAnsi="Arial" w:cs="Arial"/>
                <w:sz w:val="20"/>
              </w:rPr>
              <w:t xml:space="preserve"> formative feedback </w:t>
            </w:r>
          </w:p>
          <w:p w14:paraId="462A175D" w14:textId="10816B13" w:rsidR="00582BC6" w:rsidRPr="003257DB" w:rsidRDefault="00582BC6" w:rsidP="00582B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57CF1EC7" w14:textId="122D7904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CC2276" w:rsidRPr="003257DB" w14:paraId="1D89C8D2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0F6E2B08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Consultation Activity 1 and </w:t>
            </w:r>
          </w:p>
          <w:p w14:paraId="107582EA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Personal Formulary 1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072BF68C" w14:textId="30D76062" w:rsidR="00CC2276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Use it as a discussion topic with </w:t>
            </w:r>
            <w:r w:rsidR="000E227D">
              <w:rPr>
                <w:rFonts w:ascii="Arial" w:hAnsi="Arial" w:cs="Arial"/>
                <w:sz w:val="20"/>
              </w:rPr>
              <w:t>DPS/</w:t>
            </w:r>
            <w:r w:rsidR="007952D0">
              <w:rPr>
                <w:rFonts w:ascii="Arial" w:hAnsi="Arial" w:cs="Arial"/>
                <w:sz w:val="20"/>
              </w:rPr>
              <w:t>DPP</w:t>
            </w:r>
            <w:r w:rsidRPr="003257DB">
              <w:rPr>
                <w:rFonts w:ascii="Arial" w:hAnsi="Arial" w:cs="Arial"/>
                <w:sz w:val="20"/>
              </w:rPr>
              <w:t xml:space="preserve">.  </w:t>
            </w:r>
          </w:p>
          <w:p w14:paraId="3C9DFA6E" w14:textId="1424331B" w:rsidR="00674C8C" w:rsidRPr="003257DB" w:rsidRDefault="00674C8C" w:rsidP="00C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ide B</w:t>
            </w:r>
            <w:r w:rsidR="00705466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Tab 23 – inside Practice Log Components 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139D0FD3" w14:textId="5D550F8F" w:rsidR="00CC2276" w:rsidRPr="003257DB" w:rsidRDefault="000E227D" w:rsidP="00C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</w:t>
            </w:r>
            <w:r w:rsidR="00CC2276" w:rsidRPr="003257DB">
              <w:rPr>
                <w:rFonts w:ascii="Arial" w:hAnsi="Arial" w:cs="Arial"/>
                <w:sz w:val="20"/>
              </w:rPr>
              <w:t xml:space="preserve"> used</w:t>
            </w:r>
            <w:r w:rsidR="00016F2C" w:rsidRPr="003257DB">
              <w:rPr>
                <w:rFonts w:ascii="Arial" w:hAnsi="Arial" w:cs="Arial"/>
                <w:sz w:val="20"/>
              </w:rPr>
              <w:t xml:space="preserve"> as evidence</w:t>
            </w:r>
            <w:r w:rsidR="00CC2276" w:rsidRPr="003257DB">
              <w:rPr>
                <w:rFonts w:ascii="Arial" w:hAnsi="Arial" w:cs="Arial"/>
                <w:sz w:val="20"/>
              </w:rPr>
              <w:t xml:space="preserve"> within the Practice log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</w:tcPr>
          <w:p w14:paraId="0B74DE88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CC2276" w:rsidRPr="003257DB" w14:paraId="734BE3A4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49E9E9B8" w14:textId="77777777" w:rsidR="00CC2276" w:rsidRPr="003257DB" w:rsidRDefault="00CC2276" w:rsidP="002D49F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Pharmacy / Clinical Visit - 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2DB811FC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Undertake after you have undertaken your visit </w:t>
            </w:r>
          </w:p>
          <w:p w14:paraId="0996B7BB" w14:textId="77777777" w:rsidR="00674C8C" w:rsidRPr="00674C8C" w:rsidRDefault="00B90B0B" w:rsidP="00674C8C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(you may allocate 6 practice hrs for this activity)</w:t>
            </w:r>
            <w:r w:rsidR="00674C8C" w:rsidRPr="00674C8C">
              <w:rPr>
                <w:rFonts w:ascii="Arial" w:hAnsi="Arial" w:cs="Arial"/>
                <w:sz w:val="20"/>
              </w:rPr>
              <w:t xml:space="preserve"> </w:t>
            </w:r>
          </w:p>
          <w:p w14:paraId="76F4180A" w14:textId="77777777" w:rsidR="00CC2276" w:rsidRDefault="00674C8C" w:rsidP="00674C8C">
            <w:pPr>
              <w:rPr>
                <w:rFonts w:ascii="Arial" w:hAnsi="Arial" w:cs="Arial"/>
                <w:sz w:val="20"/>
              </w:rPr>
            </w:pPr>
            <w:r w:rsidRPr="00674C8C">
              <w:rPr>
                <w:rFonts w:ascii="Arial" w:hAnsi="Arial" w:cs="Arial"/>
                <w:sz w:val="20"/>
              </w:rPr>
              <w:t>Inside B</w:t>
            </w:r>
            <w:r w:rsidR="00705466">
              <w:rPr>
                <w:rFonts w:ascii="Arial" w:hAnsi="Arial" w:cs="Arial"/>
                <w:sz w:val="20"/>
              </w:rPr>
              <w:t>B</w:t>
            </w:r>
            <w:r w:rsidR="003C12FE">
              <w:rPr>
                <w:rFonts w:ascii="Arial" w:hAnsi="Arial" w:cs="Arial"/>
                <w:sz w:val="20"/>
              </w:rPr>
              <w:t xml:space="preserve"> </w:t>
            </w:r>
            <w:r w:rsidRPr="00674C8C">
              <w:rPr>
                <w:rFonts w:ascii="Arial" w:hAnsi="Arial" w:cs="Arial"/>
                <w:sz w:val="20"/>
              </w:rPr>
              <w:t>Tab 23 – inside Practice Log Components</w:t>
            </w:r>
          </w:p>
          <w:p w14:paraId="761349D6" w14:textId="6CFB1225" w:rsidR="00E50820" w:rsidRPr="003257DB" w:rsidRDefault="00E50820" w:rsidP="00674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5D048CD4" w14:textId="12BD0FAD" w:rsidR="00CC2276" w:rsidRPr="003257DB" w:rsidRDefault="002D49F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Please ensure there is a log entry </w:t>
            </w:r>
            <w:r w:rsidR="007C5225">
              <w:rPr>
                <w:rFonts w:ascii="Arial" w:hAnsi="Arial" w:cs="Arial"/>
                <w:sz w:val="20"/>
              </w:rPr>
              <w:t xml:space="preserve">(min 100 words) </w:t>
            </w:r>
            <w:r w:rsidRPr="003257DB">
              <w:rPr>
                <w:rFonts w:ascii="Arial" w:hAnsi="Arial" w:cs="Arial"/>
                <w:sz w:val="20"/>
              </w:rPr>
              <w:t xml:space="preserve">within your practice log demonstrating your overall learning.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29B850C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CC2276" w:rsidRPr="003257DB" w14:paraId="4B7DBA6B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4168F2F4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lastRenderedPageBreak/>
              <w:t>Audit and Clinical Governance – flow chart</w:t>
            </w:r>
          </w:p>
          <w:p w14:paraId="723D5587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&amp; Controlled Drugs activity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3607028C" w14:textId="77777777" w:rsidR="00674C8C" w:rsidRPr="00674C8C" w:rsidRDefault="00CC2276" w:rsidP="00674C8C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Undertake these after you have had some exposure in practice to potential prescribing scenarios.  The flow chat (or similar) should be included as an entry within your Log.</w:t>
            </w:r>
            <w:r w:rsidR="00DE73F8">
              <w:rPr>
                <w:rFonts w:ascii="Arial" w:hAnsi="Arial" w:cs="Arial"/>
                <w:sz w:val="20"/>
              </w:rPr>
              <w:t xml:space="preserve"> It must be relevant to your profession and the legal parameters afforded to your future prescribing.</w:t>
            </w:r>
          </w:p>
          <w:p w14:paraId="45F97AEB" w14:textId="560CF0A4" w:rsidR="00674C8C" w:rsidRPr="003257DB" w:rsidRDefault="00674C8C" w:rsidP="00674C8C">
            <w:pPr>
              <w:rPr>
                <w:rFonts w:ascii="Arial" w:hAnsi="Arial" w:cs="Arial"/>
                <w:sz w:val="20"/>
              </w:rPr>
            </w:pPr>
            <w:r w:rsidRPr="00674C8C">
              <w:rPr>
                <w:rFonts w:ascii="Arial" w:hAnsi="Arial" w:cs="Arial"/>
                <w:sz w:val="20"/>
              </w:rPr>
              <w:t>Inside B</w:t>
            </w:r>
            <w:r w:rsidR="003C12FE">
              <w:rPr>
                <w:rFonts w:ascii="Arial" w:hAnsi="Arial" w:cs="Arial"/>
                <w:sz w:val="20"/>
              </w:rPr>
              <w:t xml:space="preserve">B </w:t>
            </w:r>
            <w:r w:rsidRPr="00674C8C">
              <w:rPr>
                <w:rFonts w:ascii="Arial" w:hAnsi="Arial" w:cs="Arial"/>
                <w:sz w:val="20"/>
              </w:rPr>
              <w:t>Tab 23 – inside Practice Log Components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0EED5CD8" w14:textId="77777777" w:rsidR="00CC2276" w:rsidRPr="003257DB" w:rsidRDefault="00CC2276" w:rsidP="00CC2276">
            <w:pPr>
              <w:rPr>
                <w:rFonts w:ascii="Arial" w:hAnsi="Arial" w:cs="Arial"/>
                <w:b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These </w:t>
            </w:r>
            <w:r w:rsidRPr="003257DB">
              <w:rPr>
                <w:rFonts w:ascii="Arial" w:hAnsi="Arial" w:cs="Arial"/>
                <w:b/>
                <w:sz w:val="20"/>
              </w:rPr>
              <w:t>must form part of your practice log</w:t>
            </w:r>
          </w:p>
          <w:p w14:paraId="430F8B48" w14:textId="77777777" w:rsidR="00B90B0B" w:rsidRPr="003257DB" w:rsidRDefault="00B90B0B" w:rsidP="002742A7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(you may allocate </w:t>
            </w:r>
            <w:r w:rsidR="002742A7" w:rsidRPr="003257DB">
              <w:rPr>
                <w:rFonts w:ascii="Arial" w:hAnsi="Arial" w:cs="Arial"/>
                <w:sz w:val="20"/>
              </w:rPr>
              <w:t>6 (in total)</w:t>
            </w:r>
            <w:r w:rsidRPr="003257DB">
              <w:rPr>
                <w:rFonts w:ascii="Arial" w:hAnsi="Arial" w:cs="Arial"/>
                <w:sz w:val="20"/>
              </w:rPr>
              <w:t xml:space="preserve"> practice </w:t>
            </w:r>
            <w:r w:rsidR="002742A7" w:rsidRPr="003257DB">
              <w:rPr>
                <w:rFonts w:ascii="Arial" w:hAnsi="Arial" w:cs="Arial"/>
                <w:sz w:val="20"/>
              </w:rPr>
              <w:t>hrs for these activities</w:t>
            </w:r>
            <w:r w:rsidRPr="003257D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65F2791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CC2276" w:rsidRPr="003257DB" w14:paraId="7A93B8E3" w14:textId="77777777" w:rsidTr="00291D5F"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58BD7F8F" w14:textId="4890900F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Mid-Point Review</w:t>
            </w:r>
            <w:r w:rsidR="007952D0">
              <w:rPr>
                <w:rFonts w:ascii="Arial" w:hAnsi="Arial" w:cs="Arial"/>
                <w:sz w:val="20"/>
              </w:rPr>
              <w:t>,</w:t>
            </w:r>
            <w:r w:rsidRPr="003257DB">
              <w:rPr>
                <w:rFonts w:ascii="Arial" w:hAnsi="Arial" w:cs="Arial"/>
                <w:sz w:val="20"/>
              </w:rPr>
              <w:t xml:space="preserve"> </w:t>
            </w:r>
            <w:r w:rsidR="00BD475D" w:rsidRPr="003257DB">
              <w:rPr>
                <w:rFonts w:ascii="Arial" w:hAnsi="Arial" w:cs="Arial"/>
                <w:sz w:val="20"/>
              </w:rPr>
              <w:t>and Consultation</w:t>
            </w:r>
            <w:r w:rsidRPr="003257DB">
              <w:rPr>
                <w:rFonts w:ascii="Arial" w:hAnsi="Arial" w:cs="Arial"/>
                <w:sz w:val="20"/>
              </w:rPr>
              <w:t xml:space="preserve"> Activity 2 and </w:t>
            </w:r>
          </w:p>
          <w:p w14:paraId="78D373ED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Personal Formulary 2 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63134946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Aim to complete this by Day 9.</w:t>
            </w:r>
          </w:p>
          <w:p w14:paraId="75EEFE22" w14:textId="18585207" w:rsidR="00B90B0B" w:rsidRDefault="00B90B0B" w:rsidP="00B90B0B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(you may allocate </w:t>
            </w:r>
            <w:r w:rsidR="002742A7" w:rsidRPr="003257DB">
              <w:rPr>
                <w:rFonts w:ascii="Arial" w:hAnsi="Arial" w:cs="Arial"/>
                <w:sz w:val="20"/>
              </w:rPr>
              <w:t>6</w:t>
            </w:r>
            <w:r w:rsidR="00317440">
              <w:rPr>
                <w:rFonts w:ascii="Arial" w:hAnsi="Arial" w:cs="Arial"/>
                <w:sz w:val="20"/>
              </w:rPr>
              <w:t xml:space="preserve"> practice hrs for these combined activities</w:t>
            </w:r>
            <w:r w:rsidRPr="003257DB">
              <w:rPr>
                <w:rFonts w:ascii="Arial" w:hAnsi="Arial" w:cs="Arial"/>
                <w:sz w:val="20"/>
              </w:rPr>
              <w:t>)</w:t>
            </w:r>
          </w:p>
          <w:p w14:paraId="6C985A48" w14:textId="522CA4F6" w:rsidR="00B90B0B" w:rsidRPr="003257DB" w:rsidRDefault="00DA57F6" w:rsidP="00674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e Information on </w:t>
            </w:r>
            <w:r w:rsidR="00674C8C">
              <w:rPr>
                <w:rFonts w:ascii="Arial" w:hAnsi="Arial" w:cs="Arial"/>
                <w:sz w:val="20"/>
              </w:rPr>
              <w:t>B</w:t>
            </w:r>
            <w:r w:rsidR="003C12FE">
              <w:rPr>
                <w:rFonts w:ascii="Arial" w:hAnsi="Arial" w:cs="Arial"/>
                <w:sz w:val="20"/>
              </w:rPr>
              <w:t>B</w:t>
            </w:r>
            <w:r w:rsidR="00674C8C">
              <w:rPr>
                <w:rFonts w:ascii="Arial" w:hAnsi="Arial" w:cs="Arial"/>
                <w:sz w:val="20"/>
              </w:rPr>
              <w:t xml:space="preserve"> Tab 23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2305AD81" w14:textId="5E0536F6" w:rsidR="00CC2276" w:rsidRDefault="00CC2276" w:rsidP="00DE73F8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 xml:space="preserve">Upload on </w:t>
            </w:r>
            <w:r w:rsidR="003C12FE">
              <w:rPr>
                <w:rFonts w:ascii="Arial" w:hAnsi="Arial" w:cs="Arial"/>
                <w:sz w:val="20"/>
              </w:rPr>
              <w:t>BB Tab</w:t>
            </w:r>
            <w:r w:rsidR="00DE73F8">
              <w:rPr>
                <w:rFonts w:ascii="Arial" w:hAnsi="Arial" w:cs="Arial"/>
                <w:sz w:val="20"/>
              </w:rPr>
              <w:t xml:space="preserve"> 24</w:t>
            </w:r>
            <w:r w:rsidRPr="003257DB">
              <w:rPr>
                <w:rFonts w:ascii="Arial" w:hAnsi="Arial" w:cs="Arial"/>
                <w:sz w:val="20"/>
              </w:rPr>
              <w:t xml:space="preserve"> by</w:t>
            </w:r>
            <w:r w:rsidR="003C12FE">
              <w:rPr>
                <w:rFonts w:ascii="Arial" w:hAnsi="Arial" w:cs="Arial"/>
                <w:sz w:val="20"/>
              </w:rPr>
              <w:t xml:space="preserve"> </w:t>
            </w:r>
            <w:r w:rsidRPr="003257DB">
              <w:rPr>
                <w:rFonts w:ascii="Arial" w:hAnsi="Arial" w:cs="Arial"/>
                <w:sz w:val="20"/>
              </w:rPr>
              <w:t xml:space="preserve">2pm on </w:t>
            </w:r>
            <w:r w:rsidRPr="003257DB">
              <w:rPr>
                <w:rFonts w:ascii="Arial" w:hAnsi="Arial" w:cs="Arial"/>
                <w:b/>
                <w:sz w:val="20"/>
              </w:rPr>
              <w:t>Day 9</w:t>
            </w:r>
            <w:r w:rsidRPr="003257DB">
              <w:rPr>
                <w:rFonts w:ascii="Arial" w:hAnsi="Arial" w:cs="Arial"/>
                <w:sz w:val="20"/>
              </w:rPr>
              <w:t xml:space="preserve"> </w:t>
            </w:r>
          </w:p>
          <w:p w14:paraId="5B8FCC6A" w14:textId="658688C8" w:rsidR="004A49A9" w:rsidRPr="003257DB" w:rsidRDefault="004A49A9" w:rsidP="00DE7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must</w:t>
            </w:r>
            <w:r w:rsidR="00A221A6">
              <w:rPr>
                <w:rFonts w:ascii="Arial" w:hAnsi="Arial" w:cs="Arial"/>
                <w:sz w:val="20"/>
              </w:rPr>
              <w:t xml:space="preserve"> combine this with</w:t>
            </w:r>
            <w:r w:rsidR="00F754F7">
              <w:rPr>
                <w:rFonts w:ascii="Arial" w:hAnsi="Arial" w:cs="Arial"/>
                <w:sz w:val="20"/>
              </w:rPr>
              <w:t xml:space="preserve"> the uploads from the SWOT analysis to start to build your practice log.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36A1DC78" w14:textId="77777777" w:rsidR="00CC2276" w:rsidRPr="003257DB" w:rsidRDefault="00CC2276" w:rsidP="00CC2276">
            <w:pPr>
              <w:rPr>
                <w:rFonts w:ascii="Arial" w:hAnsi="Arial" w:cs="Arial"/>
                <w:sz w:val="20"/>
              </w:rPr>
            </w:pPr>
          </w:p>
        </w:tc>
      </w:tr>
      <w:tr w:rsidR="000E227D" w:rsidRPr="003257DB" w14:paraId="405AFF13" w14:textId="77777777" w:rsidTr="00291D5F">
        <w:trPr>
          <w:trHeight w:val="656"/>
        </w:trPr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24BB1F12" w14:textId="77777777" w:rsidR="000E227D" w:rsidRDefault="000E227D" w:rsidP="000E227D">
            <w:pPr>
              <w:rPr>
                <w:rFonts w:ascii="Arial" w:hAnsi="Arial" w:cs="Arial"/>
                <w:sz w:val="20"/>
              </w:rPr>
            </w:pPr>
          </w:p>
          <w:p w14:paraId="1028DFBE" w14:textId="53E496AE" w:rsidR="000E227D" w:rsidRPr="003257DB" w:rsidRDefault="000E227D" w:rsidP="000E2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CE Consultation</w:t>
            </w:r>
            <w:r w:rsidR="00F41989">
              <w:rPr>
                <w:rFonts w:ascii="Arial" w:hAnsi="Arial" w:cs="Arial"/>
                <w:sz w:val="20"/>
              </w:rPr>
              <w:t xml:space="preserve"> </w:t>
            </w:r>
            <w:r w:rsidR="005267CE">
              <w:rPr>
                <w:rFonts w:ascii="Arial" w:hAnsi="Arial" w:cs="Arial"/>
                <w:sz w:val="20"/>
              </w:rPr>
              <w:t xml:space="preserve">(History Taking) </w:t>
            </w:r>
            <w:r w:rsidR="00F41989">
              <w:rPr>
                <w:rFonts w:ascii="Arial" w:hAnsi="Arial" w:cs="Arial"/>
                <w:sz w:val="20"/>
              </w:rPr>
              <w:t xml:space="preserve">plus </w:t>
            </w:r>
            <w:r w:rsidR="005A53ED">
              <w:rPr>
                <w:rFonts w:ascii="Arial" w:hAnsi="Arial" w:cs="Arial"/>
                <w:sz w:val="20"/>
              </w:rPr>
              <w:t>the 4</w:t>
            </w:r>
            <w:r w:rsidR="005A53ED" w:rsidRPr="005A53ED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F41989">
              <w:rPr>
                <w:rFonts w:ascii="Arial" w:hAnsi="Arial" w:cs="Arial"/>
                <w:sz w:val="20"/>
              </w:rPr>
              <w:t xml:space="preserve"> unseen prescrip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34331877" w14:textId="77777777" w:rsidR="000E227D" w:rsidRDefault="000E227D" w:rsidP="000E227D">
            <w:pPr>
              <w:rPr>
                <w:rFonts w:ascii="Arial" w:hAnsi="Arial" w:cs="Arial"/>
                <w:sz w:val="20"/>
              </w:rPr>
            </w:pPr>
          </w:p>
          <w:p w14:paraId="12454B48" w14:textId="59F11249" w:rsidR="000E227D" w:rsidRPr="005764CB" w:rsidRDefault="000E227D" w:rsidP="000E2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rt using the given format in practice after Day 3 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0765BE49" w14:textId="3CBEF18E" w:rsidR="000E227D" w:rsidRPr="003257DB" w:rsidRDefault="000E227D" w:rsidP="000E227D">
            <w:pPr>
              <w:rPr>
                <w:rFonts w:ascii="Arial" w:hAnsi="Arial" w:cs="Arial"/>
                <w:sz w:val="20"/>
              </w:rPr>
            </w:pPr>
            <w:r w:rsidRPr="00EB5616">
              <w:rPr>
                <w:rFonts w:ascii="Tahoma" w:hAnsi="Tahoma" w:cs="Tahoma"/>
                <w:sz w:val="20"/>
              </w:rPr>
              <w:t xml:space="preserve">This </w:t>
            </w:r>
            <w:r w:rsidR="00566B3A">
              <w:rPr>
                <w:rFonts w:ascii="Tahoma" w:hAnsi="Tahoma" w:cs="Tahoma"/>
                <w:sz w:val="20"/>
              </w:rPr>
              <w:t xml:space="preserve">element of the </w:t>
            </w:r>
            <w:r>
              <w:rPr>
                <w:rFonts w:ascii="Tahoma" w:hAnsi="Tahoma" w:cs="Tahoma"/>
                <w:sz w:val="20"/>
              </w:rPr>
              <w:t xml:space="preserve">OSCE will be taken online on </w:t>
            </w:r>
            <w:r w:rsidRPr="00633CE6">
              <w:rPr>
                <w:rFonts w:ascii="Tahoma" w:hAnsi="Tahoma" w:cs="Tahoma"/>
                <w:b/>
                <w:bCs/>
                <w:sz w:val="20"/>
              </w:rPr>
              <w:t>Day 9</w:t>
            </w:r>
            <w:r>
              <w:rPr>
                <w:rFonts w:ascii="Tahoma" w:hAnsi="Tahoma" w:cs="Tahoma"/>
                <w:sz w:val="20"/>
              </w:rPr>
              <w:t>. More information in relation to this assessment is found on Tab 1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6541A1AD" w14:textId="77777777" w:rsidR="000E227D" w:rsidRDefault="000E227D" w:rsidP="000E227D">
            <w:pPr>
              <w:rPr>
                <w:rFonts w:ascii="Arial" w:hAnsi="Arial" w:cs="Arial"/>
                <w:sz w:val="20"/>
              </w:rPr>
            </w:pPr>
          </w:p>
          <w:p w14:paraId="21E45BAA" w14:textId="77777777" w:rsidR="000E227D" w:rsidRDefault="000E227D" w:rsidP="000E227D">
            <w:pPr>
              <w:rPr>
                <w:rFonts w:ascii="Arial" w:hAnsi="Arial" w:cs="Arial"/>
                <w:sz w:val="20"/>
              </w:rPr>
            </w:pPr>
          </w:p>
          <w:p w14:paraId="509D5F39" w14:textId="77777777" w:rsidR="000E227D" w:rsidRPr="003257DB" w:rsidRDefault="000E227D" w:rsidP="000E227D">
            <w:pPr>
              <w:rPr>
                <w:rFonts w:ascii="Arial" w:hAnsi="Arial" w:cs="Arial"/>
                <w:sz w:val="20"/>
              </w:rPr>
            </w:pPr>
          </w:p>
        </w:tc>
      </w:tr>
      <w:tr w:rsidR="000E227D" w:rsidRPr="003257DB" w14:paraId="0092544D" w14:textId="77777777" w:rsidTr="00291D5F">
        <w:trPr>
          <w:trHeight w:val="656"/>
        </w:trPr>
        <w:tc>
          <w:tcPr>
            <w:tcW w:w="2575" w:type="dxa"/>
            <w:tcBorders>
              <w:right w:val="single" w:sz="4" w:space="0" w:color="auto"/>
            </w:tcBorders>
            <w:shd w:val="clear" w:color="auto" w:fill="auto"/>
          </w:tcPr>
          <w:p w14:paraId="0268B24B" w14:textId="77777777" w:rsidR="000E227D" w:rsidRDefault="000E227D" w:rsidP="000E227D">
            <w:pPr>
              <w:rPr>
                <w:rFonts w:ascii="Arial" w:hAnsi="Arial" w:cs="Arial"/>
                <w:sz w:val="20"/>
              </w:rPr>
            </w:pPr>
          </w:p>
          <w:p w14:paraId="29503813" w14:textId="10575BC8" w:rsidR="000E227D" w:rsidRPr="003257DB" w:rsidRDefault="000E227D" w:rsidP="000E227D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Child Presenta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  <w:shd w:val="clear" w:color="auto" w:fill="auto"/>
          </w:tcPr>
          <w:p w14:paraId="3A3E5336" w14:textId="77777777" w:rsidR="000E227D" w:rsidRPr="003257DB" w:rsidRDefault="000E227D" w:rsidP="000E227D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After you</w:t>
            </w:r>
            <w:r>
              <w:rPr>
                <w:rFonts w:ascii="Arial" w:hAnsi="Arial" w:cs="Arial"/>
                <w:sz w:val="20"/>
              </w:rPr>
              <w:t>r</w:t>
            </w:r>
            <w:r w:rsidRPr="003257DB">
              <w:rPr>
                <w:rFonts w:ascii="Arial" w:hAnsi="Arial" w:cs="Arial"/>
                <w:sz w:val="20"/>
              </w:rPr>
              <w:t xml:space="preserve"> paediatric clinical visit </w:t>
            </w:r>
          </w:p>
          <w:p w14:paraId="040B1FF4" w14:textId="1DDD81FC" w:rsidR="000E227D" w:rsidRDefault="000E227D" w:rsidP="000E227D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(you may allocate 6 practice hrs for this activity)</w:t>
            </w:r>
            <w:r w:rsidRPr="00674C8C">
              <w:rPr>
                <w:rFonts w:ascii="Arial" w:hAnsi="Arial" w:cs="Arial"/>
                <w:sz w:val="20"/>
              </w:rPr>
              <w:t xml:space="preserve"> </w:t>
            </w:r>
          </w:p>
          <w:p w14:paraId="55D06A20" w14:textId="5642CD27" w:rsidR="000E227D" w:rsidRPr="00674C8C" w:rsidRDefault="000E227D" w:rsidP="000E2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e yourself in your group using Makaton</w:t>
            </w:r>
          </w:p>
          <w:p w14:paraId="39D5853E" w14:textId="1AC66D4F" w:rsidR="000E227D" w:rsidRDefault="003C12FE" w:rsidP="000E22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e Info </w:t>
            </w:r>
            <w:r w:rsidR="000E227D" w:rsidRPr="00674C8C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B </w:t>
            </w:r>
            <w:r w:rsidR="000E227D" w:rsidRPr="00674C8C">
              <w:rPr>
                <w:rFonts w:ascii="Arial" w:hAnsi="Arial" w:cs="Arial"/>
                <w:sz w:val="20"/>
              </w:rPr>
              <w:t>Tab 23 – inside Practice Log Components</w:t>
            </w:r>
          </w:p>
          <w:p w14:paraId="0583FA1C" w14:textId="77777777" w:rsidR="000E227D" w:rsidRPr="003257DB" w:rsidRDefault="000E227D" w:rsidP="000E22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331EC968" w14:textId="4BCACF2A" w:rsidR="000E227D" w:rsidRPr="003257DB" w:rsidRDefault="000E227D" w:rsidP="000E227D">
            <w:pPr>
              <w:rPr>
                <w:rFonts w:ascii="Arial" w:hAnsi="Arial" w:cs="Arial"/>
                <w:sz w:val="20"/>
              </w:rPr>
            </w:pPr>
            <w:r w:rsidRPr="003257DB">
              <w:rPr>
                <w:rFonts w:ascii="Arial" w:hAnsi="Arial" w:cs="Arial"/>
                <w:sz w:val="20"/>
              </w:rPr>
              <w:t>Please ensure a log entry</w:t>
            </w:r>
            <w:r>
              <w:rPr>
                <w:rFonts w:ascii="Arial" w:hAnsi="Arial" w:cs="Arial"/>
                <w:sz w:val="20"/>
              </w:rPr>
              <w:t xml:space="preserve"> (min 100 words) </w:t>
            </w:r>
            <w:r w:rsidR="002A7AB6">
              <w:rPr>
                <w:rFonts w:ascii="Arial" w:hAnsi="Arial" w:cs="Arial"/>
                <w:sz w:val="20"/>
              </w:rPr>
              <w:t xml:space="preserve">is </w:t>
            </w:r>
            <w:r w:rsidRPr="003257DB">
              <w:rPr>
                <w:rFonts w:ascii="Arial" w:hAnsi="Arial" w:cs="Arial"/>
                <w:sz w:val="20"/>
              </w:rPr>
              <w:t xml:space="preserve">within your practice log demonstrating your overall learning </w:t>
            </w:r>
            <w:r w:rsidRPr="54A4B822">
              <w:rPr>
                <w:rFonts w:ascii="Arial" w:hAnsi="Arial" w:cs="Arial"/>
                <w:sz w:val="20"/>
              </w:rPr>
              <w:t xml:space="preserve">and </w:t>
            </w:r>
            <w:r w:rsidR="00C723C9">
              <w:rPr>
                <w:rFonts w:ascii="Arial" w:hAnsi="Arial" w:cs="Arial"/>
                <w:sz w:val="20"/>
              </w:rPr>
              <w:t>upload</w:t>
            </w:r>
            <w:r w:rsidRPr="54A4B822">
              <w:rPr>
                <w:rFonts w:ascii="Arial" w:hAnsi="Arial" w:cs="Arial"/>
                <w:sz w:val="20"/>
              </w:rPr>
              <w:t xml:space="preserve"> your presentation as an Appendix in your Final </w:t>
            </w:r>
            <w:r w:rsidR="00C723C9">
              <w:rPr>
                <w:rFonts w:ascii="Arial" w:hAnsi="Arial" w:cs="Arial"/>
                <w:sz w:val="20"/>
              </w:rPr>
              <w:t xml:space="preserve">Practice Log </w:t>
            </w:r>
            <w:r w:rsidRPr="54A4B822">
              <w:rPr>
                <w:rFonts w:ascii="Arial" w:hAnsi="Arial" w:cs="Arial"/>
                <w:sz w:val="20"/>
              </w:rPr>
              <w:t>Submission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3F216E54" w14:textId="388D363A" w:rsidR="000E227D" w:rsidRDefault="000E227D" w:rsidP="000E22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C18B06" w14:textId="77777777" w:rsidR="001D436A" w:rsidRDefault="001D436A" w:rsidP="003257DB">
      <w:pPr>
        <w:rPr>
          <w:rFonts w:ascii="Arial" w:hAnsi="Arial" w:cs="Arial"/>
          <w:b/>
          <w:sz w:val="20"/>
        </w:rPr>
      </w:pPr>
    </w:p>
    <w:p w14:paraId="68FF3C52" w14:textId="77777777" w:rsidR="00CB6940" w:rsidRDefault="00CB6940" w:rsidP="003257DB">
      <w:pPr>
        <w:rPr>
          <w:rFonts w:ascii="Arial" w:hAnsi="Arial" w:cs="Arial"/>
          <w:b/>
          <w:sz w:val="20"/>
        </w:rPr>
      </w:pPr>
    </w:p>
    <w:p w14:paraId="610C2FAE" w14:textId="03102621" w:rsidR="007A2659" w:rsidRDefault="007A2659" w:rsidP="003257DB">
      <w:pPr>
        <w:rPr>
          <w:rFonts w:ascii="Arial" w:hAnsi="Arial" w:cs="Arial"/>
          <w:b/>
          <w:sz w:val="20"/>
        </w:rPr>
      </w:pPr>
    </w:p>
    <w:p w14:paraId="1D9363CE" w14:textId="40AB9C2A" w:rsidR="000E227D" w:rsidRDefault="000E227D" w:rsidP="003257DB">
      <w:pPr>
        <w:rPr>
          <w:rFonts w:ascii="Arial" w:hAnsi="Arial" w:cs="Arial"/>
          <w:b/>
          <w:sz w:val="20"/>
        </w:rPr>
      </w:pPr>
    </w:p>
    <w:p w14:paraId="1292CCFB" w14:textId="4ADB854B" w:rsidR="000E227D" w:rsidRDefault="000E227D" w:rsidP="003257DB">
      <w:pPr>
        <w:rPr>
          <w:rFonts w:ascii="Arial" w:hAnsi="Arial" w:cs="Arial"/>
          <w:b/>
          <w:sz w:val="20"/>
        </w:rPr>
      </w:pPr>
    </w:p>
    <w:p w14:paraId="62957B44" w14:textId="1554616C" w:rsidR="000E227D" w:rsidRDefault="000E227D" w:rsidP="003257DB">
      <w:pPr>
        <w:rPr>
          <w:rFonts w:ascii="Arial" w:hAnsi="Arial" w:cs="Arial"/>
          <w:b/>
          <w:sz w:val="20"/>
        </w:rPr>
      </w:pPr>
    </w:p>
    <w:p w14:paraId="612A3A15" w14:textId="10F4F791" w:rsidR="000E227D" w:rsidRDefault="000E227D" w:rsidP="003257DB">
      <w:pPr>
        <w:rPr>
          <w:rFonts w:ascii="Arial" w:hAnsi="Arial" w:cs="Arial"/>
          <w:b/>
          <w:sz w:val="20"/>
        </w:rPr>
      </w:pPr>
    </w:p>
    <w:p w14:paraId="20CA3764" w14:textId="4A245A55" w:rsidR="000E227D" w:rsidRDefault="000E227D" w:rsidP="003257DB">
      <w:pPr>
        <w:rPr>
          <w:rFonts w:ascii="Arial" w:hAnsi="Arial" w:cs="Arial"/>
          <w:b/>
          <w:sz w:val="20"/>
        </w:rPr>
      </w:pPr>
    </w:p>
    <w:p w14:paraId="6FAA5A66" w14:textId="239D1F91" w:rsidR="000E227D" w:rsidRDefault="000E227D" w:rsidP="003257DB">
      <w:pPr>
        <w:rPr>
          <w:rFonts w:ascii="Arial" w:hAnsi="Arial" w:cs="Arial"/>
          <w:b/>
          <w:sz w:val="20"/>
        </w:rPr>
      </w:pPr>
    </w:p>
    <w:p w14:paraId="5DD0C5AE" w14:textId="469E367A" w:rsidR="000E227D" w:rsidRDefault="000E227D" w:rsidP="003257DB">
      <w:pPr>
        <w:rPr>
          <w:rFonts w:ascii="Arial" w:hAnsi="Arial" w:cs="Arial"/>
          <w:b/>
          <w:sz w:val="20"/>
        </w:rPr>
      </w:pPr>
    </w:p>
    <w:p w14:paraId="3E9CAF60" w14:textId="77777777" w:rsidR="000E227D" w:rsidRDefault="000E227D" w:rsidP="003257DB">
      <w:pPr>
        <w:rPr>
          <w:rFonts w:ascii="Arial" w:hAnsi="Arial" w:cs="Arial"/>
          <w:b/>
          <w:sz w:val="20"/>
        </w:rPr>
      </w:pPr>
    </w:p>
    <w:p w14:paraId="113E10F7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151D9333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2AA4B93C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0C6304FF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4DC36814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5C7C9F01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33ECDE1A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21116523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3361B373" w14:textId="77777777" w:rsidR="00965D7E" w:rsidRDefault="00965D7E" w:rsidP="003257DB">
      <w:pPr>
        <w:rPr>
          <w:rFonts w:ascii="Arial" w:hAnsi="Arial" w:cs="Arial"/>
          <w:b/>
          <w:sz w:val="20"/>
        </w:rPr>
      </w:pPr>
    </w:p>
    <w:p w14:paraId="462E2469" w14:textId="77777777" w:rsidR="00DA57F6" w:rsidRDefault="00DA57F6" w:rsidP="003257DB">
      <w:pPr>
        <w:rPr>
          <w:rFonts w:ascii="Arial" w:hAnsi="Arial" w:cs="Arial"/>
          <w:b/>
          <w:sz w:val="20"/>
        </w:rPr>
      </w:pPr>
    </w:p>
    <w:p w14:paraId="549850FF" w14:textId="77777777" w:rsidR="00AB638C" w:rsidRDefault="00AB638C" w:rsidP="00AB638C">
      <w:pPr>
        <w:rPr>
          <w:rFonts w:ascii="Arial" w:hAnsi="Arial" w:cs="Arial"/>
          <w:b/>
          <w:noProof/>
          <w:sz w:val="20"/>
        </w:rPr>
      </w:pPr>
    </w:p>
    <w:p w14:paraId="23D1AA88" w14:textId="77777777" w:rsidR="00AB638C" w:rsidRDefault="00AB638C" w:rsidP="00AB638C">
      <w:pPr>
        <w:rPr>
          <w:rFonts w:ascii="Arial" w:hAnsi="Arial" w:cs="Arial"/>
          <w:b/>
          <w:noProof/>
          <w:sz w:val="20"/>
        </w:rPr>
      </w:pPr>
    </w:p>
    <w:p w14:paraId="37A6AF8F" w14:textId="724B97D7" w:rsidR="007C6A81" w:rsidRDefault="000E38EE" w:rsidP="00AB638C">
      <w:pPr>
        <w:jc w:val="center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pict w14:anchorId="4DEE7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40pt;height:217pt;visibility:visible;mso-wrap-style:square">
            <v:imagedata r:id="rId8" o:title=""/>
          </v:shape>
        </w:pict>
      </w:r>
    </w:p>
    <w:p w14:paraId="590D1854" w14:textId="77777777" w:rsidR="00912EA7" w:rsidRDefault="00912EA7" w:rsidP="00AB638C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2093"/>
        <w:gridCol w:w="12081"/>
      </w:tblGrid>
      <w:tr w:rsidR="00891543" w:rsidRPr="00891543" w14:paraId="5092F04D" w14:textId="77777777" w:rsidTr="00FB2867">
        <w:tc>
          <w:tcPr>
            <w:tcW w:w="2093" w:type="dxa"/>
            <w:shd w:val="clear" w:color="auto" w:fill="auto"/>
          </w:tcPr>
          <w:p w14:paraId="44538D40" w14:textId="77777777" w:rsidR="00891543" w:rsidRPr="00614F6D" w:rsidRDefault="00891543" w:rsidP="00891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4F6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614F6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 w:rsidRPr="00614F6D">
              <w:rPr>
                <w:rFonts w:ascii="Arial" w:hAnsi="Arial" w:cs="Arial"/>
                <w:b/>
                <w:sz w:val="28"/>
                <w:szCs w:val="28"/>
              </w:rPr>
              <w:t xml:space="preserve"> Sit*</w:t>
            </w:r>
          </w:p>
        </w:tc>
        <w:tc>
          <w:tcPr>
            <w:tcW w:w="12081" w:type="dxa"/>
            <w:shd w:val="clear" w:color="auto" w:fill="auto"/>
          </w:tcPr>
          <w:p w14:paraId="545EB6AD" w14:textId="11B166AD" w:rsidR="00891543" w:rsidRPr="00614F6D" w:rsidRDefault="00891543" w:rsidP="00891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>CC3, CC4, CW1, CW2, results released by 5pm on 22 March*, CC1 released by 5pm on 8 June</w:t>
            </w:r>
            <w:r w:rsidR="00B444A8"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>*</w:t>
            </w:r>
            <w:r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91543" w:rsidRPr="00891543" w14:paraId="67F9C277" w14:textId="77777777" w:rsidTr="00FB2867">
        <w:tc>
          <w:tcPr>
            <w:tcW w:w="2093" w:type="dxa"/>
            <w:shd w:val="clear" w:color="auto" w:fill="auto"/>
          </w:tcPr>
          <w:p w14:paraId="30199191" w14:textId="77777777" w:rsidR="00891543" w:rsidRPr="00614F6D" w:rsidRDefault="00891543" w:rsidP="00891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4F6D">
              <w:rPr>
                <w:rFonts w:ascii="Arial" w:hAnsi="Arial" w:cs="Arial"/>
                <w:b/>
                <w:sz w:val="28"/>
                <w:szCs w:val="28"/>
              </w:rPr>
              <w:t>Resit*</w:t>
            </w:r>
          </w:p>
        </w:tc>
        <w:tc>
          <w:tcPr>
            <w:tcW w:w="12081" w:type="dxa"/>
            <w:shd w:val="clear" w:color="auto" w:fill="auto"/>
          </w:tcPr>
          <w:p w14:paraId="5FF2281D" w14:textId="3011FEBF" w:rsidR="00891543" w:rsidRPr="00614F6D" w:rsidRDefault="00891543" w:rsidP="00891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 xml:space="preserve">CC3, CC4, </w:t>
            </w:r>
            <w:r w:rsidR="00781E56"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 xml:space="preserve">results </w:t>
            </w:r>
            <w:r w:rsidR="00B444A8"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 xml:space="preserve">28 June*, </w:t>
            </w:r>
            <w:r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 xml:space="preserve">CW1, CW2, </w:t>
            </w:r>
            <w:r w:rsidR="00542F94"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 xml:space="preserve">CC1 </w:t>
            </w:r>
            <w:r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>result</w:t>
            </w:r>
            <w:r w:rsidR="00542F94"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 xml:space="preserve">s </w:t>
            </w:r>
            <w:r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>released by 5pm on 7 August</w:t>
            </w:r>
            <w:r w:rsidR="00B444A8" w:rsidRPr="00614F6D">
              <w:rPr>
                <w:rFonts w:ascii="Calibri" w:hAnsi="Calibri" w:cs="Calibri"/>
                <w:color w:val="201F1E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4F1BDC9F" w14:paraId="6BAC3D83" w14:textId="77777777" w:rsidTr="00FB2867">
        <w:tc>
          <w:tcPr>
            <w:tcW w:w="14174" w:type="dxa"/>
            <w:gridSpan w:val="2"/>
            <w:shd w:val="clear" w:color="auto" w:fill="auto"/>
          </w:tcPr>
          <w:p w14:paraId="087451E0" w14:textId="044693BD" w:rsidR="33B020D3" w:rsidRDefault="33B020D3" w:rsidP="4F1BDC9F">
            <w:pPr>
              <w:rPr>
                <w:rFonts w:ascii="Tahoma" w:hAnsi="Tahoma" w:cs="Tahoma"/>
                <w:b/>
                <w:bCs/>
                <w:sz w:val="20"/>
              </w:rPr>
            </w:pPr>
            <w:r w:rsidRPr="4F1BDC9F">
              <w:rPr>
                <w:rFonts w:ascii="Tahoma" w:hAnsi="Tahoma" w:cs="Tahoma"/>
                <w:b/>
                <w:bCs/>
                <w:sz w:val="20"/>
              </w:rPr>
              <w:t>*</w:t>
            </w:r>
            <w:r w:rsidR="1456E5BC" w:rsidRPr="4F1BDC9F">
              <w:rPr>
                <w:rFonts w:ascii="Tahoma" w:hAnsi="Tahoma" w:cs="Tahoma"/>
                <w:b/>
                <w:bCs/>
                <w:sz w:val="20"/>
              </w:rPr>
              <w:t xml:space="preserve">Any changes to these dates will be communicated </w:t>
            </w:r>
            <w:r w:rsidR="341E3E1F" w:rsidRPr="4F1BDC9F">
              <w:rPr>
                <w:rFonts w:ascii="Tahoma" w:hAnsi="Tahoma" w:cs="Tahoma"/>
                <w:b/>
                <w:bCs/>
                <w:sz w:val="20"/>
              </w:rPr>
              <w:t>via BB</w:t>
            </w:r>
          </w:p>
        </w:tc>
      </w:tr>
    </w:tbl>
    <w:p w14:paraId="10A9CFDA" w14:textId="77777777" w:rsidR="007C6A81" w:rsidRDefault="007C6A81" w:rsidP="003257DB">
      <w:pPr>
        <w:rPr>
          <w:rFonts w:ascii="Arial" w:hAnsi="Arial" w:cs="Arial"/>
          <w:b/>
          <w:sz w:val="20"/>
        </w:rPr>
      </w:pPr>
    </w:p>
    <w:p w14:paraId="5D979BEF" w14:textId="7AF0DB14" w:rsidR="00DA57F6" w:rsidRDefault="00DA57F6" w:rsidP="003257DB">
      <w:pPr>
        <w:rPr>
          <w:rFonts w:ascii="Arial" w:hAnsi="Arial" w:cs="Arial"/>
          <w:b/>
          <w:sz w:val="20"/>
        </w:rPr>
      </w:pPr>
    </w:p>
    <w:p w14:paraId="2584A405" w14:textId="6BAA62C6" w:rsidR="000E227D" w:rsidRDefault="000E227D" w:rsidP="003257DB">
      <w:pPr>
        <w:rPr>
          <w:rFonts w:ascii="Arial" w:hAnsi="Arial" w:cs="Arial"/>
          <w:b/>
          <w:sz w:val="20"/>
        </w:rPr>
      </w:pPr>
    </w:p>
    <w:p w14:paraId="395025F6" w14:textId="6F86BD5B" w:rsidR="000E227D" w:rsidRDefault="000E227D" w:rsidP="004C3884">
      <w:pPr>
        <w:rPr>
          <w:rFonts w:ascii="Arial" w:hAnsi="Arial" w:cs="Arial"/>
          <w:bCs/>
          <w:sz w:val="20"/>
        </w:rPr>
      </w:pPr>
    </w:p>
    <w:p w14:paraId="4FA8E163" w14:textId="77777777" w:rsidR="000E227D" w:rsidRDefault="000E227D" w:rsidP="004C3884">
      <w:pPr>
        <w:rPr>
          <w:rFonts w:ascii="Arial" w:hAnsi="Arial" w:cs="Arial"/>
          <w:bCs/>
          <w:sz w:val="20"/>
        </w:rPr>
      </w:pPr>
    </w:p>
    <w:p w14:paraId="733A1BFA" w14:textId="77777777" w:rsidR="000A1959" w:rsidRPr="00F4577C" w:rsidRDefault="000A1959" w:rsidP="00AF32DF">
      <w:pPr>
        <w:rPr>
          <w:rFonts w:ascii="Arial" w:hAnsi="Arial" w:cs="Arial"/>
          <w:bCs/>
          <w:sz w:val="20"/>
        </w:rPr>
      </w:pPr>
    </w:p>
    <w:p w14:paraId="51B83826" w14:textId="77777777" w:rsidR="00290AAA" w:rsidRDefault="00290AAA" w:rsidP="003257DB">
      <w:pPr>
        <w:rPr>
          <w:rFonts w:ascii="Arial" w:hAnsi="Arial" w:cs="Arial"/>
          <w:b/>
          <w:sz w:val="20"/>
        </w:rPr>
      </w:pPr>
    </w:p>
    <w:p w14:paraId="404167E2" w14:textId="283B1AB3" w:rsidR="00874A64" w:rsidRDefault="00874A64" w:rsidP="003257DB">
      <w:pPr>
        <w:rPr>
          <w:rFonts w:ascii="Arial" w:hAnsi="Arial" w:cs="Arial"/>
          <w:b/>
          <w:sz w:val="20"/>
        </w:rPr>
      </w:pPr>
    </w:p>
    <w:p w14:paraId="0079BC15" w14:textId="593121CE" w:rsidR="00874A64" w:rsidRDefault="00874A64" w:rsidP="003257DB">
      <w:pPr>
        <w:rPr>
          <w:rFonts w:ascii="Arial" w:hAnsi="Arial" w:cs="Arial"/>
          <w:b/>
          <w:sz w:val="20"/>
        </w:rPr>
      </w:pPr>
    </w:p>
    <w:p w14:paraId="0B25AF2E" w14:textId="3FBE2EB5" w:rsidR="00874A64" w:rsidRDefault="00874A64" w:rsidP="003257DB">
      <w:pPr>
        <w:rPr>
          <w:rFonts w:ascii="Arial" w:hAnsi="Arial" w:cs="Arial"/>
          <w:b/>
          <w:sz w:val="20"/>
        </w:rPr>
      </w:pPr>
    </w:p>
    <w:p w14:paraId="43DF4B1F" w14:textId="6851BB7A" w:rsidR="00874A64" w:rsidRDefault="00874A64" w:rsidP="003257DB">
      <w:pPr>
        <w:rPr>
          <w:rFonts w:ascii="Arial" w:hAnsi="Arial" w:cs="Arial"/>
          <w:b/>
          <w:sz w:val="20"/>
        </w:rPr>
      </w:pPr>
    </w:p>
    <w:p w14:paraId="6FD4E0CE" w14:textId="77777777" w:rsidR="00A96B84" w:rsidRDefault="00A96B84" w:rsidP="003257DB">
      <w:pPr>
        <w:rPr>
          <w:rFonts w:ascii="Arial" w:hAnsi="Arial" w:cs="Arial"/>
          <w:b/>
          <w:sz w:val="20"/>
        </w:rPr>
      </w:pPr>
    </w:p>
    <w:p w14:paraId="6254E559" w14:textId="79066BD4" w:rsidR="00874A64" w:rsidRDefault="000E38EE" w:rsidP="00A96B84">
      <w:pPr>
        <w:pStyle w:val="Heading1"/>
        <w:jc w:val="center"/>
        <w:rPr>
          <w:rFonts w:ascii="Arial" w:hAnsi="Arial" w:cs="Arial"/>
          <w:b/>
          <w:sz w:val="20"/>
        </w:rPr>
      </w:pPr>
      <w:r>
        <w:rPr>
          <w:noProof/>
        </w:rPr>
        <w:lastRenderedPageBreak/>
        <w:pict w14:anchorId="769CD0E2">
          <v:shape id="Graphic 1" o:spid="_x0000_i1026" type="#_x0000_t75" style="width:600pt;height:33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">
            <v:imagedata r:id="rId9" o:title="" cropbottom="-10f"/>
          </v:shape>
        </w:pict>
      </w:r>
    </w:p>
    <w:p w14:paraId="162A273C" w14:textId="77777777" w:rsidR="00874A64" w:rsidRPr="009A4FB5" w:rsidRDefault="00874A64" w:rsidP="003257DB">
      <w:pPr>
        <w:rPr>
          <w:rFonts w:ascii="Arial" w:hAnsi="Arial" w:cs="Arial"/>
          <w:b/>
          <w:sz w:val="22"/>
          <w:szCs w:val="22"/>
        </w:rPr>
      </w:pPr>
    </w:p>
    <w:p w14:paraId="1272D735" w14:textId="53F720BF" w:rsidR="00DA57F6" w:rsidRPr="009A4FB5" w:rsidRDefault="00DA57F6" w:rsidP="003257DB">
      <w:pPr>
        <w:rPr>
          <w:rFonts w:ascii="Tahoma" w:hAnsi="Tahoma" w:cs="Tahoma"/>
          <w:b/>
          <w:szCs w:val="24"/>
        </w:rPr>
      </w:pPr>
    </w:p>
    <w:p w14:paraId="5AB6BEFB" w14:textId="77777777" w:rsidR="00DA57F6" w:rsidRDefault="00DA57F6" w:rsidP="003257DB">
      <w:pPr>
        <w:rPr>
          <w:rFonts w:ascii="Arial" w:hAnsi="Arial" w:cs="Arial"/>
          <w:b/>
          <w:sz w:val="20"/>
        </w:rPr>
      </w:pPr>
    </w:p>
    <w:p w14:paraId="1E6DC03C" w14:textId="7374758A" w:rsidR="004D69CA" w:rsidRDefault="004D69CA" w:rsidP="003257DB">
      <w:pPr>
        <w:rPr>
          <w:rFonts w:ascii="Arial" w:hAnsi="Arial" w:cs="Arial"/>
          <w:b/>
          <w:sz w:val="20"/>
        </w:rPr>
      </w:pPr>
    </w:p>
    <w:p w14:paraId="55CE34BB" w14:textId="77777777" w:rsidR="004D69CA" w:rsidRDefault="004D69CA" w:rsidP="003257DB">
      <w:pPr>
        <w:rPr>
          <w:rFonts w:ascii="Arial" w:hAnsi="Arial" w:cs="Arial"/>
          <w:b/>
          <w:sz w:val="20"/>
        </w:rPr>
      </w:pPr>
    </w:p>
    <w:p w14:paraId="5FA302CA" w14:textId="759C243A" w:rsidR="00DA57F6" w:rsidRDefault="000E38EE" w:rsidP="00A96B84">
      <w:pPr>
        <w:pStyle w:val="Heading1"/>
        <w:jc w:val="center"/>
        <w:rPr>
          <w:rFonts w:ascii="Arial" w:hAnsi="Arial" w:cs="Arial"/>
          <w:b/>
          <w:sz w:val="20"/>
        </w:rPr>
      </w:pPr>
      <w:r>
        <w:rPr>
          <w:noProof/>
        </w:rPr>
        <w:lastRenderedPageBreak/>
        <w:pict w14:anchorId="7F68E167">
          <v:shape id="_x0000_i1027" type="#_x0000_t75" style="width:600pt;height:33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">
            <v:imagedata r:id="rId10" o:title="" cropbottom="-10f"/>
          </v:shape>
        </w:pict>
      </w:r>
    </w:p>
    <w:p w14:paraId="0BAEF03A" w14:textId="77777777" w:rsidR="006427BB" w:rsidRPr="006A2CEE" w:rsidRDefault="006427BB" w:rsidP="006A2CEE">
      <w:pPr>
        <w:jc w:val="center"/>
        <w:rPr>
          <w:rFonts w:ascii="Arial" w:hAnsi="Arial" w:cs="Arial"/>
          <w:sz w:val="20"/>
        </w:rPr>
      </w:pPr>
    </w:p>
    <w:sectPr w:rsidR="006427BB" w:rsidRPr="006A2CEE" w:rsidSect="001A3AA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069B" w14:textId="77777777" w:rsidR="000E38EE" w:rsidRDefault="000E38EE" w:rsidP="006E69D5">
      <w:r>
        <w:separator/>
      </w:r>
    </w:p>
  </w:endnote>
  <w:endnote w:type="continuationSeparator" w:id="0">
    <w:p w14:paraId="5CE8B02C" w14:textId="77777777" w:rsidR="000E38EE" w:rsidRDefault="000E38EE" w:rsidP="006E69D5">
      <w:r>
        <w:continuationSeparator/>
      </w:r>
    </w:p>
  </w:endnote>
  <w:endnote w:type="continuationNotice" w:id="1">
    <w:p w14:paraId="613466DB" w14:textId="77777777" w:rsidR="000E38EE" w:rsidRDefault="000E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5A93" w14:textId="77777777" w:rsidR="0027506B" w:rsidRDefault="0027506B">
    <w:pPr>
      <w:pStyle w:val="Footer"/>
    </w:pPr>
    <w:r>
      <w:t>Student Name……………………………………………………………………………………………………Student Num</w:t>
    </w:r>
    <w:r w:rsidR="00BF7967">
      <w:t xml:space="preserve">ber……………………………………………… </w:t>
    </w:r>
  </w:p>
  <w:p w14:paraId="1647B15E" w14:textId="77777777" w:rsidR="0027506B" w:rsidRDefault="00275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82DC" w14:textId="77777777" w:rsidR="000E38EE" w:rsidRDefault="000E38EE" w:rsidP="006E69D5">
      <w:r>
        <w:separator/>
      </w:r>
    </w:p>
  </w:footnote>
  <w:footnote w:type="continuationSeparator" w:id="0">
    <w:p w14:paraId="3A2CC415" w14:textId="77777777" w:rsidR="000E38EE" w:rsidRDefault="000E38EE" w:rsidP="006E69D5">
      <w:r>
        <w:continuationSeparator/>
      </w:r>
    </w:p>
  </w:footnote>
  <w:footnote w:type="continuationNotice" w:id="1">
    <w:p w14:paraId="429FF6ED" w14:textId="77777777" w:rsidR="000E38EE" w:rsidRDefault="000E3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7DC" w14:textId="537A4E9C" w:rsidR="00276E9E" w:rsidRPr="004835F0" w:rsidRDefault="000B6858" w:rsidP="004835F0">
    <w:pPr>
      <w:jc w:val="center"/>
      <w:rPr>
        <w:rFonts w:ascii="Arial" w:hAnsi="Arial" w:cs="Arial"/>
        <w:b/>
        <w:sz w:val="28"/>
        <w:szCs w:val="24"/>
      </w:rPr>
    </w:pPr>
    <w:r w:rsidRPr="000B6858">
      <w:rPr>
        <w:rFonts w:ascii="Arial" w:hAnsi="Arial" w:cs="Arial"/>
        <w:b/>
        <w:sz w:val="28"/>
        <w:szCs w:val="24"/>
      </w:rPr>
      <w:t>Independent and</w:t>
    </w:r>
    <w:r w:rsidR="004835F0">
      <w:rPr>
        <w:rFonts w:ascii="Arial" w:hAnsi="Arial" w:cs="Arial"/>
        <w:b/>
        <w:sz w:val="28"/>
        <w:szCs w:val="24"/>
      </w:rPr>
      <w:t xml:space="preserve"> / or Supplementary Prescribing - </w:t>
    </w:r>
    <w:r w:rsidR="002D49F6">
      <w:rPr>
        <w:rFonts w:ascii="Arial" w:hAnsi="Arial" w:cs="Arial"/>
        <w:b/>
        <w:sz w:val="28"/>
        <w:szCs w:val="24"/>
      </w:rPr>
      <w:t>September</w:t>
    </w:r>
    <w:r w:rsidR="00CE031D">
      <w:rPr>
        <w:rFonts w:ascii="Arial" w:hAnsi="Arial" w:cs="Arial"/>
        <w:b/>
        <w:sz w:val="28"/>
        <w:szCs w:val="24"/>
      </w:rPr>
      <w:t xml:space="preserve"> 20</w:t>
    </w:r>
    <w:r w:rsidR="003B77E1">
      <w:rPr>
        <w:rFonts w:ascii="Arial" w:hAnsi="Arial" w:cs="Arial"/>
        <w:b/>
        <w:sz w:val="28"/>
        <w:szCs w:val="24"/>
      </w:rPr>
      <w:t>2</w:t>
    </w:r>
    <w:r w:rsidR="00875AB1">
      <w:rPr>
        <w:rFonts w:ascii="Arial" w:hAnsi="Arial" w:cs="Arial"/>
        <w:b/>
        <w:sz w:val="28"/>
        <w:szCs w:val="24"/>
      </w:rPr>
      <w:t>2</w:t>
    </w:r>
    <w:r w:rsidR="00CC5A51">
      <w:rPr>
        <w:rFonts w:ascii="Arial" w:hAnsi="Arial" w:cs="Arial"/>
        <w:b/>
        <w:sz w:val="28"/>
        <w:szCs w:val="24"/>
      </w:rPr>
      <w:t xml:space="preserve"> </w:t>
    </w:r>
    <w:r w:rsidR="004835F0">
      <w:rPr>
        <w:rFonts w:ascii="Arial" w:hAnsi="Arial" w:cs="Arial"/>
        <w:b/>
        <w:sz w:val="28"/>
        <w:szCs w:val="24"/>
      </w:rPr>
      <w:t>Cohort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pfYCxHT" int2:invalidationBookmarkName="" int2:hashCode="/WjVzxUhHsTy1m" int2:id="oh6iEG86"/>
    <int2:bookmark int2:bookmarkName="_Int_irGk3nMr" int2:invalidationBookmarkName="" int2:hashCode="TzzuEG6S9NaYJM" int2:id="3FgRUtoI">
      <int2:state int2:value="Rejected" int2:type="AugLoop_Acronyms_AcronymsCritique"/>
    </int2:bookmark>
    <int2:bookmark int2:bookmarkName="_Int_2he7ZnFG" int2:invalidationBookmarkName="" int2:hashCode="887JHC8DuMPdnC" int2:id="r1lFJxZ7">
      <int2:state int2:value="Rejected" int2:type="AugLoop_Acronyms_AcronymsCritique"/>
    </int2:bookmark>
    <int2:bookmark int2:bookmarkName="_Int_Kwa3Nvqh" int2:invalidationBookmarkName="" int2:hashCode="LJKutjIkxZzjQf" int2:id="QNuxonYw">
      <int2:state int2:value="Rejected" int2:type="AugLoop_Acronyms_AcronymsCritique"/>
    </int2:bookmark>
    <int2:bookmark int2:bookmarkName="_Int_P2Pdsk2c" int2:invalidationBookmarkName="" int2:hashCode="HenVX2cHOZdH1r" int2:id="lunUsWl8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C2B"/>
    <w:multiLevelType w:val="hybridMultilevel"/>
    <w:tmpl w:val="4C1C2DFA"/>
    <w:lvl w:ilvl="0" w:tplc="2C28716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59F5"/>
    <w:multiLevelType w:val="hybridMultilevel"/>
    <w:tmpl w:val="A70E4DA0"/>
    <w:lvl w:ilvl="0" w:tplc="ED6A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715"/>
    <w:multiLevelType w:val="hybridMultilevel"/>
    <w:tmpl w:val="384C073C"/>
    <w:lvl w:ilvl="0" w:tplc="EAA2DE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6F13"/>
    <w:multiLevelType w:val="hybridMultilevel"/>
    <w:tmpl w:val="65B694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6459"/>
    <w:multiLevelType w:val="hybridMultilevel"/>
    <w:tmpl w:val="F45AE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422D9"/>
    <w:multiLevelType w:val="hybridMultilevel"/>
    <w:tmpl w:val="CAC453C6"/>
    <w:lvl w:ilvl="0" w:tplc="FE92B3D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1814E4"/>
    <w:multiLevelType w:val="hybridMultilevel"/>
    <w:tmpl w:val="4D90202C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80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80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80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7" w15:restartNumberingAfterBreak="0">
    <w:nsid w:val="6B8D52CA"/>
    <w:multiLevelType w:val="hybridMultilevel"/>
    <w:tmpl w:val="7FD0C82C"/>
    <w:lvl w:ilvl="0" w:tplc="AF2E1B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8687D"/>
    <w:multiLevelType w:val="hybridMultilevel"/>
    <w:tmpl w:val="27786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C91E2D"/>
    <w:multiLevelType w:val="hybridMultilevel"/>
    <w:tmpl w:val="C0E2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7420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46866">
    <w:abstractNumId w:val="5"/>
  </w:num>
  <w:num w:numId="3" w16cid:durableId="433285882">
    <w:abstractNumId w:val="6"/>
  </w:num>
  <w:num w:numId="4" w16cid:durableId="499081955">
    <w:abstractNumId w:val="9"/>
  </w:num>
  <w:num w:numId="5" w16cid:durableId="71700035">
    <w:abstractNumId w:val="8"/>
  </w:num>
  <w:num w:numId="6" w16cid:durableId="856236906">
    <w:abstractNumId w:val="7"/>
  </w:num>
  <w:num w:numId="7" w16cid:durableId="1348944772">
    <w:abstractNumId w:val="4"/>
  </w:num>
  <w:num w:numId="8" w16cid:durableId="488137489">
    <w:abstractNumId w:val="2"/>
  </w:num>
  <w:num w:numId="9" w16cid:durableId="1739326030">
    <w:abstractNumId w:val="0"/>
  </w:num>
  <w:num w:numId="10" w16cid:durableId="407189191">
    <w:abstractNumId w:val="3"/>
  </w:num>
  <w:num w:numId="11" w16cid:durableId="137496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36A"/>
    <w:rsid w:val="00002C60"/>
    <w:rsid w:val="000168FD"/>
    <w:rsid w:val="00016F2C"/>
    <w:rsid w:val="0002325D"/>
    <w:rsid w:val="000301A3"/>
    <w:rsid w:val="000308A5"/>
    <w:rsid w:val="000420FE"/>
    <w:rsid w:val="000473F5"/>
    <w:rsid w:val="00051DA7"/>
    <w:rsid w:val="00053FAD"/>
    <w:rsid w:val="00054B9D"/>
    <w:rsid w:val="00056D09"/>
    <w:rsid w:val="000640EB"/>
    <w:rsid w:val="0006593E"/>
    <w:rsid w:val="0007105A"/>
    <w:rsid w:val="000713E0"/>
    <w:rsid w:val="0007192B"/>
    <w:rsid w:val="00075BEA"/>
    <w:rsid w:val="000764A0"/>
    <w:rsid w:val="00080035"/>
    <w:rsid w:val="00086A45"/>
    <w:rsid w:val="000934B6"/>
    <w:rsid w:val="000A1959"/>
    <w:rsid w:val="000B0886"/>
    <w:rsid w:val="000B2AFC"/>
    <w:rsid w:val="000B6858"/>
    <w:rsid w:val="000C53E1"/>
    <w:rsid w:val="000D2E7A"/>
    <w:rsid w:val="000E227D"/>
    <w:rsid w:val="000E38EE"/>
    <w:rsid w:val="000F6C7A"/>
    <w:rsid w:val="00104C94"/>
    <w:rsid w:val="00121C45"/>
    <w:rsid w:val="001240C3"/>
    <w:rsid w:val="00124BB0"/>
    <w:rsid w:val="00145E2C"/>
    <w:rsid w:val="001556DF"/>
    <w:rsid w:val="00171A9C"/>
    <w:rsid w:val="00172FA9"/>
    <w:rsid w:val="001806D2"/>
    <w:rsid w:val="00186C5B"/>
    <w:rsid w:val="001874EA"/>
    <w:rsid w:val="00190E39"/>
    <w:rsid w:val="001A0D8D"/>
    <w:rsid w:val="001A3AA5"/>
    <w:rsid w:val="001A4187"/>
    <w:rsid w:val="001B1840"/>
    <w:rsid w:val="001B20C6"/>
    <w:rsid w:val="001B5329"/>
    <w:rsid w:val="001C296B"/>
    <w:rsid w:val="001C2EF5"/>
    <w:rsid w:val="001C3CAA"/>
    <w:rsid w:val="001C406F"/>
    <w:rsid w:val="001C74AC"/>
    <w:rsid w:val="001D436A"/>
    <w:rsid w:val="001D4FFC"/>
    <w:rsid w:val="001F2F3B"/>
    <w:rsid w:val="00200ABF"/>
    <w:rsid w:val="00202619"/>
    <w:rsid w:val="00203381"/>
    <w:rsid w:val="002048B5"/>
    <w:rsid w:val="0021693F"/>
    <w:rsid w:val="00216D29"/>
    <w:rsid w:val="00220726"/>
    <w:rsid w:val="00221AB3"/>
    <w:rsid w:val="0023063E"/>
    <w:rsid w:val="002360D9"/>
    <w:rsid w:val="002404B4"/>
    <w:rsid w:val="00241EA8"/>
    <w:rsid w:val="00242856"/>
    <w:rsid w:val="002511C5"/>
    <w:rsid w:val="00254967"/>
    <w:rsid w:val="0027356C"/>
    <w:rsid w:val="002742A7"/>
    <w:rsid w:val="0027506B"/>
    <w:rsid w:val="002753D6"/>
    <w:rsid w:val="00276E9E"/>
    <w:rsid w:val="00282914"/>
    <w:rsid w:val="00282967"/>
    <w:rsid w:val="002838D4"/>
    <w:rsid w:val="00284B42"/>
    <w:rsid w:val="00286915"/>
    <w:rsid w:val="00290AAA"/>
    <w:rsid w:val="00290E3E"/>
    <w:rsid w:val="00291D5F"/>
    <w:rsid w:val="002A45EE"/>
    <w:rsid w:val="002A5C93"/>
    <w:rsid w:val="002A64AE"/>
    <w:rsid w:val="002A7AB6"/>
    <w:rsid w:val="002B1B9A"/>
    <w:rsid w:val="002B59EB"/>
    <w:rsid w:val="002D22C2"/>
    <w:rsid w:val="002D2E42"/>
    <w:rsid w:val="002D49F6"/>
    <w:rsid w:val="002E384E"/>
    <w:rsid w:val="002F3A11"/>
    <w:rsid w:val="002F7529"/>
    <w:rsid w:val="003003ED"/>
    <w:rsid w:val="00300A58"/>
    <w:rsid w:val="00304AAB"/>
    <w:rsid w:val="003149BE"/>
    <w:rsid w:val="00317440"/>
    <w:rsid w:val="00317998"/>
    <w:rsid w:val="003227B7"/>
    <w:rsid w:val="003257DB"/>
    <w:rsid w:val="003414EF"/>
    <w:rsid w:val="003503DD"/>
    <w:rsid w:val="003520A4"/>
    <w:rsid w:val="00365F8C"/>
    <w:rsid w:val="003734CD"/>
    <w:rsid w:val="00387167"/>
    <w:rsid w:val="0039315C"/>
    <w:rsid w:val="00393F9A"/>
    <w:rsid w:val="00397ACD"/>
    <w:rsid w:val="003A1B46"/>
    <w:rsid w:val="003B4758"/>
    <w:rsid w:val="003B77E1"/>
    <w:rsid w:val="003C12FE"/>
    <w:rsid w:val="003C3E0B"/>
    <w:rsid w:val="003D3C86"/>
    <w:rsid w:val="003D5BCB"/>
    <w:rsid w:val="003E1B81"/>
    <w:rsid w:val="003F3A79"/>
    <w:rsid w:val="00403C23"/>
    <w:rsid w:val="00414C46"/>
    <w:rsid w:val="00423B77"/>
    <w:rsid w:val="00427D2E"/>
    <w:rsid w:val="00433B79"/>
    <w:rsid w:val="00434C95"/>
    <w:rsid w:val="004363FE"/>
    <w:rsid w:val="00436DC4"/>
    <w:rsid w:val="00437295"/>
    <w:rsid w:val="004457C1"/>
    <w:rsid w:val="00447C65"/>
    <w:rsid w:val="004513B9"/>
    <w:rsid w:val="00456447"/>
    <w:rsid w:val="00464CB8"/>
    <w:rsid w:val="00472ADB"/>
    <w:rsid w:val="00474F60"/>
    <w:rsid w:val="00481667"/>
    <w:rsid w:val="004835F0"/>
    <w:rsid w:val="004840CB"/>
    <w:rsid w:val="00484706"/>
    <w:rsid w:val="00484F0F"/>
    <w:rsid w:val="004869F8"/>
    <w:rsid w:val="00493F7E"/>
    <w:rsid w:val="004948AD"/>
    <w:rsid w:val="00494A02"/>
    <w:rsid w:val="0049515F"/>
    <w:rsid w:val="00495E91"/>
    <w:rsid w:val="004A49A9"/>
    <w:rsid w:val="004C3884"/>
    <w:rsid w:val="004C528C"/>
    <w:rsid w:val="004C745F"/>
    <w:rsid w:val="004C7CCD"/>
    <w:rsid w:val="004D6592"/>
    <w:rsid w:val="004D69CA"/>
    <w:rsid w:val="004D724E"/>
    <w:rsid w:val="004D734A"/>
    <w:rsid w:val="004E5B6A"/>
    <w:rsid w:val="004E62C4"/>
    <w:rsid w:val="004E79BB"/>
    <w:rsid w:val="004F11D7"/>
    <w:rsid w:val="004F1C1C"/>
    <w:rsid w:val="005009B8"/>
    <w:rsid w:val="005178F7"/>
    <w:rsid w:val="00520276"/>
    <w:rsid w:val="00524B35"/>
    <w:rsid w:val="005266D0"/>
    <w:rsid w:val="005267CE"/>
    <w:rsid w:val="00527148"/>
    <w:rsid w:val="0052782B"/>
    <w:rsid w:val="005378F8"/>
    <w:rsid w:val="00542573"/>
    <w:rsid w:val="00542F94"/>
    <w:rsid w:val="00553851"/>
    <w:rsid w:val="0055450E"/>
    <w:rsid w:val="005566B4"/>
    <w:rsid w:val="005651D1"/>
    <w:rsid w:val="005663AC"/>
    <w:rsid w:val="00566B3A"/>
    <w:rsid w:val="005733A5"/>
    <w:rsid w:val="005764CB"/>
    <w:rsid w:val="00577C27"/>
    <w:rsid w:val="00582BC6"/>
    <w:rsid w:val="005875CD"/>
    <w:rsid w:val="005912DA"/>
    <w:rsid w:val="0059C7C6"/>
    <w:rsid w:val="005A2971"/>
    <w:rsid w:val="005A2E65"/>
    <w:rsid w:val="005A53ED"/>
    <w:rsid w:val="005A5AA5"/>
    <w:rsid w:val="005B47ED"/>
    <w:rsid w:val="005B69F1"/>
    <w:rsid w:val="005C77ED"/>
    <w:rsid w:val="005D11A1"/>
    <w:rsid w:val="005D3E62"/>
    <w:rsid w:val="005E5C93"/>
    <w:rsid w:val="005F2806"/>
    <w:rsid w:val="005F2EF1"/>
    <w:rsid w:val="005F4812"/>
    <w:rsid w:val="0060119C"/>
    <w:rsid w:val="00602BF0"/>
    <w:rsid w:val="00605156"/>
    <w:rsid w:val="006058EE"/>
    <w:rsid w:val="00606FBB"/>
    <w:rsid w:val="006126BD"/>
    <w:rsid w:val="00614F6D"/>
    <w:rsid w:val="00633CE6"/>
    <w:rsid w:val="006344C8"/>
    <w:rsid w:val="006418C5"/>
    <w:rsid w:val="006427BB"/>
    <w:rsid w:val="00643714"/>
    <w:rsid w:val="00643D24"/>
    <w:rsid w:val="006500F3"/>
    <w:rsid w:val="0065048A"/>
    <w:rsid w:val="00652AF8"/>
    <w:rsid w:val="00663559"/>
    <w:rsid w:val="00665994"/>
    <w:rsid w:val="00674A40"/>
    <w:rsid w:val="00674C8C"/>
    <w:rsid w:val="00677BB3"/>
    <w:rsid w:val="0068319F"/>
    <w:rsid w:val="00683397"/>
    <w:rsid w:val="00684F5A"/>
    <w:rsid w:val="00693142"/>
    <w:rsid w:val="006A2CEE"/>
    <w:rsid w:val="006C0DF6"/>
    <w:rsid w:val="006D5456"/>
    <w:rsid w:val="006E69D5"/>
    <w:rsid w:val="006F4261"/>
    <w:rsid w:val="00701EFA"/>
    <w:rsid w:val="00702BFF"/>
    <w:rsid w:val="00705466"/>
    <w:rsid w:val="00707B07"/>
    <w:rsid w:val="00720632"/>
    <w:rsid w:val="00723B56"/>
    <w:rsid w:val="00730197"/>
    <w:rsid w:val="00730560"/>
    <w:rsid w:val="00732C91"/>
    <w:rsid w:val="00737256"/>
    <w:rsid w:val="00741D60"/>
    <w:rsid w:val="0074293F"/>
    <w:rsid w:val="00750D83"/>
    <w:rsid w:val="0075232A"/>
    <w:rsid w:val="007761CB"/>
    <w:rsid w:val="00781E56"/>
    <w:rsid w:val="0078766D"/>
    <w:rsid w:val="00787F34"/>
    <w:rsid w:val="00792694"/>
    <w:rsid w:val="00793D35"/>
    <w:rsid w:val="007940F7"/>
    <w:rsid w:val="007952D0"/>
    <w:rsid w:val="007A10B4"/>
    <w:rsid w:val="007A2659"/>
    <w:rsid w:val="007B0377"/>
    <w:rsid w:val="007B0FB8"/>
    <w:rsid w:val="007B7D0A"/>
    <w:rsid w:val="007C5225"/>
    <w:rsid w:val="007C6A81"/>
    <w:rsid w:val="007D3AFE"/>
    <w:rsid w:val="007E0F2B"/>
    <w:rsid w:val="007E6CC1"/>
    <w:rsid w:val="007E71D8"/>
    <w:rsid w:val="007E7B3E"/>
    <w:rsid w:val="007F05CE"/>
    <w:rsid w:val="00802FE9"/>
    <w:rsid w:val="00803365"/>
    <w:rsid w:val="0080694C"/>
    <w:rsid w:val="008103AA"/>
    <w:rsid w:val="0081079B"/>
    <w:rsid w:val="00810D32"/>
    <w:rsid w:val="008121B7"/>
    <w:rsid w:val="00812375"/>
    <w:rsid w:val="00813C67"/>
    <w:rsid w:val="008145AC"/>
    <w:rsid w:val="00824E4A"/>
    <w:rsid w:val="008252FA"/>
    <w:rsid w:val="00825663"/>
    <w:rsid w:val="00832984"/>
    <w:rsid w:val="00834AA7"/>
    <w:rsid w:val="00834B2E"/>
    <w:rsid w:val="00845E81"/>
    <w:rsid w:val="00852C38"/>
    <w:rsid w:val="00853ED1"/>
    <w:rsid w:val="00857EAC"/>
    <w:rsid w:val="00861927"/>
    <w:rsid w:val="00870CC2"/>
    <w:rsid w:val="00871232"/>
    <w:rsid w:val="00871C2D"/>
    <w:rsid w:val="00874A64"/>
    <w:rsid w:val="00875548"/>
    <w:rsid w:val="00875AB1"/>
    <w:rsid w:val="00877E0B"/>
    <w:rsid w:val="00884556"/>
    <w:rsid w:val="0089077B"/>
    <w:rsid w:val="00891543"/>
    <w:rsid w:val="00892CD0"/>
    <w:rsid w:val="00897A8B"/>
    <w:rsid w:val="008A3523"/>
    <w:rsid w:val="008B73F6"/>
    <w:rsid w:val="008B7472"/>
    <w:rsid w:val="008C40BF"/>
    <w:rsid w:val="008C602A"/>
    <w:rsid w:val="008D0F08"/>
    <w:rsid w:val="008F4CDA"/>
    <w:rsid w:val="008F6537"/>
    <w:rsid w:val="008F784D"/>
    <w:rsid w:val="009078AE"/>
    <w:rsid w:val="00910998"/>
    <w:rsid w:val="00912EA7"/>
    <w:rsid w:val="0091398A"/>
    <w:rsid w:val="009142D9"/>
    <w:rsid w:val="00915B4D"/>
    <w:rsid w:val="00922F39"/>
    <w:rsid w:val="0094136B"/>
    <w:rsid w:val="00941BAC"/>
    <w:rsid w:val="009456C5"/>
    <w:rsid w:val="00954DEC"/>
    <w:rsid w:val="00960BA7"/>
    <w:rsid w:val="00965A43"/>
    <w:rsid w:val="00965D7E"/>
    <w:rsid w:val="00970087"/>
    <w:rsid w:val="0097076F"/>
    <w:rsid w:val="00980EA9"/>
    <w:rsid w:val="00986015"/>
    <w:rsid w:val="009A337D"/>
    <w:rsid w:val="009A4FB5"/>
    <w:rsid w:val="009A7B34"/>
    <w:rsid w:val="009B0A24"/>
    <w:rsid w:val="009B2262"/>
    <w:rsid w:val="009B4999"/>
    <w:rsid w:val="009C32E8"/>
    <w:rsid w:val="009C573C"/>
    <w:rsid w:val="009D4203"/>
    <w:rsid w:val="009E46D4"/>
    <w:rsid w:val="00A0297E"/>
    <w:rsid w:val="00A02E0D"/>
    <w:rsid w:val="00A11B19"/>
    <w:rsid w:val="00A20416"/>
    <w:rsid w:val="00A221A6"/>
    <w:rsid w:val="00A22923"/>
    <w:rsid w:val="00A22D63"/>
    <w:rsid w:val="00A37996"/>
    <w:rsid w:val="00A40772"/>
    <w:rsid w:val="00A43234"/>
    <w:rsid w:val="00A43AAB"/>
    <w:rsid w:val="00A44DCF"/>
    <w:rsid w:val="00A5197C"/>
    <w:rsid w:val="00A53A06"/>
    <w:rsid w:val="00A5583F"/>
    <w:rsid w:val="00A61B27"/>
    <w:rsid w:val="00A64DE9"/>
    <w:rsid w:val="00A659AA"/>
    <w:rsid w:val="00A85799"/>
    <w:rsid w:val="00A86F0D"/>
    <w:rsid w:val="00A9079F"/>
    <w:rsid w:val="00A964D4"/>
    <w:rsid w:val="00A965BE"/>
    <w:rsid w:val="00A96B84"/>
    <w:rsid w:val="00AA25EA"/>
    <w:rsid w:val="00AB638C"/>
    <w:rsid w:val="00AB7CED"/>
    <w:rsid w:val="00AC1194"/>
    <w:rsid w:val="00AC5F7B"/>
    <w:rsid w:val="00AE5D93"/>
    <w:rsid w:val="00AE6DF7"/>
    <w:rsid w:val="00AF32DF"/>
    <w:rsid w:val="00B05257"/>
    <w:rsid w:val="00B1321D"/>
    <w:rsid w:val="00B202CA"/>
    <w:rsid w:val="00B25189"/>
    <w:rsid w:val="00B35C54"/>
    <w:rsid w:val="00B444A8"/>
    <w:rsid w:val="00B47C87"/>
    <w:rsid w:val="00B52C11"/>
    <w:rsid w:val="00B6411F"/>
    <w:rsid w:val="00B747AC"/>
    <w:rsid w:val="00B765FD"/>
    <w:rsid w:val="00B87B32"/>
    <w:rsid w:val="00B90B0B"/>
    <w:rsid w:val="00BA12A2"/>
    <w:rsid w:val="00BA2FD7"/>
    <w:rsid w:val="00BA6417"/>
    <w:rsid w:val="00BA73DC"/>
    <w:rsid w:val="00BB5C55"/>
    <w:rsid w:val="00BC5088"/>
    <w:rsid w:val="00BD475D"/>
    <w:rsid w:val="00BE46F4"/>
    <w:rsid w:val="00BE79EF"/>
    <w:rsid w:val="00BF13A8"/>
    <w:rsid w:val="00BF7195"/>
    <w:rsid w:val="00BF7538"/>
    <w:rsid w:val="00BF7967"/>
    <w:rsid w:val="00C050EC"/>
    <w:rsid w:val="00C10E1C"/>
    <w:rsid w:val="00C17429"/>
    <w:rsid w:val="00C25254"/>
    <w:rsid w:val="00C30DCF"/>
    <w:rsid w:val="00C47F32"/>
    <w:rsid w:val="00C5243A"/>
    <w:rsid w:val="00C723C9"/>
    <w:rsid w:val="00C747D9"/>
    <w:rsid w:val="00C84E4E"/>
    <w:rsid w:val="00C9356B"/>
    <w:rsid w:val="00C9452B"/>
    <w:rsid w:val="00C97720"/>
    <w:rsid w:val="00CA2068"/>
    <w:rsid w:val="00CA3716"/>
    <w:rsid w:val="00CA6C26"/>
    <w:rsid w:val="00CB0152"/>
    <w:rsid w:val="00CB2942"/>
    <w:rsid w:val="00CB6940"/>
    <w:rsid w:val="00CC2276"/>
    <w:rsid w:val="00CC2B3C"/>
    <w:rsid w:val="00CC5A51"/>
    <w:rsid w:val="00CC7D7D"/>
    <w:rsid w:val="00CE031D"/>
    <w:rsid w:val="00CE1983"/>
    <w:rsid w:val="00CF76BC"/>
    <w:rsid w:val="00D001FE"/>
    <w:rsid w:val="00D003C4"/>
    <w:rsid w:val="00D06D1A"/>
    <w:rsid w:val="00D15D87"/>
    <w:rsid w:val="00D23B18"/>
    <w:rsid w:val="00D240BF"/>
    <w:rsid w:val="00D24A23"/>
    <w:rsid w:val="00D42220"/>
    <w:rsid w:val="00D46349"/>
    <w:rsid w:val="00D54ADC"/>
    <w:rsid w:val="00D55BE7"/>
    <w:rsid w:val="00D56020"/>
    <w:rsid w:val="00D5631D"/>
    <w:rsid w:val="00D56ACA"/>
    <w:rsid w:val="00D628B3"/>
    <w:rsid w:val="00D6478E"/>
    <w:rsid w:val="00D6492D"/>
    <w:rsid w:val="00D656DE"/>
    <w:rsid w:val="00D6689C"/>
    <w:rsid w:val="00D67DDA"/>
    <w:rsid w:val="00D74631"/>
    <w:rsid w:val="00D74C3D"/>
    <w:rsid w:val="00D8416C"/>
    <w:rsid w:val="00D85039"/>
    <w:rsid w:val="00D8556E"/>
    <w:rsid w:val="00D922D1"/>
    <w:rsid w:val="00D92895"/>
    <w:rsid w:val="00D94B10"/>
    <w:rsid w:val="00DA18FD"/>
    <w:rsid w:val="00DA25E8"/>
    <w:rsid w:val="00DA3FB3"/>
    <w:rsid w:val="00DA46AF"/>
    <w:rsid w:val="00DA4E56"/>
    <w:rsid w:val="00DA57F6"/>
    <w:rsid w:val="00DA6A42"/>
    <w:rsid w:val="00DB3769"/>
    <w:rsid w:val="00DB4699"/>
    <w:rsid w:val="00DB78E0"/>
    <w:rsid w:val="00DD2875"/>
    <w:rsid w:val="00DD7719"/>
    <w:rsid w:val="00DD7DB6"/>
    <w:rsid w:val="00DE73F8"/>
    <w:rsid w:val="00E12CAA"/>
    <w:rsid w:val="00E12E7E"/>
    <w:rsid w:val="00E203F8"/>
    <w:rsid w:val="00E22FCE"/>
    <w:rsid w:val="00E253DC"/>
    <w:rsid w:val="00E31230"/>
    <w:rsid w:val="00E346E7"/>
    <w:rsid w:val="00E37D34"/>
    <w:rsid w:val="00E50820"/>
    <w:rsid w:val="00E54628"/>
    <w:rsid w:val="00E61DA9"/>
    <w:rsid w:val="00E62834"/>
    <w:rsid w:val="00E760FF"/>
    <w:rsid w:val="00E76886"/>
    <w:rsid w:val="00E806E1"/>
    <w:rsid w:val="00E85018"/>
    <w:rsid w:val="00E918E8"/>
    <w:rsid w:val="00E9213F"/>
    <w:rsid w:val="00E924DE"/>
    <w:rsid w:val="00E93ED5"/>
    <w:rsid w:val="00EA1D5D"/>
    <w:rsid w:val="00EB476C"/>
    <w:rsid w:val="00EB5616"/>
    <w:rsid w:val="00EC05F7"/>
    <w:rsid w:val="00EC562C"/>
    <w:rsid w:val="00EC63AB"/>
    <w:rsid w:val="00ED01FE"/>
    <w:rsid w:val="00ED34D9"/>
    <w:rsid w:val="00ED5CA8"/>
    <w:rsid w:val="00ED6534"/>
    <w:rsid w:val="00ED6775"/>
    <w:rsid w:val="00EE0AB7"/>
    <w:rsid w:val="00EE3B72"/>
    <w:rsid w:val="00EF011B"/>
    <w:rsid w:val="00EF4CC7"/>
    <w:rsid w:val="00EF634A"/>
    <w:rsid w:val="00F038DB"/>
    <w:rsid w:val="00F039A7"/>
    <w:rsid w:val="00F05050"/>
    <w:rsid w:val="00F14D64"/>
    <w:rsid w:val="00F32B36"/>
    <w:rsid w:val="00F33772"/>
    <w:rsid w:val="00F41989"/>
    <w:rsid w:val="00F4577C"/>
    <w:rsid w:val="00F51812"/>
    <w:rsid w:val="00F65E4E"/>
    <w:rsid w:val="00F67440"/>
    <w:rsid w:val="00F7041B"/>
    <w:rsid w:val="00F7466C"/>
    <w:rsid w:val="00F754F7"/>
    <w:rsid w:val="00F75F2C"/>
    <w:rsid w:val="00F873A6"/>
    <w:rsid w:val="00F94B8F"/>
    <w:rsid w:val="00FA319C"/>
    <w:rsid w:val="00FA4B3D"/>
    <w:rsid w:val="00FA52C9"/>
    <w:rsid w:val="00FA6538"/>
    <w:rsid w:val="00FA67D0"/>
    <w:rsid w:val="00FB2867"/>
    <w:rsid w:val="00FB45AD"/>
    <w:rsid w:val="00FC352D"/>
    <w:rsid w:val="00FC565C"/>
    <w:rsid w:val="00FD79E0"/>
    <w:rsid w:val="00FE5E99"/>
    <w:rsid w:val="00FF021E"/>
    <w:rsid w:val="00FF0E86"/>
    <w:rsid w:val="03B32B62"/>
    <w:rsid w:val="081E2931"/>
    <w:rsid w:val="099CEEEB"/>
    <w:rsid w:val="0FC6FC17"/>
    <w:rsid w:val="10E6CB05"/>
    <w:rsid w:val="12829B66"/>
    <w:rsid w:val="134BBEB7"/>
    <w:rsid w:val="1456E5BC"/>
    <w:rsid w:val="14E383DC"/>
    <w:rsid w:val="1708DD74"/>
    <w:rsid w:val="1AA6D5A8"/>
    <w:rsid w:val="1C297DAC"/>
    <w:rsid w:val="28416E14"/>
    <w:rsid w:val="290BE2FE"/>
    <w:rsid w:val="2F7F2FBE"/>
    <w:rsid w:val="33B020D3"/>
    <w:rsid w:val="341E3E1F"/>
    <w:rsid w:val="361910E4"/>
    <w:rsid w:val="399267A2"/>
    <w:rsid w:val="39D12CE2"/>
    <w:rsid w:val="3AC5C4AF"/>
    <w:rsid w:val="456307D0"/>
    <w:rsid w:val="45B6BDB8"/>
    <w:rsid w:val="46DF2FA2"/>
    <w:rsid w:val="478B1F5A"/>
    <w:rsid w:val="48B06A80"/>
    <w:rsid w:val="48B20A87"/>
    <w:rsid w:val="4C0329DA"/>
    <w:rsid w:val="4CE819B4"/>
    <w:rsid w:val="4F1BDC9F"/>
    <w:rsid w:val="502C8ABD"/>
    <w:rsid w:val="54A4B822"/>
    <w:rsid w:val="5B38C81C"/>
    <w:rsid w:val="5DB04A75"/>
    <w:rsid w:val="5E50025A"/>
    <w:rsid w:val="5FB4428F"/>
    <w:rsid w:val="63A97340"/>
    <w:rsid w:val="63E2442C"/>
    <w:rsid w:val="64E57B8E"/>
    <w:rsid w:val="66E80F78"/>
    <w:rsid w:val="6A68E7A5"/>
    <w:rsid w:val="6CFD4AEE"/>
    <w:rsid w:val="6F7A2D5C"/>
    <w:rsid w:val="7317899C"/>
    <w:rsid w:val="74B359FD"/>
    <w:rsid w:val="75038CDE"/>
    <w:rsid w:val="75B857C7"/>
    <w:rsid w:val="799FF37D"/>
    <w:rsid w:val="7CBE6BE2"/>
    <w:rsid w:val="7FBCC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F8DA"/>
  <w15:chartTrackingRefBased/>
  <w15:docId w15:val="{4BBD959C-4459-46DF-8F6C-D67D4565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8A"/>
    <w:rPr>
      <w:rFonts w:ascii="CG Omega (W1)" w:eastAsia="Times New Roman" w:hAnsi="CG Omega (W1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36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69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69D5"/>
    <w:rPr>
      <w:rFonts w:ascii="CG Omega (W1)" w:eastAsia="Times New Roman" w:hAnsi="CG Omega (W1)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69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69D5"/>
    <w:rPr>
      <w:rFonts w:ascii="CG Omega (W1)" w:eastAsia="Times New Roman" w:hAnsi="CG Omega (W1)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513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4513B9"/>
    <w:rPr>
      <w:b/>
      <w:bCs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BED2-C9A2-4451-A275-D80AA59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6</Words>
  <Characters>7673</Characters>
  <Application>Microsoft Office Word</Application>
  <DocSecurity>0</DocSecurity>
  <Lines>63</Lines>
  <Paragraphs>18</Paragraphs>
  <ScaleCrop>false</ScaleCrop>
  <Company>University of the West of England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oreno-Chamorro</dc:creator>
  <cp:keywords/>
  <cp:lastModifiedBy>Deborah Moreno-Chamorro</cp:lastModifiedBy>
  <cp:revision>186</cp:revision>
  <cp:lastPrinted>2017-07-24T10:09:00Z</cp:lastPrinted>
  <dcterms:created xsi:type="dcterms:W3CDTF">2022-05-06T11:04:00Z</dcterms:created>
  <dcterms:modified xsi:type="dcterms:W3CDTF">2022-07-11T11:49:00Z</dcterms:modified>
</cp:coreProperties>
</file>